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7"/>
        <w:tblOverlap w:val="never"/>
        <w:tblW w:w="143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9"/>
        <w:gridCol w:w="1939"/>
        <w:gridCol w:w="2156"/>
        <w:gridCol w:w="2054"/>
        <w:gridCol w:w="2049"/>
        <w:gridCol w:w="2070"/>
        <w:gridCol w:w="2061"/>
      </w:tblGrid>
      <w:tr w:rsidR="0091068F" w:rsidRPr="005B2C0E" w14:paraId="73D8569D" w14:textId="77777777" w:rsidTr="007B0A98">
        <w:trPr>
          <w:cantSplit/>
          <w:trHeight w:val="341"/>
        </w:trPr>
        <w:tc>
          <w:tcPr>
            <w:tcW w:w="14378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55749080" w14:textId="77777777" w:rsidR="0091068F" w:rsidRPr="00CB3D52" w:rsidRDefault="0091068F" w:rsidP="007B0A98">
            <w:pPr>
              <w:jc w:val="center"/>
              <w:rPr>
                <w:rFonts w:ascii="Calibri" w:eastAsia="Times New Roman" w:hAnsi="Calibri" w:cs="Times New Roman"/>
                <w:b/>
                <w:spacing w:val="60"/>
              </w:rPr>
            </w:pPr>
            <w:r>
              <w:rPr>
                <w:rFonts w:ascii="Calibri" w:eastAsia="Times New Roman" w:hAnsi="Calibri" w:cs="Times New Roman"/>
                <w:b/>
                <w:spacing w:val="60"/>
              </w:rPr>
              <w:t>AUGUST</w:t>
            </w:r>
          </w:p>
        </w:tc>
      </w:tr>
      <w:tr w:rsidR="0083021E" w:rsidRPr="005B2C0E" w14:paraId="5D9ED618" w14:textId="77777777" w:rsidTr="007B0A98">
        <w:trPr>
          <w:trHeight w:val="502"/>
        </w:trPr>
        <w:tc>
          <w:tcPr>
            <w:tcW w:w="2049" w:type="dxa"/>
            <w:tcBorders>
              <w:top w:val="nil"/>
            </w:tcBorders>
          </w:tcPr>
          <w:p w14:paraId="4D7FB640" w14:textId="77777777" w:rsidR="0091068F" w:rsidRPr="00CB3D52" w:rsidRDefault="0091068F" w:rsidP="007B0A9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B3D52">
              <w:rPr>
                <w:rFonts w:ascii="Calibri" w:eastAsia="Times New Roman" w:hAnsi="Calibri" w:cs="Times New Roman"/>
                <w:b/>
              </w:rPr>
              <w:t>S</w:t>
            </w:r>
          </w:p>
        </w:tc>
        <w:tc>
          <w:tcPr>
            <w:tcW w:w="1939" w:type="dxa"/>
            <w:tcBorders>
              <w:top w:val="nil"/>
              <w:bottom w:val="single" w:sz="4" w:space="0" w:color="auto"/>
            </w:tcBorders>
          </w:tcPr>
          <w:p w14:paraId="377FA0C6" w14:textId="77777777" w:rsidR="0091068F" w:rsidRPr="00CB3D52" w:rsidRDefault="0091068F" w:rsidP="007B0A9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B3D52">
              <w:rPr>
                <w:rFonts w:ascii="Calibri" w:eastAsia="Times New Roman" w:hAnsi="Calibri" w:cs="Times New Roman"/>
                <w:b/>
              </w:rPr>
              <w:t>M</w:t>
            </w:r>
          </w:p>
        </w:tc>
        <w:tc>
          <w:tcPr>
            <w:tcW w:w="2156" w:type="dxa"/>
            <w:tcBorders>
              <w:top w:val="nil"/>
              <w:bottom w:val="single" w:sz="4" w:space="0" w:color="auto"/>
            </w:tcBorders>
          </w:tcPr>
          <w:p w14:paraId="36479882" w14:textId="77777777" w:rsidR="0091068F" w:rsidRPr="00CB3D52" w:rsidRDefault="0091068F" w:rsidP="007B0A9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B3D52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54" w:type="dxa"/>
            <w:tcBorders>
              <w:top w:val="nil"/>
            </w:tcBorders>
          </w:tcPr>
          <w:p w14:paraId="73B27F20" w14:textId="77777777" w:rsidR="0091068F" w:rsidRPr="00CB3D52" w:rsidRDefault="0091068F" w:rsidP="007B0A9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B3D52">
              <w:rPr>
                <w:rFonts w:ascii="Calibri" w:eastAsia="Times New Roman" w:hAnsi="Calibri" w:cs="Times New Roman"/>
                <w:b/>
              </w:rPr>
              <w:t>W</w:t>
            </w:r>
          </w:p>
        </w:tc>
        <w:tc>
          <w:tcPr>
            <w:tcW w:w="2049" w:type="dxa"/>
            <w:tcBorders>
              <w:top w:val="nil"/>
            </w:tcBorders>
          </w:tcPr>
          <w:p w14:paraId="21C3EEE8" w14:textId="77777777" w:rsidR="0091068F" w:rsidRPr="00CB3D52" w:rsidRDefault="0091068F" w:rsidP="007B0A9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B3D52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74B0EC8E" w14:textId="77777777" w:rsidR="0091068F" w:rsidRPr="00CB3D52" w:rsidRDefault="0091068F" w:rsidP="007B0A9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B3D52">
              <w:rPr>
                <w:rFonts w:ascii="Calibri" w:eastAsia="Times New Roman" w:hAnsi="Calibri" w:cs="Times New Roman"/>
                <w:b/>
              </w:rPr>
              <w:t>F</w:t>
            </w:r>
          </w:p>
        </w:tc>
        <w:tc>
          <w:tcPr>
            <w:tcW w:w="2061" w:type="dxa"/>
            <w:tcBorders>
              <w:top w:val="nil"/>
            </w:tcBorders>
          </w:tcPr>
          <w:p w14:paraId="426FFF38" w14:textId="77777777" w:rsidR="0091068F" w:rsidRPr="00CB3D52" w:rsidRDefault="0091068F" w:rsidP="007B0A9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CB3D52">
              <w:rPr>
                <w:rFonts w:ascii="Calibri" w:eastAsia="Times New Roman" w:hAnsi="Calibri" w:cs="Times New Roman"/>
                <w:b/>
              </w:rPr>
              <w:t>S</w:t>
            </w:r>
          </w:p>
        </w:tc>
      </w:tr>
      <w:tr w:rsidR="0083021E" w:rsidRPr="005B2C0E" w14:paraId="419830E8" w14:textId="77777777" w:rsidTr="007B0A98">
        <w:trPr>
          <w:trHeight w:val="1617"/>
        </w:trPr>
        <w:tc>
          <w:tcPr>
            <w:tcW w:w="2049" w:type="dxa"/>
            <w:shd w:val="clear" w:color="auto" w:fill="auto"/>
          </w:tcPr>
          <w:p w14:paraId="31882CE3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sz w:val="20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2ED5F5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FD2FB83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</w:p>
        </w:tc>
        <w:tc>
          <w:tcPr>
            <w:tcW w:w="2054" w:type="dxa"/>
            <w:shd w:val="clear" w:color="auto" w:fill="auto"/>
          </w:tcPr>
          <w:p w14:paraId="4C078C75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</w:p>
        </w:tc>
        <w:tc>
          <w:tcPr>
            <w:tcW w:w="2049" w:type="dxa"/>
            <w:shd w:val="clear" w:color="auto" w:fill="auto"/>
          </w:tcPr>
          <w:p w14:paraId="58A4435D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91EFA" w14:textId="77777777" w:rsidR="0091068F" w:rsidRPr="00DB201E" w:rsidRDefault="0091068F" w:rsidP="007B0A98">
            <w:pPr>
              <w:keepNext/>
              <w:jc w:val="right"/>
              <w:outlineLvl w:val="1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14:paraId="48E62EA4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sz w:val="20"/>
                <w:szCs w:val="18"/>
              </w:rPr>
              <w:t>3</w:t>
            </w:r>
          </w:p>
        </w:tc>
      </w:tr>
      <w:tr w:rsidR="0083021E" w:rsidRPr="005B2C0E" w14:paraId="5B3AEF57" w14:textId="77777777" w:rsidTr="007B0A98">
        <w:trPr>
          <w:trHeight w:val="1617"/>
        </w:trPr>
        <w:tc>
          <w:tcPr>
            <w:tcW w:w="2049" w:type="dxa"/>
            <w:shd w:val="clear" w:color="auto" w:fill="auto"/>
          </w:tcPr>
          <w:p w14:paraId="0698FA45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sz w:val="20"/>
                <w:szCs w:val="18"/>
              </w:rPr>
              <w:t>4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C5CF35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E931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6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C0B479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7</w:t>
            </w:r>
          </w:p>
        </w:tc>
        <w:tc>
          <w:tcPr>
            <w:tcW w:w="2049" w:type="dxa"/>
            <w:shd w:val="clear" w:color="auto" w:fill="auto"/>
          </w:tcPr>
          <w:p w14:paraId="76D85E39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65A394F6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9</w:t>
            </w:r>
          </w:p>
        </w:tc>
        <w:tc>
          <w:tcPr>
            <w:tcW w:w="2061" w:type="dxa"/>
            <w:shd w:val="clear" w:color="auto" w:fill="auto"/>
          </w:tcPr>
          <w:p w14:paraId="4F967CB4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sz w:val="20"/>
                <w:szCs w:val="18"/>
              </w:rPr>
              <w:t>10</w:t>
            </w:r>
          </w:p>
        </w:tc>
      </w:tr>
      <w:tr w:rsidR="0083021E" w:rsidRPr="005B2C0E" w14:paraId="30F2EF10" w14:textId="77777777" w:rsidTr="007B0A98">
        <w:trPr>
          <w:trHeight w:val="1617"/>
        </w:trPr>
        <w:tc>
          <w:tcPr>
            <w:tcW w:w="2049" w:type="dxa"/>
            <w:shd w:val="clear" w:color="auto" w:fill="auto"/>
          </w:tcPr>
          <w:p w14:paraId="7EFCB04C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sz w:val="20"/>
                <w:szCs w:val="18"/>
              </w:rPr>
              <w:t>11</w:t>
            </w:r>
          </w:p>
        </w:tc>
        <w:tc>
          <w:tcPr>
            <w:tcW w:w="1939" w:type="dxa"/>
            <w:shd w:val="clear" w:color="auto" w:fill="auto"/>
          </w:tcPr>
          <w:p w14:paraId="3F044FB1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12</w:t>
            </w:r>
          </w:p>
        </w:tc>
        <w:tc>
          <w:tcPr>
            <w:tcW w:w="2156" w:type="dxa"/>
            <w:shd w:val="clear" w:color="auto" w:fill="auto"/>
          </w:tcPr>
          <w:p w14:paraId="23720B59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13</w:t>
            </w:r>
          </w:p>
        </w:tc>
        <w:tc>
          <w:tcPr>
            <w:tcW w:w="2054" w:type="dxa"/>
            <w:shd w:val="clear" w:color="auto" w:fill="auto"/>
          </w:tcPr>
          <w:p w14:paraId="692A2B33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14</w:t>
            </w:r>
          </w:p>
        </w:tc>
        <w:tc>
          <w:tcPr>
            <w:tcW w:w="2049" w:type="dxa"/>
            <w:shd w:val="clear" w:color="auto" w:fill="auto"/>
          </w:tcPr>
          <w:p w14:paraId="11C82383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15</w:t>
            </w:r>
          </w:p>
        </w:tc>
        <w:tc>
          <w:tcPr>
            <w:tcW w:w="2070" w:type="dxa"/>
            <w:shd w:val="clear" w:color="auto" w:fill="auto"/>
          </w:tcPr>
          <w:p w14:paraId="46072637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16</w:t>
            </w:r>
          </w:p>
        </w:tc>
        <w:tc>
          <w:tcPr>
            <w:tcW w:w="2061" w:type="dxa"/>
            <w:shd w:val="clear" w:color="auto" w:fill="auto"/>
          </w:tcPr>
          <w:p w14:paraId="1B51ECB7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sz w:val="20"/>
                <w:szCs w:val="18"/>
              </w:rPr>
              <w:t>17</w:t>
            </w:r>
          </w:p>
        </w:tc>
      </w:tr>
      <w:tr w:rsidR="0083021E" w:rsidRPr="005B2C0E" w14:paraId="0813B7F5" w14:textId="77777777" w:rsidTr="007B0A98">
        <w:trPr>
          <w:trHeight w:val="1617"/>
        </w:trPr>
        <w:tc>
          <w:tcPr>
            <w:tcW w:w="2049" w:type="dxa"/>
            <w:shd w:val="clear" w:color="auto" w:fill="auto"/>
          </w:tcPr>
          <w:p w14:paraId="72CA16B2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sz w:val="20"/>
                <w:szCs w:val="18"/>
              </w:rPr>
              <w:t>18</w:t>
            </w:r>
          </w:p>
        </w:tc>
        <w:tc>
          <w:tcPr>
            <w:tcW w:w="1939" w:type="dxa"/>
            <w:shd w:val="clear" w:color="auto" w:fill="auto"/>
          </w:tcPr>
          <w:p w14:paraId="4DD59B5B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19</w:t>
            </w:r>
          </w:p>
        </w:tc>
        <w:tc>
          <w:tcPr>
            <w:tcW w:w="2156" w:type="dxa"/>
            <w:shd w:val="clear" w:color="auto" w:fill="auto"/>
          </w:tcPr>
          <w:p w14:paraId="16B5D318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20</w:t>
            </w:r>
          </w:p>
        </w:tc>
        <w:tc>
          <w:tcPr>
            <w:tcW w:w="2054" w:type="dxa"/>
            <w:shd w:val="clear" w:color="auto" w:fill="auto"/>
          </w:tcPr>
          <w:p w14:paraId="586FFBCF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21</w:t>
            </w:r>
          </w:p>
        </w:tc>
        <w:tc>
          <w:tcPr>
            <w:tcW w:w="2049" w:type="dxa"/>
            <w:shd w:val="clear" w:color="auto" w:fill="auto"/>
          </w:tcPr>
          <w:p w14:paraId="5B1C27F6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22</w:t>
            </w:r>
          </w:p>
        </w:tc>
        <w:tc>
          <w:tcPr>
            <w:tcW w:w="2070" w:type="dxa"/>
            <w:shd w:val="clear" w:color="auto" w:fill="auto"/>
          </w:tcPr>
          <w:p w14:paraId="6235FA8E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23</w:t>
            </w:r>
          </w:p>
        </w:tc>
        <w:tc>
          <w:tcPr>
            <w:tcW w:w="2061" w:type="dxa"/>
            <w:shd w:val="clear" w:color="auto" w:fill="auto"/>
          </w:tcPr>
          <w:p w14:paraId="4BDA12E5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sz w:val="20"/>
                <w:szCs w:val="18"/>
              </w:rPr>
              <w:t>24</w:t>
            </w:r>
          </w:p>
        </w:tc>
      </w:tr>
      <w:tr w:rsidR="0083021E" w:rsidRPr="005B2C0E" w14:paraId="1BB2D7DA" w14:textId="77777777" w:rsidTr="007B0A98">
        <w:trPr>
          <w:trHeight w:val="1617"/>
        </w:trPr>
        <w:tc>
          <w:tcPr>
            <w:tcW w:w="2049" w:type="dxa"/>
            <w:shd w:val="clear" w:color="auto" w:fill="auto"/>
          </w:tcPr>
          <w:p w14:paraId="7784E088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sz w:val="20"/>
                <w:szCs w:val="18"/>
              </w:rPr>
              <w:t>25</w:t>
            </w:r>
          </w:p>
        </w:tc>
        <w:tc>
          <w:tcPr>
            <w:tcW w:w="1939" w:type="dxa"/>
            <w:shd w:val="clear" w:color="auto" w:fill="auto"/>
          </w:tcPr>
          <w:p w14:paraId="3FA6B9E4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26</w:t>
            </w:r>
          </w:p>
        </w:tc>
        <w:tc>
          <w:tcPr>
            <w:tcW w:w="2156" w:type="dxa"/>
            <w:shd w:val="clear" w:color="auto" w:fill="auto"/>
          </w:tcPr>
          <w:p w14:paraId="7A363CA9" w14:textId="77777777" w:rsidR="0091068F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27</w:t>
            </w:r>
          </w:p>
          <w:p w14:paraId="0DC221A0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8"/>
              </w:rPr>
              <w:t>1</w:t>
            </w:r>
            <w:r w:rsidRPr="00F00E44">
              <w:rPr>
                <w:rFonts w:ascii="Calibri" w:eastAsia="Times New Roman" w:hAnsi="Calibri" w:cs="Times New Roman"/>
                <w:b/>
                <w:sz w:val="20"/>
                <w:szCs w:val="18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b/>
                <w:sz w:val="20"/>
                <w:szCs w:val="18"/>
              </w:rPr>
              <w:t xml:space="preserve"> Day</w:t>
            </w:r>
          </w:p>
        </w:tc>
        <w:tc>
          <w:tcPr>
            <w:tcW w:w="2054" w:type="dxa"/>
            <w:shd w:val="clear" w:color="auto" w:fill="auto"/>
          </w:tcPr>
          <w:p w14:paraId="6B909EE9" w14:textId="77777777" w:rsidR="0091068F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28</w:t>
            </w:r>
          </w:p>
          <w:p w14:paraId="262D3BCB" w14:textId="41B511FD" w:rsidR="0091068F" w:rsidRPr="00DB201E" w:rsidRDefault="00C03D80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8"/>
              </w:rPr>
              <w:t>Art</w:t>
            </w:r>
          </w:p>
        </w:tc>
        <w:tc>
          <w:tcPr>
            <w:tcW w:w="2049" w:type="dxa"/>
            <w:shd w:val="clear" w:color="auto" w:fill="auto"/>
          </w:tcPr>
          <w:p w14:paraId="305BAAFF" w14:textId="77777777" w:rsidR="0091068F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29</w:t>
            </w:r>
          </w:p>
          <w:p w14:paraId="47BBC0B8" w14:textId="206DAD74" w:rsidR="0091068F" w:rsidRPr="00DB201E" w:rsidRDefault="00C03D80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8"/>
              </w:rPr>
              <w:t>PE</w:t>
            </w:r>
          </w:p>
        </w:tc>
        <w:tc>
          <w:tcPr>
            <w:tcW w:w="2070" w:type="dxa"/>
            <w:shd w:val="clear" w:color="auto" w:fill="auto"/>
          </w:tcPr>
          <w:p w14:paraId="08DD22A5" w14:textId="77777777" w:rsidR="0091068F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8"/>
              </w:rPr>
              <w:t>30</w:t>
            </w:r>
          </w:p>
          <w:p w14:paraId="2686D894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8"/>
              </w:rPr>
              <w:t>No Sch</w:t>
            </w:r>
          </w:p>
        </w:tc>
        <w:tc>
          <w:tcPr>
            <w:tcW w:w="2061" w:type="dxa"/>
            <w:shd w:val="clear" w:color="auto" w:fill="auto"/>
          </w:tcPr>
          <w:p w14:paraId="1E2F67EE" w14:textId="77777777" w:rsidR="0091068F" w:rsidRPr="00DB201E" w:rsidRDefault="0091068F" w:rsidP="007B0A98">
            <w:pPr>
              <w:jc w:val="right"/>
              <w:rPr>
                <w:rFonts w:ascii="Calibri" w:eastAsia="Times New Roman" w:hAnsi="Calibri" w:cs="Times New Roman"/>
                <w:sz w:val="20"/>
                <w:szCs w:val="18"/>
              </w:rPr>
            </w:pPr>
            <w:r w:rsidRPr="00DB201E">
              <w:rPr>
                <w:rFonts w:ascii="Calibri" w:eastAsia="Times New Roman" w:hAnsi="Calibri" w:cs="Times New Roman"/>
                <w:sz w:val="20"/>
                <w:szCs w:val="18"/>
              </w:rPr>
              <w:t>31</w:t>
            </w:r>
          </w:p>
        </w:tc>
      </w:tr>
    </w:tbl>
    <w:p w14:paraId="7D85495B" w14:textId="7D5C11C7" w:rsidR="001F687F" w:rsidRDefault="001F687F" w:rsidP="0091068F"/>
    <w:tbl>
      <w:tblPr>
        <w:tblpPr w:leftFromText="180" w:rightFromText="180" w:vertAnchor="text" w:horzAnchor="margin" w:tblpY="-67"/>
        <w:tblW w:w="14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41"/>
        <w:gridCol w:w="2042"/>
        <w:gridCol w:w="2048"/>
        <w:gridCol w:w="2042"/>
        <w:gridCol w:w="2042"/>
        <w:gridCol w:w="2074"/>
      </w:tblGrid>
      <w:tr w:rsidR="001F687F" w:rsidRPr="005B2C0E" w14:paraId="336D2E7F" w14:textId="77777777" w:rsidTr="0083021E">
        <w:trPr>
          <w:cantSplit/>
          <w:trHeight w:val="351"/>
        </w:trPr>
        <w:tc>
          <w:tcPr>
            <w:tcW w:w="14332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763D943F" w14:textId="77777777" w:rsidR="001F687F" w:rsidRPr="00C85AC7" w:rsidRDefault="001F687F" w:rsidP="001F687F">
            <w:pPr>
              <w:jc w:val="center"/>
              <w:rPr>
                <w:rFonts w:ascii="Calibri" w:eastAsia="Times New Roman" w:hAnsi="Calibri" w:cs="Times New Roman"/>
                <w:b/>
                <w:spacing w:val="60"/>
                <w:sz w:val="40"/>
                <w:szCs w:val="40"/>
              </w:rPr>
            </w:pPr>
            <w:r w:rsidRPr="00C85AC7">
              <w:rPr>
                <w:rFonts w:ascii="Calibri" w:eastAsia="Times New Roman" w:hAnsi="Calibri" w:cs="Times New Roman"/>
                <w:b/>
                <w:spacing w:val="60"/>
                <w:sz w:val="40"/>
                <w:szCs w:val="40"/>
              </w:rPr>
              <w:lastRenderedPageBreak/>
              <w:t>SEPTEMBER</w:t>
            </w:r>
          </w:p>
        </w:tc>
      </w:tr>
      <w:tr w:rsidR="0083021E" w:rsidRPr="005B2C0E" w14:paraId="2B119BC9" w14:textId="77777777" w:rsidTr="0083021E">
        <w:trPr>
          <w:trHeight w:val="455"/>
        </w:trPr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E9D907B" w14:textId="77777777" w:rsidR="001F687F" w:rsidRPr="00063EA5" w:rsidRDefault="001F687F" w:rsidP="001F687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</w:t>
            </w:r>
          </w:p>
        </w:tc>
        <w:tc>
          <w:tcPr>
            <w:tcW w:w="2241" w:type="dxa"/>
            <w:tcBorders>
              <w:top w:val="nil"/>
            </w:tcBorders>
            <w:shd w:val="clear" w:color="auto" w:fill="auto"/>
          </w:tcPr>
          <w:p w14:paraId="7DBCB06C" w14:textId="77777777" w:rsidR="001F687F" w:rsidRPr="00063EA5" w:rsidRDefault="001F687F" w:rsidP="001F687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</w:tcPr>
          <w:p w14:paraId="4AC9153F" w14:textId="77777777" w:rsidR="001F687F" w:rsidRPr="00063EA5" w:rsidRDefault="001F687F" w:rsidP="001F687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48" w:type="dxa"/>
            <w:tcBorders>
              <w:top w:val="nil"/>
            </w:tcBorders>
            <w:shd w:val="clear" w:color="auto" w:fill="auto"/>
          </w:tcPr>
          <w:p w14:paraId="1F40EF06" w14:textId="77777777" w:rsidR="001F687F" w:rsidRPr="00063EA5" w:rsidRDefault="001F687F" w:rsidP="001F687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</w:tcPr>
          <w:p w14:paraId="191E8A8E" w14:textId="77777777" w:rsidR="001F687F" w:rsidRPr="00063EA5" w:rsidRDefault="001F687F" w:rsidP="001F687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42" w:type="dxa"/>
            <w:tcBorders>
              <w:top w:val="nil"/>
            </w:tcBorders>
            <w:shd w:val="clear" w:color="auto" w:fill="auto"/>
          </w:tcPr>
          <w:p w14:paraId="43B6271A" w14:textId="77777777" w:rsidR="001F687F" w:rsidRPr="00063EA5" w:rsidRDefault="001F687F" w:rsidP="001F687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</w:t>
            </w:r>
          </w:p>
        </w:tc>
        <w:tc>
          <w:tcPr>
            <w:tcW w:w="2072" w:type="dxa"/>
            <w:tcBorders>
              <w:top w:val="nil"/>
            </w:tcBorders>
          </w:tcPr>
          <w:p w14:paraId="3E06EF28" w14:textId="77777777" w:rsidR="001F687F" w:rsidRPr="00063EA5" w:rsidRDefault="001F687F" w:rsidP="001F687F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</w:t>
            </w:r>
          </w:p>
        </w:tc>
      </w:tr>
      <w:tr w:rsidR="0083021E" w:rsidRPr="005B2C0E" w14:paraId="21EA8D85" w14:textId="77777777" w:rsidTr="0083021E">
        <w:trPr>
          <w:trHeight w:val="1647"/>
        </w:trPr>
        <w:tc>
          <w:tcPr>
            <w:tcW w:w="1843" w:type="dxa"/>
            <w:shd w:val="clear" w:color="auto" w:fill="auto"/>
          </w:tcPr>
          <w:p w14:paraId="5D924815" w14:textId="77777777" w:rsidR="001F687F" w:rsidRPr="00DB201E" w:rsidRDefault="001F687F" w:rsidP="001F687F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14:paraId="4FE43435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2</w:t>
            </w:r>
          </w:p>
          <w:p w14:paraId="6C593EBD" w14:textId="77777777" w:rsidR="00C85AC7" w:rsidRDefault="00C85AC7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00B3A249" w14:textId="4B6DA813" w:rsidR="001F687F" w:rsidRPr="00C85AC7" w:rsidRDefault="001F687F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No Sch</w:t>
            </w:r>
            <w:r w:rsidR="00C85AC7"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ool</w:t>
            </w:r>
          </w:p>
        </w:tc>
        <w:tc>
          <w:tcPr>
            <w:tcW w:w="2042" w:type="dxa"/>
            <w:shd w:val="clear" w:color="auto" w:fill="auto"/>
          </w:tcPr>
          <w:p w14:paraId="06657382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3</w:t>
            </w:r>
          </w:p>
          <w:p w14:paraId="4B559217" w14:textId="77777777" w:rsidR="00C85AC7" w:rsidRDefault="00C85AC7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7D0D0369" w14:textId="48D5C0E3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Media</w:t>
            </w:r>
          </w:p>
        </w:tc>
        <w:tc>
          <w:tcPr>
            <w:tcW w:w="2048" w:type="dxa"/>
            <w:shd w:val="clear" w:color="auto" w:fill="auto"/>
          </w:tcPr>
          <w:p w14:paraId="7748DFE4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4</w:t>
            </w:r>
          </w:p>
          <w:p w14:paraId="17C55E9F" w14:textId="77777777" w:rsidR="00C85AC7" w:rsidRDefault="00C85AC7" w:rsidP="00C85AC7">
            <w:pPr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41C21B73" w14:textId="7F63190F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Music</w:t>
            </w:r>
          </w:p>
        </w:tc>
        <w:tc>
          <w:tcPr>
            <w:tcW w:w="2042" w:type="dxa"/>
            <w:shd w:val="clear" w:color="auto" w:fill="auto"/>
          </w:tcPr>
          <w:p w14:paraId="4EA3DABA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5</w:t>
            </w:r>
          </w:p>
          <w:p w14:paraId="65715273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7F0AE423" w14:textId="09CBAB25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PE</w:t>
            </w:r>
          </w:p>
        </w:tc>
        <w:tc>
          <w:tcPr>
            <w:tcW w:w="2042" w:type="dxa"/>
            <w:shd w:val="clear" w:color="auto" w:fill="auto"/>
          </w:tcPr>
          <w:p w14:paraId="5FDF195C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6</w:t>
            </w:r>
          </w:p>
          <w:p w14:paraId="6F6D801D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0CDCC800" w14:textId="477505D4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Art</w:t>
            </w:r>
          </w:p>
        </w:tc>
        <w:tc>
          <w:tcPr>
            <w:tcW w:w="2072" w:type="dxa"/>
          </w:tcPr>
          <w:p w14:paraId="0CF158DB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sz w:val="20"/>
                <w:szCs w:val="16"/>
              </w:rPr>
              <w:t>7</w:t>
            </w:r>
          </w:p>
        </w:tc>
      </w:tr>
      <w:tr w:rsidR="0083021E" w:rsidRPr="005B2C0E" w14:paraId="00590110" w14:textId="77777777" w:rsidTr="0083021E">
        <w:trPr>
          <w:trHeight w:val="1647"/>
        </w:trPr>
        <w:tc>
          <w:tcPr>
            <w:tcW w:w="1843" w:type="dxa"/>
            <w:shd w:val="clear" w:color="auto" w:fill="auto"/>
          </w:tcPr>
          <w:p w14:paraId="3E43F77D" w14:textId="77777777" w:rsidR="001F687F" w:rsidRPr="00DB201E" w:rsidRDefault="001F687F" w:rsidP="001F687F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8</w:t>
            </w:r>
          </w:p>
        </w:tc>
        <w:tc>
          <w:tcPr>
            <w:tcW w:w="2241" w:type="dxa"/>
            <w:shd w:val="clear" w:color="auto" w:fill="auto"/>
          </w:tcPr>
          <w:p w14:paraId="507A5DE3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9</w:t>
            </w:r>
          </w:p>
          <w:p w14:paraId="1D4A01F1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0170A164" w14:textId="2CD25D17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Music</w:t>
            </w:r>
          </w:p>
        </w:tc>
        <w:tc>
          <w:tcPr>
            <w:tcW w:w="2042" w:type="dxa"/>
            <w:shd w:val="clear" w:color="auto" w:fill="auto"/>
          </w:tcPr>
          <w:p w14:paraId="58EC1739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10</w:t>
            </w:r>
          </w:p>
          <w:p w14:paraId="1C42CD3C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7443D1C0" w14:textId="3B393213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Media</w:t>
            </w:r>
          </w:p>
        </w:tc>
        <w:tc>
          <w:tcPr>
            <w:tcW w:w="2048" w:type="dxa"/>
            <w:shd w:val="clear" w:color="auto" w:fill="auto"/>
          </w:tcPr>
          <w:p w14:paraId="68D2BB91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11</w:t>
            </w:r>
          </w:p>
          <w:p w14:paraId="201E84B0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77729D96" w14:textId="49C83177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Music</w:t>
            </w:r>
          </w:p>
        </w:tc>
        <w:tc>
          <w:tcPr>
            <w:tcW w:w="2042" w:type="dxa"/>
            <w:shd w:val="clear" w:color="auto" w:fill="auto"/>
          </w:tcPr>
          <w:p w14:paraId="031483A0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12</w:t>
            </w:r>
          </w:p>
          <w:p w14:paraId="52A396D4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450A359D" w14:textId="44DD7876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PE</w:t>
            </w:r>
          </w:p>
        </w:tc>
        <w:tc>
          <w:tcPr>
            <w:tcW w:w="2042" w:type="dxa"/>
            <w:shd w:val="clear" w:color="auto" w:fill="auto"/>
          </w:tcPr>
          <w:p w14:paraId="33B7B37C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13</w:t>
            </w:r>
          </w:p>
          <w:p w14:paraId="2B4817C4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296D78A9" w14:textId="68DE17E8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Art</w:t>
            </w:r>
          </w:p>
        </w:tc>
        <w:tc>
          <w:tcPr>
            <w:tcW w:w="2072" w:type="dxa"/>
          </w:tcPr>
          <w:p w14:paraId="67BAB259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sz w:val="20"/>
                <w:szCs w:val="16"/>
              </w:rPr>
              <w:t>14</w:t>
            </w:r>
          </w:p>
        </w:tc>
      </w:tr>
      <w:tr w:rsidR="0083021E" w:rsidRPr="005B2C0E" w14:paraId="52827BAB" w14:textId="77777777" w:rsidTr="0083021E">
        <w:trPr>
          <w:trHeight w:val="1647"/>
        </w:trPr>
        <w:tc>
          <w:tcPr>
            <w:tcW w:w="1843" w:type="dxa"/>
            <w:shd w:val="clear" w:color="auto" w:fill="auto"/>
          </w:tcPr>
          <w:p w14:paraId="718A7889" w14:textId="77777777" w:rsidR="001F687F" w:rsidRPr="00DB201E" w:rsidRDefault="001F687F" w:rsidP="001F687F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5</w:t>
            </w:r>
          </w:p>
        </w:tc>
        <w:tc>
          <w:tcPr>
            <w:tcW w:w="2241" w:type="dxa"/>
            <w:shd w:val="clear" w:color="auto" w:fill="auto"/>
          </w:tcPr>
          <w:p w14:paraId="683F02AD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16</w:t>
            </w:r>
          </w:p>
          <w:p w14:paraId="1BE3367F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54568615" w14:textId="07C4970B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Music</w:t>
            </w:r>
          </w:p>
        </w:tc>
        <w:tc>
          <w:tcPr>
            <w:tcW w:w="2042" w:type="dxa"/>
            <w:shd w:val="clear" w:color="auto" w:fill="auto"/>
          </w:tcPr>
          <w:p w14:paraId="1662A84D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17</w:t>
            </w:r>
          </w:p>
          <w:p w14:paraId="1DAA3FEE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61DF4F30" w14:textId="76AE7422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Media</w:t>
            </w:r>
          </w:p>
        </w:tc>
        <w:tc>
          <w:tcPr>
            <w:tcW w:w="2048" w:type="dxa"/>
            <w:shd w:val="clear" w:color="auto" w:fill="auto"/>
          </w:tcPr>
          <w:p w14:paraId="4EEDCDA3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18</w:t>
            </w:r>
          </w:p>
          <w:p w14:paraId="25858B73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13F6C0F5" w14:textId="27633F71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Media</w:t>
            </w:r>
          </w:p>
        </w:tc>
        <w:tc>
          <w:tcPr>
            <w:tcW w:w="2042" w:type="dxa"/>
            <w:shd w:val="clear" w:color="auto" w:fill="auto"/>
          </w:tcPr>
          <w:p w14:paraId="7C552934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19</w:t>
            </w:r>
          </w:p>
          <w:p w14:paraId="29B2BC3C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6A1AA48D" w14:textId="0F437380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PE</w:t>
            </w:r>
          </w:p>
        </w:tc>
        <w:tc>
          <w:tcPr>
            <w:tcW w:w="2042" w:type="dxa"/>
            <w:shd w:val="clear" w:color="auto" w:fill="auto"/>
          </w:tcPr>
          <w:p w14:paraId="1B27AE62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20</w:t>
            </w:r>
          </w:p>
          <w:p w14:paraId="23121911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5C59B46D" w14:textId="48EC0F41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Art</w:t>
            </w:r>
          </w:p>
        </w:tc>
        <w:tc>
          <w:tcPr>
            <w:tcW w:w="2072" w:type="dxa"/>
          </w:tcPr>
          <w:p w14:paraId="786B96BB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sz w:val="20"/>
                <w:szCs w:val="16"/>
              </w:rPr>
              <w:t>21</w:t>
            </w:r>
          </w:p>
        </w:tc>
      </w:tr>
      <w:tr w:rsidR="0083021E" w:rsidRPr="005B2C0E" w14:paraId="39E2756A" w14:textId="77777777" w:rsidTr="0083021E">
        <w:trPr>
          <w:trHeight w:val="1647"/>
        </w:trPr>
        <w:tc>
          <w:tcPr>
            <w:tcW w:w="1843" w:type="dxa"/>
            <w:shd w:val="clear" w:color="auto" w:fill="auto"/>
          </w:tcPr>
          <w:p w14:paraId="72CF3326" w14:textId="77777777" w:rsidR="001F687F" w:rsidRPr="00DB201E" w:rsidRDefault="001F687F" w:rsidP="001F687F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2</w:t>
            </w:r>
          </w:p>
        </w:tc>
        <w:tc>
          <w:tcPr>
            <w:tcW w:w="2241" w:type="dxa"/>
            <w:shd w:val="clear" w:color="auto" w:fill="auto"/>
          </w:tcPr>
          <w:p w14:paraId="11EA2574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23</w:t>
            </w:r>
          </w:p>
          <w:p w14:paraId="40E50EA2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5EAB954D" w14:textId="08585C99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Music</w:t>
            </w:r>
          </w:p>
        </w:tc>
        <w:tc>
          <w:tcPr>
            <w:tcW w:w="2042" w:type="dxa"/>
            <w:shd w:val="clear" w:color="auto" w:fill="auto"/>
          </w:tcPr>
          <w:p w14:paraId="778B93B8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24</w:t>
            </w:r>
          </w:p>
          <w:p w14:paraId="7947905A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40AEF780" w14:textId="2E6F2768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Media</w:t>
            </w:r>
          </w:p>
        </w:tc>
        <w:tc>
          <w:tcPr>
            <w:tcW w:w="2048" w:type="dxa"/>
            <w:shd w:val="clear" w:color="auto" w:fill="92D050"/>
          </w:tcPr>
          <w:p w14:paraId="1359B482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16"/>
                <w:szCs w:val="12"/>
              </w:rPr>
              <w:t>AM</w:t>
            </w: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 xml:space="preserve"> 25</w:t>
            </w:r>
          </w:p>
          <w:p w14:paraId="6026ABC4" w14:textId="77777777" w:rsid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16"/>
                <w:szCs w:val="1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16"/>
                <w:szCs w:val="12"/>
              </w:rPr>
              <w:t xml:space="preserve"> </w:t>
            </w:r>
          </w:p>
          <w:p w14:paraId="736E8BE2" w14:textId="4979C927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PE</w:t>
            </w:r>
          </w:p>
        </w:tc>
        <w:tc>
          <w:tcPr>
            <w:tcW w:w="2042" w:type="dxa"/>
            <w:shd w:val="clear" w:color="auto" w:fill="auto"/>
          </w:tcPr>
          <w:p w14:paraId="72F940D4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26</w:t>
            </w:r>
          </w:p>
          <w:p w14:paraId="6092ABD8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5F38FC3A" w14:textId="46986CCC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PE</w:t>
            </w:r>
          </w:p>
        </w:tc>
        <w:tc>
          <w:tcPr>
            <w:tcW w:w="2042" w:type="dxa"/>
            <w:shd w:val="clear" w:color="auto" w:fill="auto"/>
          </w:tcPr>
          <w:p w14:paraId="2831169D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  <w:t>27</w:t>
            </w:r>
          </w:p>
          <w:p w14:paraId="629353FB" w14:textId="77777777" w:rsidR="00C85AC7" w:rsidRDefault="00C85AC7" w:rsidP="001F687F">
            <w:pPr>
              <w:jc w:val="right"/>
              <w:rPr>
                <w:rFonts w:ascii="Comic Sans MS" w:eastAsia="Times New Roman" w:hAnsi="Comic Sans MS" w:cs="Times New Roman"/>
                <w:b/>
                <w:sz w:val="20"/>
                <w:szCs w:val="16"/>
              </w:rPr>
            </w:pPr>
          </w:p>
          <w:p w14:paraId="7E3D3AD5" w14:textId="4909A5F7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Art</w:t>
            </w:r>
          </w:p>
        </w:tc>
        <w:tc>
          <w:tcPr>
            <w:tcW w:w="2072" w:type="dxa"/>
          </w:tcPr>
          <w:p w14:paraId="0E06E742" w14:textId="77777777" w:rsidR="001F687F" w:rsidRPr="00C85AC7" w:rsidRDefault="001F687F" w:rsidP="001F687F">
            <w:pPr>
              <w:jc w:val="right"/>
              <w:rPr>
                <w:rFonts w:ascii="Comic Sans MS" w:eastAsia="Times New Roman" w:hAnsi="Comic Sans MS" w:cs="Times New Roman"/>
                <w:sz w:val="20"/>
                <w:szCs w:val="16"/>
              </w:rPr>
            </w:pPr>
            <w:r w:rsidRPr="00C85AC7">
              <w:rPr>
                <w:rFonts w:ascii="Comic Sans MS" w:eastAsia="Times New Roman" w:hAnsi="Comic Sans MS" w:cs="Times New Roman"/>
                <w:sz w:val="20"/>
                <w:szCs w:val="16"/>
              </w:rPr>
              <w:t>28</w:t>
            </w:r>
          </w:p>
        </w:tc>
      </w:tr>
      <w:tr w:rsidR="0083021E" w:rsidRPr="005B2C0E" w14:paraId="55C9AC56" w14:textId="77777777" w:rsidTr="0083021E">
        <w:trPr>
          <w:trHeight w:val="1647"/>
        </w:trPr>
        <w:tc>
          <w:tcPr>
            <w:tcW w:w="1843" w:type="dxa"/>
            <w:shd w:val="clear" w:color="auto" w:fill="auto"/>
          </w:tcPr>
          <w:p w14:paraId="3FBF4451" w14:textId="77777777" w:rsidR="001F687F" w:rsidRPr="00DB201E" w:rsidRDefault="001F687F" w:rsidP="001F687F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9</w:t>
            </w:r>
          </w:p>
        </w:tc>
        <w:tc>
          <w:tcPr>
            <w:tcW w:w="2241" w:type="dxa"/>
            <w:shd w:val="clear" w:color="auto" w:fill="auto"/>
          </w:tcPr>
          <w:p w14:paraId="27ACA4FA" w14:textId="77777777" w:rsidR="001F687F" w:rsidRDefault="001F687F" w:rsidP="001F687F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 w:rsidRPr="00DB201E">
              <w:rPr>
                <w:rFonts w:ascii="Calibri" w:eastAsia="Times New Roman" w:hAnsi="Calibri" w:cs="Times New Roman"/>
                <w:b/>
                <w:sz w:val="20"/>
                <w:szCs w:val="16"/>
              </w:rPr>
              <w:t>30</w:t>
            </w:r>
          </w:p>
          <w:p w14:paraId="2B5D3736" w14:textId="77777777" w:rsidR="00C85AC7" w:rsidRDefault="00C85AC7" w:rsidP="001F687F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  <w:p w14:paraId="2541E496" w14:textId="75ADE5FE" w:rsidR="001F687F" w:rsidRPr="00C85AC7" w:rsidRDefault="00C03D80" w:rsidP="00C85AC7">
            <w:pPr>
              <w:jc w:val="center"/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 w:rsidRPr="00C85AC7"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  <w:t>Music</w:t>
            </w:r>
          </w:p>
        </w:tc>
        <w:tc>
          <w:tcPr>
            <w:tcW w:w="2042" w:type="dxa"/>
            <w:shd w:val="clear" w:color="auto" w:fill="auto"/>
          </w:tcPr>
          <w:p w14:paraId="6BEB1931" w14:textId="77777777" w:rsidR="001F687F" w:rsidRPr="00DB201E" w:rsidRDefault="001F687F" w:rsidP="001F687F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bookmarkStart w:id="0" w:name="_GoBack"/>
            <w:bookmarkEnd w:id="0"/>
          </w:p>
        </w:tc>
        <w:tc>
          <w:tcPr>
            <w:tcW w:w="2048" w:type="dxa"/>
            <w:shd w:val="clear" w:color="auto" w:fill="auto"/>
          </w:tcPr>
          <w:p w14:paraId="353270AD" w14:textId="77777777" w:rsidR="001F687F" w:rsidRPr="00DB201E" w:rsidRDefault="001F687F" w:rsidP="001F687F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42" w:type="dxa"/>
            <w:shd w:val="clear" w:color="auto" w:fill="auto"/>
          </w:tcPr>
          <w:p w14:paraId="6B196AB2" w14:textId="77777777" w:rsidR="001F687F" w:rsidRPr="00DB201E" w:rsidRDefault="001F687F" w:rsidP="001F687F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42" w:type="dxa"/>
            <w:shd w:val="clear" w:color="auto" w:fill="auto"/>
          </w:tcPr>
          <w:p w14:paraId="491F244D" w14:textId="77777777" w:rsidR="001F687F" w:rsidRPr="00DB201E" w:rsidRDefault="001F687F" w:rsidP="001F687F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72" w:type="dxa"/>
          </w:tcPr>
          <w:p w14:paraId="4AC07EB4" w14:textId="77777777" w:rsidR="001F687F" w:rsidRPr="00DB201E" w:rsidRDefault="001F687F" w:rsidP="001F687F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</w:tr>
    </w:tbl>
    <w:p w14:paraId="50230AE2" w14:textId="6B656939" w:rsidR="001F687F" w:rsidRDefault="001F687F" w:rsidP="0091068F"/>
    <w:tbl>
      <w:tblPr>
        <w:tblpPr w:leftFromText="180" w:rightFromText="180" w:vertAnchor="text" w:tblpY="1"/>
        <w:tblOverlap w:val="never"/>
        <w:tblW w:w="144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2077"/>
        <w:gridCol w:w="2077"/>
        <w:gridCol w:w="2083"/>
        <w:gridCol w:w="2077"/>
        <w:gridCol w:w="2077"/>
        <w:gridCol w:w="1953"/>
      </w:tblGrid>
      <w:tr w:rsidR="000678A8" w:rsidRPr="001F019F" w14:paraId="65B39E1B" w14:textId="77777777" w:rsidTr="00995CBE">
        <w:trPr>
          <w:cantSplit/>
          <w:trHeight w:val="343"/>
        </w:trPr>
        <w:tc>
          <w:tcPr>
            <w:tcW w:w="14421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3F02B3AC" w14:textId="77777777" w:rsidR="000678A8" w:rsidRPr="001F019F" w:rsidRDefault="000678A8" w:rsidP="00651D33">
            <w:pPr>
              <w:jc w:val="center"/>
              <w:rPr>
                <w:rFonts w:ascii="Calibri" w:eastAsia="Times New Roman" w:hAnsi="Calibri" w:cs="Times New Roman"/>
                <w:b/>
                <w:spacing w:val="60"/>
              </w:rPr>
            </w:pPr>
            <w:r>
              <w:rPr>
                <w:rFonts w:ascii="Calibri" w:eastAsia="Times New Roman" w:hAnsi="Calibri" w:cs="Times New Roman"/>
                <w:b/>
                <w:spacing w:val="60"/>
              </w:rPr>
              <w:lastRenderedPageBreak/>
              <w:t>OCTOBER</w:t>
            </w:r>
          </w:p>
        </w:tc>
      </w:tr>
      <w:tr w:rsidR="00995CBE" w:rsidRPr="001F019F" w14:paraId="7D735E3B" w14:textId="77777777" w:rsidTr="00995CBE">
        <w:trPr>
          <w:trHeight w:val="343"/>
        </w:trPr>
        <w:tc>
          <w:tcPr>
            <w:tcW w:w="2077" w:type="dxa"/>
            <w:tcBorders>
              <w:top w:val="nil"/>
            </w:tcBorders>
          </w:tcPr>
          <w:p w14:paraId="36C55CBB" w14:textId="77777777" w:rsidR="000678A8" w:rsidRPr="001F019F" w:rsidRDefault="000678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F019F">
              <w:rPr>
                <w:rFonts w:ascii="Calibri" w:eastAsia="Times New Roman" w:hAnsi="Calibri" w:cs="Times New Roman"/>
                <w:b/>
              </w:rPr>
              <w:t>S</w:t>
            </w:r>
          </w:p>
        </w:tc>
        <w:tc>
          <w:tcPr>
            <w:tcW w:w="2077" w:type="dxa"/>
            <w:tcBorders>
              <w:top w:val="nil"/>
            </w:tcBorders>
          </w:tcPr>
          <w:p w14:paraId="4C83537D" w14:textId="77777777" w:rsidR="000678A8" w:rsidRPr="001F019F" w:rsidRDefault="000678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F019F">
              <w:rPr>
                <w:rFonts w:ascii="Calibri" w:eastAsia="Times New Roman" w:hAnsi="Calibri" w:cs="Times New Roman"/>
                <w:b/>
              </w:rPr>
              <w:t>M</w:t>
            </w:r>
          </w:p>
        </w:tc>
        <w:tc>
          <w:tcPr>
            <w:tcW w:w="2077" w:type="dxa"/>
            <w:tcBorders>
              <w:top w:val="nil"/>
            </w:tcBorders>
          </w:tcPr>
          <w:p w14:paraId="6526CF47" w14:textId="77777777" w:rsidR="000678A8" w:rsidRPr="001F019F" w:rsidRDefault="000678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F019F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83" w:type="dxa"/>
            <w:tcBorders>
              <w:top w:val="nil"/>
            </w:tcBorders>
          </w:tcPr>
          <w:p w14:paraId="1CEAD413" w14:textId="77777777" w:rsidR="000678A8" w:rsidRPr="001F019F" w:rsidRDefault="000678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F019F">
              <w:rPr>
                <w:rFonts w:ascii="Calibri" w:eastAsia="Times New Roman" w:hAnsi="Calibri" w:cs="Times New Roman"/>
                <w:b/>
              </w:rPr>
              <w:t>W</w:t>
            </w:r>
          </w:p>
        </w:tc>
        <w:tc>
          <w:tcPr>
            <w:tcW w:w="2077" w:type="dxa"/>
            <w:tcBorders>
              <w:top w:val="nil"/>
            </w:tcBorders>
          </w:tcPr>
          <w:p w14:paraId="77D6AB59" w14:textId="77777777" w:rsidR="000678A8" w:rsidRPr="001F019F" w:rsidRDefault="000678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F019F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77" w:type="dxa"/>
            <w:tcBorders>
              <w:top w:val="nil"/>
            </w:tcBorders>
          </w:tcPr>
          <w:p w14:paraId="01787C5B" w14:textId="77777777" w:rsidR="000678A8" w:rsidRPr="001F019F" w:rsidRDefault="000678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F019F">
              <w:rPr>
                <w:rFonts w:ascii="Calibri" w:eastAsia="Times New Roman" w:hAnsi="Calibri" w:cs="Times New Roman"/>
                <w:b/>
              </w:rPr>
              <w:t>F</w:t>
            </w:r>
          </w:p>
        </w:tc>
        <w:tc>
          <w:tcPr>
            <w:tcW w:w="1948" w:type="dxa"/>
            <w:tcBorders>
              <w:top w:val="nil"/>
            </w:tcBorders>
          </w:tcPr>
          <w:p w14:paraId="06476ED4" w14:textId="77777777" w:rsidR="000678A8" w:rsidRPr="001F019F" w:rsidRDefault="000678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1F019F">
              <w:rPr>
                <w:rFonts w:ascii="Calibri" w:eastAsia="Times New Roman" w:hAnsi="Calibri" w:cs="Times New Roman"/>
                <w:b/>
              </w:rPr>
              <w:t>S</w:t>
            </w:r>
          </w:p>
        </w:tc>
      </w:tr>
      <w:tr w:rsidR="00995CBE" w:rsidRPr="001F019F" w14:paraId="70719648" w14:textId="77777777" w:rsidTr="00995CBE">
        <w:trPr>
          <w:trHeight w:val="1698"/>
        </w:trPr>
        <w:tc>
          <w:tcPr>
            <w:tcW w:w="2077" w:type="dxa"/>
            <w:shd w:val="clear" w:color="auto" w:fill="auto"/>
          </w:tcPr>
          <w:p w14:paraId="4DF2F101" w14:textId="77777777" w:rsidR="000678A8" w:rsidRPr="00DB201E" w:rsidRDefault="000678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  <w:tc>
          <w:tcPr>
            <w:tcW w:w="2077" w:type="dxa"/>
            <w:shd w:val="clear" w:color="auto" w:fill="auto"/>
          </w:tcPr>
          <w:p w14:paraId="7C149FC8" w14:textId="77777777" w:rsidR="000678A8" w:rsidRPr="00DB201E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77" w:type="dxa"/>
            <w:shd w:val="clear" w:color="auto" w:fill="auto"/>
          </w:tcPr>
          <w:p w14:paraId="3E42B57D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</w:t>
            </w:r>
          </w:p>
          <w:p w14:paraId="203963BD" w14:textId="5A2C3F44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83" w:type="dxa"/>
            <w:shd w:val="clear" w:color="auto" w:fill="auto"/>
          </w:tcPr>
          <w:p w14:paraId="54B40FA4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</w:t>
            </w:r>
          </w:p>
          <w:p w14:paraId="1AC8F972" w14:textId="4CB91B2C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77" w:type="dxa"/>
            <w:shd w:val="clear" w:color="auto" w:fill="auto"/>
          </w:tcPr>
          <w:p w14:paraId="2B164F5A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</w:t>
            </w:r>
          </w:p>
          <w:p w14:paraId="11EEE75F" w14:textId="2D3FB33F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77" w:type="dxa"/>
            <w:shd w:val="clear" w:color="auto" w:fill="auto"/>
          </w:tcPr>
          <w:p w14:paraId="152ED96B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4</w:t>
            </w:r>
          </w:p>
          <w:p w14:paraId="4157904C" w14:textId="5FF29A16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948" w:type="dxa"/>
          </w:tcPr>
          <w:p w14:paraId="574796D0" w14:textId="77777777" w:rsidR="000678A8" w:rsidRPr="00DB201E" w:rsidRDefault="000678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5</w:t>
            </w:r>
          </w:p>
        </w:tc>
      </w:tr>
      <w:tr w:rsidR="00995CBE" w:rsidRPr="001F019F" w14:paraId="633C8EF0" w14:textId="77777777" w:rsidTr="00995CBE">
        <w:trPr>
          <w:trHeight w:val="1698"/>
        </w:trPr>
        <w:tc>
          <w:tcPr>
            <w:tcW w:w="2077" w:type="dxa"/>
            <w:shd w:val="clear" w:color="auto" w:fill="auto"/>
          </w:tcPr>
          <w:p w14:paraId="509F3780" w14:textId="77777777" w:rsidR="000678A8" w:rsidRPr="00DB201E" w:rsidRDefault="000678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6</w:t>
            </w:r>
          </w:p>
        </w:tc>
        <w:tc>
          <w:tcPr>
            <w:tcW w:w="2077" w:type="dxa"/>
            <w:shd w:val="clear" w:color="auto" w:fill="auto"/>
          </w:tcPr>
          <w:p w14:paraId="07210058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7</w:t>
            </w:r>
          </w:p>
          <w:p w14:paraId="1816F774" w14:textId="492ECAD0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77" w:type="dxa"/>
            <w:shd w:val="clear" w:color="auto" w:fill="auto"/>
          </w:tcPr>
          <w:p w14:paraId="441FDB8E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8</w:t>
            </w:r>
          </w:p>
          <w:p w14:paraId="1536BC31" w14:textId="6D9EC345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83" w:type="dxa"/>
            <w:shd w:val="clear" w:color="auto" w:fill="auto"/>
          </w:tcPr>
          <w:p w14:paraId="6FDE62F6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9</w:t>
            </w:r>
          </w:p>
          <w:p w14:paraId="41877C4A" w14:textId="5681BC10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77" w:type="dxa"/>
            <w:shd w:val="clear" w:color="auto" w:fill="auto"/>
          </w:tcPr>
          <w:p w14:paraId="05B805B8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0</w:t>
            </w:r>
          </w:p>
          <w:p w14:paraId="7FC0075B" w14:textId="280F6121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77" w:type="dxa"/>
            <w:shd w:val="clear" w:color="auto" w:fill="auto"/>
          </w:tcPr>
          <w:p w14:paraId="04E73203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1</w:t>
            </w:r>
          </w:p>
          <w:p w14:paraId="34764B9F" w14:textId="2529D5BA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948" w:type="dxa"/>
          </w:tcPr>
          <w:p w14:paraId="393FE4E2" w14:textId="77777777" w:rsidR="000678A8" w:rsidRPr="00DB201E" w:rsidRDefault="000678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2</w:t>
            </w:r>
          </w:p>
        </w:tc>
      </w:tr>
      <w:tr w:rsidR="00995CBE" w:rsidRPr="001F019F" w14:paraId="16A99468" w14:textId="77777777" w:rsidTr="00995CBE">
        <w:trPr>
          <w:trHeight w:val="1698"/>
        </w:trPr>
        <w:tc>
          <w:tcPr>
            <w:tcW w:w="2077" w:type="dxa"/>
            <w:shd w:val="clear" w:color="auto" w:fill="auto"/>
          </w:tcPr>
          <w:p w14:paraId="2544690D" w14:textId="77777777" w:rsidR="000678A8" w:rsidRPr="00DB201E" w:rsidRDefault="000678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3</w:t>
            </w:r>
          </w:p>
        </w:tc>
        <w:tc>
          <w:tcPr>
            <w:tcW w:w="2077" w:type="dxa"/>
            <w:shd w:val="clear" w:color="auto" w:fill="auto"/>
          </w:tcPr>
          <w:p w14:paraId="4C7EE5B9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4</w:t>
            </w:r>
          </w:p>
          <w:p w14:paraId="3B3FC76B" w14:textId="60980131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77" w:type="dxa"/>
            <w:shd w:val="clear" w:color="auto" w:fill="auto"/>
          </w:tcPr>
          <w:p w14:paraId="18D22C37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5</w:t>
            </w:r>
          </w:p>
          <w:p w14:paraId="51F6F360" w14:textId="2D13BBED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83" w:type="dxa"/>
            <w:shd w:val="clear" w:color="auto" w:fill="auto"/>
          </w:tcPr>
          <w:p w14:paraId="09E388F6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6</w:t>
            </w:r>
          </w:p>
          <w:p w14:paraId="790A0C19" w14:textId="5C795D77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77" w:type="dxa"/>
            <w:shd w:val="clear" w:color="auto" w:fill="auto"/>
          </w:tcPr>
          <w:p w14:paraId="117F06E8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7</w:t>
            </w:r>
          </w:p>
          <w:p w14:paraId="5138B471" w14:textId="1D1C0574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77" w:type="dxa"/>
            <w:shd w:val="clear" w:color="auto" w:fill="auto"/>
          </w:tcPr>
          <w:p w14:paraId="076F3BCE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8</w:t>
            </w:r>
          </w:p>
          <w:p w14:paraId="5155FEC3" w14:textId="2CE0361D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948" w:type="dxa"/>
          </w:tcPr>
          <w:p w14:paraId="6B1B7021" w14:textId="77777777" w:rsidR="000678A8" w:rsidRPr="00DB201E" w:rsidRDefault="000678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9</w:t>
            </w:r>
          </w:p>
        </w:tc>
      </w:tr>
      <w:tr w:rsidR="00995CBE" w:rsidRPr="001F019F" w14:paraId="2751E81F" w14:textId="77777777" w:rsidTr="00995CBE">
        <w:trPr>
          <w:trHeight w:val="1698"/>
        </w:trPr>
        <w:tc>
          <w:tcPr>
            <w:tcW w:w="2077" w:type="dxa"/>
            <w:shd w:val="clear" w:color="auto" w:fill="auto"/>
          </w:tcPr>
          <w:p w14:paraId="02AF1B59" w14:textId="77777777" w:rsidR="000678A8" w:rsidRPr="00DB201E" w:rsidRDefault="000678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14:paraId="12B8D657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1</w:t>
            </w:r>
          </w:p>
          <w:p w14:paraId="58037324" w14:textId="375267A3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77" w:type="dxa"/>
            <w:shd w:val="clear" w:color="auto" w:fill="auto"/>
          </w:tcPr>
          <w:p w14:paraId="17650B04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2</w:t>
            </w:r>
          </w:p>
          <w:p w14:paraId="1A645140" w14:textId="2C81B12E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83" w:type="dxa"/>
            <w:shd w:val="clear" w:color="auto" w:fill="92D050"/>
          </w:tcPr>
          <w:p w14:paraId="158DD1F4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 w:rsidRPr="00E0317D">
              <w:rPr>
                <w:rFonts w:ascii="Calibri" w:eastAsia="Times New Roman" w:hAnsi="Calibri" w:cs="Times New Roman"/>
                <w:b/>
                <w:sz w:val="16"/>
                <w:szCs w:val="12"/>
              </w:rPr>
              <w:t>AM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 xml:space="preserve"> 23</w:t>
            </w:r>
          </w:p>
          <w:p w14:paraId="7CBC3EFA" w14:textId="081CADAD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77" w:type="dxa"/>
            <w:shd w:val="clear" w:color="auto" w:fill="0070C0"/>
          </w:tcPr>
          <w:p w14:paraId="5CC8E5A5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</w:rPr>
              <w:t>P</w:t>
            </w:r>
            <w:r w:rsidRPr="00E0317D">
              <w:rPr>
                <w:rFonts w:ascii="Calibri" w:eastAsia="Times New Roman" w:hAnsi="Calibri" w:cs="Times New Roman"/>
                <w:b/>
                <w:sz w:val="16"/>
                <w:szCs w:val="12"/>
              </w:rPr>
              <w:t>M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 xml:space="preserve"> 24</w:t>
            </w:r>
          </w:p>
          <w:p w14:paraId="221EC947" w14:textId="51F8ACFF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77" w:type="dxa"/>
            <w:shd w:val="clear" w:color="auto" w:fill="auto"/>
          </w:tcPr>
          <w:p w14:paraId="121C7692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5</w:t>
            </w:r>
          </w:p>
          <w:p w14:paraId="68FD8758" w14:textId="7C5503E5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613E1FAC" w14:textId="77777777" w:rsidR="000678A8" w:rsidRPr="00DB201E" w:rsidRDefault="000678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6</w:t>
            </w:r>
          </w:p>
        </w:tc>
      </w:tr>
      <w:tr w:rsidR="00995CBE" w:rsidRPr="001F019F" w14:paraId="0593DF65" w14:textId="77777777" w:rsidTr="00995CBE">
        <w:trPr>
          <w:trHeight w:val="1725"/>
        </w:trPr>
        <w:tc>
          <w:tcPr>
            <w:tcW w:w="2077" w:type="dxa"/>
            <w:shd w:val="clear" w:color="auto" w:fill="auto"/>
          </w:tcPr>
          <w:p w14:paraId="0C42B08D" w14:textId="77777777" w:rsidR="000678A8" w:rsidRPr="00DB201E" w:rsidRDefault="000678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7</w:t>
            </w:r>
          </w:p>
        </w:tc>
        <w:tc>
          <w:tcPr>
            <w:tcW w:w="2077" w:type="dxa"/>
            <w:shd w:val="clear" w:color="auto" w:fill="auto"/>
          </w:tcPr>
          <w:p w14:paraId="757BC90B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8</w:t>
            </w:r>
          </w:p>
          <w:p w14:paraId="28DC9133" w14:textId="4243DF51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77" w:type="dxa"/>
            <w:shd w:val="clear" w:color="auto" w:fill="auto"/>
          </w:tcPr>
          <w:p w14:paraId="30BB2214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9</w:t>
            </w:r>
          </w:p>
          <w:p w14:paraId="161716DC" w14:textId="1F99D8DA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83" w:type="dxa"/>
            <w:shd w:val="clear" w:color="auto" w:fill="92D050"/>
          </w:tcPr>
          <w:p w14:paraId="0ED4B53D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 w:rsidRPr="00E0317D">
              <w:rPr>
                <w:rFonts w:ascii="Calibri" w:eastAsia="Times New Roman" w:hAnsi="Calibri" w:cs="Times New Roman"/>
                <w:b/>
                <w:sz w:val="16"/>
                <w:szCs w:val="12"/>
              </w:rPr>
              <w:t>AM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 xml:space="preserve"> 30</w:t>
            </w:r>
          </w:p>
          <w:p w14:paraId="1139AB4C" w14:textId="200C5F3B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C6D36AF" w14:textId="77777777" w:rsidR="000678A8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1</w:t>
            </w:r>
          </w:p>
          <w:p w14:paraId="34D7BAA1" w14:textId="3259C7A4" w:rsidR="000678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31F916C" w14:textId="77777777" w:rsidR="000678A8" w:rsidRPr="00DB201E" w:rsidRDefault="000678A8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16"/>
              </w:rPr>
            </w:pPr>
          </w:p>
        </w:tc>
        <w:tc>
          <w:tcPr>
            <w:tcW w:w="1948" w:type="dxa"/>
            <w:tcBorders>
              <w:left w:val="single" w:sz="4" w:space="0" w:color="auto"/>
            </w:tcBorders>
          </w:tcPr>
          <w:p w14:paraId="7D1ABB64" w14:textId="77777777" w:rsidR="000678A8" w:rsidRPr="00DB201E" w:rsidRDefault="000678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</w:tr>
    </w:tbl>
    <w:tbl>
      <w:tblPr>
        <w:tblW w:w="143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5"/>
        <w:gridCol w:w="1901"/>
        <w:gridCol w:w="2117"/>
        <w:gridCol w:w="2117"/>
        <w:gridCol w:w="2117"/>
        <w:gridCol w:w="2117"/>
        <w:gridCol w:w="1973"/>
      </w:tblGrid>
      <w:tr w:rsidR="00810857" w:rsidRPr="00261BC2" w14:paraId="42CBE21A" w14:textId="77777777" w:rsidTr="007E70A8">
        <w:trPr>
          <w:cantSplit/>
          <w:trHeight w:val="315"/>
        </w:trPr>
        <w:tc>
          <w:tcPr>
            <w:tcW w:w="14377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73028597" w14:textId="77777777" w:rsidR="00810857" w:rsidRPr="00261BC2" w:rsidRDefault="00810857" w:rsidP="00651D33">
            <w:pPr>
              <w:jc w:val="center"/>
              <w:rPr>
                <w:rFonts w:ascii="Calibri" w:eastAsia="Times New Roman" w:hAnsi="Calibri" w:cs="Times New Roman"/>
                <w:b/>
                <w:spacing w:val="60"/>
              </w:rPr>
            </w:pPr>
            <w:r>
              <w:rPr>
                <w:rFonts w:ascii="Calibri" w:eastAsia="Times New Roman" w:hAnsi="Calibri" w:cs="Times New Roman"/>
                <w:b/>
                <w:spacing w:val="60"/>
              </w:rPr>
              <w:lastRenderedPageBreak/>
              <w:t>NOVEMBER</w:t>
            </w:r>
          </w:p>
        </w:tc>
      </w:tr>
      <w:tr w:rsidR="00810857" w:rsidRPr="00261BC2" w14:paraId="77B7CD4E" w14:textId="77777777" w:rsidTr="00810857">
        <w:trPr>
          <w:trHeight w:val="390"/>
        </w:trPr>
        <w:tc>
          <w:tcPr>
            <w:tcW w:w="2035" w:type="dxa"/>
            <w:tcBorders>
              <w:top w:val="nil"/>
            </w:tcBorders>
            <w:shd w:val="clear" w:color="auto" w:fill="auto"/>
          </w:tcPr>
          <w:p w14:paraId="22ADCDBF" w14:textId="77777777" w:rsidR="00810857" w:rsidRPr="00261BC2" w:rsidRDefault="0081085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61BC2">
              <w:rPr>
                <w:rFonts w:ascii="Calibri" w:eastAsia="Times New Roman" w:hAnsi="Calibri" w:cs="Times New Roman"/>
                <w:b/>
              </w:rPr>
              <w:t>S</w:t>
            </w:r>
          </w:p>
        </w:tc>
        <w:tc>
          <w:tcPr>
            <w:tcW w:w="1901" w:type="dxa"/>
            <w:tcBorders>
              <w:top w:val="nil"/>
            </w:tcBorders>
            <w:shd w:val="clear" w:color="auto" w:fill="auto"/>
          </w:tcPr>
          <w:p w14:paraId="00BAEB1D" w14:textId="77777777" w:rsidR="00810857" w:rsidRPr="00261BC2" w:rsidRDefault="0081085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61BC2">
              <w:rPr>
                <w:rFonts w:ascii="Calibri" w:eastAsia="Times New Roman" w:hAnsi="Calibri" w:cs="Times New Roman"/>
                <w:b/>
              </w:rPr>
              <w:t>M</w:t>
            </w:r>
          </w:p>
        </w:tc>
        <w:tc>
          <w:tcPr>
            <w:tcW w:w="2117" w:type="dxa"/>
            <w:tcBorders>
              <w:top w:val="nil"/>
            </w:tcBorders>
            <w:shd w:val="clear" w:color="auto" w:fill="auto"/>
          </w:tcPr>
          <w:p w14:paraId="1DDA5908" w14:textId="77777777" w:rsidR="00810857" w:rsidRPr="00261BC2" w:rsidRDefault="0081085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61BC2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117" w:type="dxa"/>
            <w:tcBorders>
              <w:top w:val="nil"/>
            </w:tcBorders>
            <w:shd w:val="clear" w:color="auto" w:fill="auto"/>
          </w:tcPr>
          <w:p w14:paraId="5C9642CD" w14:textId="77777777" w:rsidR="00810857" w:rsidRPr="00261BC2" w:rsidRDefault="0081085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61BC2">
              <w:rPr>
                <w:rFonts w:ascii="Calibri" w:eastAsia="Times New Roman" w:hAnsi="Calibri" w:cs="Times New Roman"/>
                <w:b/>
              </w:rPr>
              <w:t>W</w:t>
            </w:r>
          </w:p>
        </w:tc>
        <w:tc>
          <w:tcPr>
            <w:tcW w:w="2117" w:type="dxa"/>
            <w:tcBorders>
              <w:top w:val="nil"/>
            </w:tcBorders>
            <w:shd w:val="clear" w:color="auto" w:fill="auto"/>
          </w:tcPr>
          <w:p w14:paraId="0B8D8EFA" w14:textId="77777777" w:rsidR="00810857" w:rsidRPr="00261BC2" w:rsidRDefault="0081085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61BC2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117" w:type="dxa"/>
            <w:tcBorders>
              <w:top w:val="nil"/>
            </w:tcBorders>
            <w:shd w:val="clear" w:color="auto" w:fill="auto"/>
          </w:tcPr>
          <w:p w14:paraId="50B2B62E" w14:textId="77777777" w:rsidR="00810857" w:rsidRPr="00261BC2" w:rsidRDefault="0081085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61BC2">
              <w:rPr>
                <w:rFonts w:ascii="Calibri" w:eastAsia="Times New Roman" w:hAnsi="Calibri" w:cs="Times New Roman"/>
                <w:b/>
              </w:rPr>
              <w:t>F</w:t>
            </w:r>
          </w:p>
        </w:tc>
        <w:tc>
          <w:tcPr>
            <w:tcW w:w="1970" w:type="dxa"/>
            <w:tcBorders>
              <w:top w:val="nil"/>
            </w:tcBorders>
          </w:tcPr>
          <w:p w14:paraId="7303E6BD" w14:textId="77777777" w:rsidR="00810857" w:rsidRPr="00261BC2" w:rsidRDefault="0081085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61BC2">
              <w:rPr>
                <w:rFonts w:ascii="Calibri" w:eastAsia="Times New Roman" w:hAnsi="Calibri" w:cs="Times New Roman"/>
                <w:b/>
              </w:rPr>
              <w:t>S</w:t>
            </w:r>
          </w:p>
        </w:tc>
      </w:tr>
      <w:tr w:rsidR="00810857" w:rsidRPr="00261BC2" w14:paraId="2FA1C310" w14:textId="77777777" w:rsidTr="00810857">
        <w:trPr>
          <w:trHeight w:val="1706"/>
        </w:trPr>
        <w:tc>
          <w:tcPr>
            <w:tcW w:w="2035" w:type="dxa"/>
            <w:shd w:val="clear" w:color="auto" w:fill="auto"/>
          </w:tcPr>
          <w:p w14:paraId="614C11DC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  <w:tc>
          <w:tcPr>
            <w:tcW w:w="1901" w:type="dxa"/>
            <w:shd w:val="clear" w:color="auto" w:fill="auto"/>
          </w:tcPr>
          <w:p w14:paraId="3E560DBF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2117" w:type="dxa"/>
            <w:shd w:val="clear" w:color="auto" w:fill="auto"/>
          </w:tcPr>
          <w:p w14:paraId="065A36A6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117" w:type="dxa"/>
            <w:shd w:val="clear" w:color="auto" w:fill="auto"/>
          </w:tcPr>
          <w:p w14:paraId="4DEF451D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117" w:type="dxa"/>
            <w:shd w:val="clear" w:color="auto" w:fill="auto"/>
          </w:tcPr>
          <w:p w14:paraId="6F3B35F6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117" w:type="dxa"/>
            <w:shd w:val="clear" w:color="auto" w:fill="auto"/>
          </w:tcPr>
          <w:p w14:paraId="4D9202B2" w14:textId="77777777" w:rsidR="00810857" w:rsidRDefault="00810857" w:rsidP="00651D33">
            <w:pPr>
              <w:keepNext/>
              <w:jc w:val="right"/>
              <w:outlineLvl w:val="1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</w:t>
            </w:r>
          </w:p>
          <w:p w14:paraId="757E48E4" w14:textId="574441A1" w:rsidR="00810857" w:rsidRPr="00DB201E" w:rsidRDefault="00C03D80" w:rsidP="00651D33">
            <w:pPr>
              <w:keepNext/>
              <w:jc w:val="right"/>
              <w:outlineLvl w:val="1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970" w:type="dxa"/>
          </w:tcPr>
          <w:p w14:paraId="08BF580E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</w:t>
            </w:r>
          </w:p>
        </w:tc>
      </w:tr>
      <w:tr w:rsidR="00810857" w:rsidRPr="00261BC2" w14:paraId="46B49715" w14:textId="77777777" w:rsidTr="00810857">
        <w:trPr>
          <w:trHeight w:val="1706"/>
        </w:trPr>
        <w:tc>
          <w:tcPr>
            <w:tcW w:w="2035" w:type="dxa"/>
            <w:shd w:val="clear" w:color="auto" w:fill="auto"/>
          </w:tcPr>
          <w:p w14:paraId="6BC51C92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3</w:t>
            </w:r>
          </w:p>
        </w:tc>
        <w:tc>
          <w:tcPr>
            <w:tcW w:w="1901" w:type="dxa"/>
            <w:shd w:val="clear" w:color="auto" w:fill="auto"/>
          </w:tcPr>
          <w:p w14:paraId="03E5EC21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4</w:t>
            </w:r>
          </w:p>
          <w:p w14:paraId="26A04E6F" w14:textId="1E20FD6D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Music</w:t>
            </w:r>
          </w:p>
        </w:tc>
        <w:tc>
          <w:tcPr>
            <w:tcW w:w="2117" w:type="dxa"/>
            <w:shd w:val="clear" w:color="auto" w:fill="auto"/>
          </w:tcPr>
          <w:p w14:paraId="6EEDC4C0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5</w:t>
            </w:r>
          </w:p>
          <w:p w14:paraId="32A1DE15" w14:textId="1CB5D7EB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17" w:type="dxa"/>
            <w:shd w:val="clear" w:color="auto" w:fill="auto"/>
          </w:tcPr>
          <w:p w14:paraId="06D18780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6</w:t>
            </w:r>
          </w:p>
          <w:p w14:paraId="2F47F1FF" w14:textId="40507764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117" w:type="dxa"/>
            <w:shd w:val="clear" w:color="auto" w:fill="auto"/>
          </w:tcPr>
          <w:p w14:paraId="761B9BD3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7</w:t>
            </w:r>
          </w:p>
          <w:p w14:paraId="1C35E5D7" w14:textId="432810E2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117" w:type="dxa"/>
            <w:shd w:val="clear" w:color="auto" w:fill="auto"/>
          </w:tcPr>
          <w:p w14:paraId="5ABF2A11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8</w:t>
            </w:r>
          </w:p>
          <w:p w14:paraId="72BDBA85" w14:textId="54D66D18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970" w:type="dxa"/>
          </w:tcPr>
          <w:p w14:paraId="73A9732E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9</w:t>
            </w:r>
          </w:p>
        </w:tc>
      </w:tr>
      <w:tr w:rsidR="00810857" w:rsidRPr="00261BC2" w14:paraId="5FB869B6" w14:textId="77777777" w:rsidTr="00810857">
        <w:trPr>
          <w:trHeight w:val="1706"/>
        </w:trPr>
        <w:tc>
          <w:tcPr>
            <w:tcW w:w="2035" w:type="dxa"/>
            <w:shd w:val="clear" w:color="auto" w:fill="auto"/>
          </w:tcPr>
          <w:p w14:paraId="1914E5B6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0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51BD2BDE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1</w:t>
            </w:r>
          </w:p>
          <w:p w14:paraId="6148B8B1" w14:textId="2B69D09A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14:paraId="3DE23E5C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2</w:t>
            </w:r>
          </w:p>
          <w:p w14:paraId="2B7F2404" w14:textId="43D54AC7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14:paraId="47958A10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3</w:t>
            </w:r>
          </w:p>
          <w:p w14:paraId="4EDE7522" w14:textId="2231F837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14:paraId="474073B7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4</w:t>
            </w:r>
          </w:p>
          <w:p w14:paraId="0EA40F92" w14:textId="4C495534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14:paraId="46F61095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5</w:t>
            </w:r>
          </w:p>
          <w:p w14:paraId="68E6F4F9" w14:textId="5FFE17BB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970" w:type="dxa"/>
            <w:shd w:val="clear" w:color="auto" w:fill="auto"/>
          </w:tcPr>
          <w:p w14:paraId="7F50F448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6</w:t>
            </w:r>
          </w:p>
        </w:tc>
      </w:tr>
      <w:tr w:rsidR="00810857" w:rsidRPr="00261BC2" w14:paraId="1818DCF0" w14:textId="77777777" w:rsidTr="00810857">
        <w:trPr>
          <w:trHeight w:val="1706"/>
        </w:trPr>
        <w:tc>
          <w:tcPr>
            <w:tcW w:w="2035" w:type="dxa"/>
            <w:shd w:val="clear" w:color="auto" w:fill="auto"/>
          </w:tcPr>
          <w:p w14:paraId="40BC5930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7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659C3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8</w:t>
            </w:r>
          </w:p>
          <w:p w14:paraId="329E40B8" w14:textId="0AB5882A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59321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9</w:t>
            </w:r>
          </w:p>
          <w:p w14:paraId="488A5359" w14:textId="4F1981BD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7DAC48A2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</w:rPr>
              <w:t>P</w:t>
            </w:r>
            <w:r w:rsidRPr="00E0317D">
              <w:rPr>
                <w:rFonts w:ascii="Calibri" w:eastAsia="Times New Roman" w:hAnsi="Calibri" w:cs="Times New Roman"/>
                <w:b/>
                <w:sz w:val="16"/>
                <w:szCs w:val="12"/>
              </w:rPr>
              <w:t>M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 xml:space="preserve"> 20</w:t>
            </w:r>
          </w:p>
          <w:p w14:paraId="556B5DBF" w14:textId="534F399D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83BA3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1</w:t>
            </w:r>
          </w:p>
          <w:p w14:paraId="5814881F" w14:textId="28EE3658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6F809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2</w:t>
            </w:r>
          </w:p>
          <w:p w14:paraId="545644E3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No Sch</w:t>
            </w:r>
          </w:p>
        </w:tc>
        <w:tc>
          <w:tcPr>
            <w:tcW w:w="1970" w:type="dxa"/>
          </w:tcPr>
          <w:p w14:paraId="0C9DAD95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3</w:t>
            </w:r>
          </w:p>
        </w:tc>
      </w:tr>
      <w:tr w:rsidR="00810857" w:rsidRPr="00261BC2" w14:paraId="6699AE28" w14:textId="77777777" w:rsidTr="00810857">
        <w:trPr>
          <w:trHeight w:val="1706"/>
        </w:trPr>
        <w:tc>
          <w:tcPr>
            <w:tcW w:w="2035" w:type="dxa"/>
            <w:shd w:val="clear" w:color="auto" w:fill="auto"/>
          </w:tcPr>
          <w:p w14:paraId="0CE09252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4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E5A10EF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5</w:t>
            </w:r>
          </w:p>
          <w:p w14:paraId="00485CB2" w14:textId="2FEAE6A0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318D128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6</w:t>
            </w:r>
          </w:p>
          <w:p w14:paraId="1A1CEA17" w14:textId="3C8D1E8B" w:rsidR="0081085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24D2E46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7</w:t>
            </w:r>
          </w:p>
          <w:p w14:paraId="45F51CEE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No Sch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763A6B5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8</w:t>
            </w:r>
          </w:p>
          <w:p w14:paraId="74FF5C32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No Sch</w:t>
            </w: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14:paraId="0380E054" w14:textId="77777777" w:rsidR="00810857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9</w:t>
            </w:r>
          </w:p>
          <w:p w14:paraId="022ABB3B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No Sch</w:t>
            </w:r>
          </w:p>
        </w:tc>
        <w:tc>
          <w:tcPr>
            <w:tcW w:w="1970" w:type="dxa"/>
          </w:tcPr>
          <w:p w14:paraId="3C5D6933" w14:textId="77777777" w:rsidR="00810857" w:rsidRPr="00DB201E" w:rsidRDefault="0081085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30</w:t>
            </w:r>
          </w:p>
        </w:tc>
      </w:tr>
    </w:tbl>
    <w:tbl>
      <w:tblPr>
        <w:tblpPr w:leftFromText="180" w:rightFromText="180" w:vertAnchor="text" w:tblpY="1"/>
        <w:tblOverlap w:val="never"/>
        <w:tblW w:w="144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2"/>
        <w:gridCol w:w="2054"/>
        <w:gridCol w:w="2052"/>
        <w:gridCol w:w="2054"/>
        <w:gridCol w:w="2052"/>
        <w:gridCol w:w="2054"/>
        <w:gridCol w:w="2086"/>
      </w:tblGrid>
      <w:tr w:rsidR="00034D3E" w:rsidRPr="00A95B67" w14:paraId="5E297A11" w14:textId="77777777" w:rsidTr="00BA1703">
        <w:trPr>
          <w:cantSplit/>
          <w:trHeight w:val="160"/>
        </w:trPr>
        <w:tc>
          <w:tcPr>
            <w:tcW w:w="14404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27ED858F" w14:textId="77777777" w:rsidR="00034D3E" w:rsidRPr="00A95B67" w:rsidRDefault="00034D3E" w:rsidP="00651D33">
            <w:pPr>
              <w:ind w:left="-90" w:right="-24"/>
              <w:jc w:val="center"/>
              <w:rPr>
                <w:rFonts w:ascii="Calibri" w:eastAsia="Times New Roman" w:hAnsi="Calibri" w:cs="Times New Roman"/>
                <w:b/>
                <w:spacing w:val="60"/>
              </w:rPr>
            </w:pPr>
            <w:r w:rsidRPr="00A95B67">
              <w:rPr>
                <w:rFonts w:ascii="Calibri" w:eastAsia="Times New Roman" w:hAnsi="Calibri" w:cs="Times New Roman"/>
              </w:rPr>
              <w:lastRenderedPageBreak/>
              <w:br w:type="column"/>
            </w:r>
            <w:r>
              <w:rPr>
                <w:rFonts w:ascii="Calibri" w:eastAsia="Times New Roman" w:hAnsi="Calibri" w:cs="Times New Roman"/>
                <w:b/>
                <w:spacing w:val="60"/>
              </w:rPr>
              <w:t>DECEMBER</w:t>
            </w:r>
          </w:p>
        </w:tc>
      </w:tr>
      <w:tr w:rsidR="00BA1703" w:rsidRPr="00A95B67" w14:paraId="16F68543" w14:textId="77777777" w:rsidTr="00BA1703">
        <w:trPr>
          <w:trHeight w:val="392"/>
        </w:trPr>
        <w:tc>
          <w:tcPr>
            <w:tcW w:w="2052" w:type="dxa"/>
            <w:tcBorders>
              <w:top w:val="nil"/>
            </w:tcBorders>
          </w:tcPr>
          <w:p w14:paraId="783CC413" w14:textId="77777777" w:rsidR="00034D3E" w:rsidRPr="00A95B67" w:rsidRDefault="00034D3E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S</w:t>
            </w:r>
          </w:p>
        </w:tc>
        <w:tc>
          <w:tcPr>
            <w:tcW w:w="2054" w:type="dxa"/>
            <w:tcBorders>
              <w:top w:val="nil"/>
            </w:tcBorders>
          </w:tcPr>
          <w:p w14:paraId="4E3B0E4E" w14:textId="77777777" w:rsidR="00034D3E" w:rsidRPr="00A95B67" w:rsidRDefault="00034D3E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M</w:t>
            </w:r>
          </w:p>
        </w:tc>
        <w:tc>
          <w:tcPr>
            <w:tcW w:w="2052" w:type="dxa"/>
            <w:tcBorders>
              <w:top w:val="nil"/>
            </w:tcBorders>
          </w:tcPr>
          <w:p w14:paraId="4AA0947C" w14:textId="77777777" w:rsidR="00034D3E" w:rsidRPr="00A95B67" w:rsidRDefault="00034D3E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54" w:type="dxa"/>
            <w:tcBorders>
              <w:top w:val="nil"/>
            </w:tcBorders>
          </w:tcPr>
          <w:p w14:paraId="0D6D4433" w14:textId="77777777" w:rsidR="00034D3E" w:rsidRPr="00A95B67" w:rsidRDefault="00034D3E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W</w:t>
            </w:r>
          </w:p>
        </w:tc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14:paraId="33DE0243" w14:textId="77777777" w:rsidR="00034D3E" w:rsidRPr="00A95B67" w:rsidRDefault="00034D3E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54" w:type="dxa"/>
            <w:tcBorders>
              <w:top w:val="nil"/>
              <w:bottom w:val="single" w:sz="4" w:space="0" w:color="auto"/>
            </w:tcBorders>
          </w:tcPr>
          <w:p w14:paraId="6709A4D8" w14:textId="77777777" w:rsidR="00034D3E" w:rsidRPr="00A95B67" w:rsidRDefault="00034D3E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F</w:t>
            </w:r>
          </w:p>
        </w:tc>
        <w:tc>
          <w:tcPr>
            <w:tcW w:w="2081" w:type="dxa"/>
            <w:tcBorders>
              <w:top w:val="nil"/>
            </w:tcBorders>
          </w:tcPr>
          <w:p w14:paraId="7805F0DF" w14:textId="77777777" w:rsidR="00034D3E" w:rsidRPr="00A95B67" w:rsidRDefault="00034D3E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S</w:t>
            </w:r>
          </w:p>
        </w:tc>
      </w:tr>
      <w:tr w:rsidR="00BA1703" w:rsidRPr="00A95B67" w14:paraId="686068AA" w14:textId="77777777" w:rsidTr="00BA1703">
        <w:trPr>
          <w:trHeight w:hRule="exact" w:val="1708"/>
        </w:trPr>
        <w:tc>
          <w:tcPr>
            <w:tcW w:w="2052" w:type="dxa"/>
          </w:tcPr>
          <w:p w14:paraId="0A6324B3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14:paraId="188393D6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</w:t>
            </w:r>
          </w:p>
          <w:p w14:paraId="0ACB440C" w14:textId="26DBA12E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52" w:type="dxa"/>
            <w:shd w:val="clear" w:color="auto" w:fill="auto"/>
          </w:tcPr>
          <w:p w14:paraId="32FE48E4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</w:t>
            </w:r>
          </w:p>
          <w:p w14:paraId="603F2612" w14:textId="47725C0C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54" w:type="dxa"/>
          </w:tcPr>
          <w:p w14:paraId="71A4792C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4</w:t>
            </w:r>
          </w:p>
          <w:p w14:paraId="4DC977C2" w14:textId="750D7758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2" w:type="dxa"/>
          </w:tcPr>
          <w:p w14:paraId="4504212C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5</w:t>
            </w:r>
          </w:p>
          <w:p w14:paraId="4A796AB4" w14:textId="1A849165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4" w:type="dxa"/>
            <w:shd w:val="clear" w:color="auto" w:fill="auto"/>
          </w:tcPr>
          <w:p w14:paraId="2EFF4D70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6</w:t>
            </w:r>
          </w:p>
          <w:p w14:paraId="134A978F" w14:textId="4D102B79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81" w:type="dxa"/>
          </w:tcPr>
          <w:p w14:paraId="2FA50292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7</w:t>
            </w:r>
          </w:p>
        </w:tc>
      </w:tr>
      <w:tr w:rsidR="00BA1703" w:rsidRPr="00A95B67" w14:paraId="303A46E6" w14:textId="77777777" w:rsidTr="00BA1703">
        <w:trPr>
          <w:trHeight w:hRule="exact" w:val="1708"/>
        </w:trPr>
        <w:tc>
          <w:tcPr>
            <w:tcW w:w="2052" w:type="dxa"/>
          </w:tcPr>
          <w:p w14:paraId="559C227D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4025B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9</w:t>
            </w:r>
          </w:p>
          <w:p w14:paraId="033B3AF3" w14:textId="12946441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52" w:type="dxa"/>
          </w:tcPr>
          <w:p w14:paraId="1251203F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0</w:t>
            </w:r>
          </w:p>
          <w:p w14:paraId="4D4ECB8F" w14:textId="1410A26A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54" w:type="dxa"/>
          </w:tcPr>
          <w:p w14:paraId="62E4000B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1</w:t>
            </w:r>
          </w:p>
          <w:p w14:paraId="5FE290B1" w14:textId="2DC2D41D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52" w:type="dxa"/>
          </w:tcPr>
          <w:p w14:paraId="11D5C952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2</w:t>
            </w:r>
          </w:p>
          <w:p w14:paraId="5198FB4C" w14:textId="797D3935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4" w:type="dxa"/>
            <w:shd w:val="clear" w:color="auto" w:fill="auto"/>
          </w:tcPr>
          <w:p w14:paraId="74ED6866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3</w:t>
            </w:r>
          </w:p>
          <w:p w14:paraId="52CB106F" w14:textId="6BD02EBD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81" w:type="dxa"/>
          </w:tcPr>
          <w:p w14:paraId="53424412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4</w:t>
            </w:r>
          </w:p>
        </w:tc>
      </w:tr>
      <w:tr w:rsidR="00BA1703" w:rsidRPr="00A95B67" w14:paraId="7AC56EF6" w14:textId="77777777" w:rsidTr="00BA1703">
        <w:trPr>
          <w:trHeight w:hRule="exact" w:val="1708"/>
        </w:trPr>
        <w:tc>
          <w:tcPr>
            <w:tcW w:w="2052" w:type="dxa"/>
          </w:tcPr>
          <w:p w14:paraId="46BEAFA9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5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auto"/>
          </w:tcPr>
          <w:p w14:paraId="1C65B286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6</w:t>
            </w:r>
          </w:p>
          <w:p w14:paraId="047E8724" w14:textId="24917BC3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52" w:type="dxa"/>
          </w:tcPr>
          <w:p w14:paraId="051315FF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7</w:t>
            </w:r>
          </w:p>
          <w:p w14:paraId="483F87AA" w14:textId="45C40B94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54" w:type="dxa"/>
          </w:tcPr>
          <w:p w14:paraId="48446F28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8</w:t>
            </w:r>
          </w:p>
          <w:p w14:paraId="046928AD" w14:textId="181BE4CE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52" w:type="dxa"/>
          </w:tcPr>
          <w:p w14:paraId="514A31D7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9</w:t>
            </w:r>
          </w:p>
          <w:p w14:paraId="2666D967" w14:textId="7564A24F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4" w:type="dxa"/>
          </w:tcPr>
          <w:p w14:paraId="52AF0528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0</w:t>
            </w:r>
          </w:p>
          <w:p w14:paraId="1F65A6FA" w14:textId="18722F81" w:rsidR="00034D3E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81" w:type="dxa"/>
          </w:tcPr>
          <w:p w14:paraId="19C37753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1</w:t>
            </w:r>
          </w:p>
        </w:tc>
      </w:tr>
      <w:tr w:rsidR="00BA1703" w:rsidRPr="00A95B67" w14:paraId="2323110C" w14:textId="77777777" w:rsidTr="00BA1703">
        <w:trPr>
          <w:trHeight w:hRule="exact" w:val="1708"/>
        </w:trPr>
        <w:tc>
          <w:tcPr>
            <w:tcW w:w="2052" w:type="dxa"/>
          </w:tcPr>
          <w:p w14:paraId="033EBBF9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2</w:t>
            </w:r>
          </w:p>
        </w:tc>
        <w:tc>
          <w:tcPr>
            <w:tcW w:w="2054" w:type="dxa"/>
          </w:tcPr>
          <w:p w14:paraId="18BDE274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23</w:t>
            </w:r>
          </w:p>
          <w:p w14:paraId="47A528F3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52" w:type="dxa"/>
          </w:tcPr>
          <w:p w14:paraId="2620D496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4</w:t>
            </w:r>
          </w:p>
          <w:p w14:paraId="54883DF5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54" w:type="dxa"/>
          </w:tcPr>
          <w:p w14:paraId="09BDB414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5</w:t>
            </w:r>
          </w:p>
          <w:p w14:paraId="4DB20F19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52" w:type="dxa"/>
          </w:tcPr>
          <w:p w14:paraId="42FA15E3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6</w:t>
            </w:r>
          </w:p>
          <w:p w14:paraId="0F267D36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54" w:type="dxa"/>
          </w:tcPr>
          <w:p w14:paraId="529E28A1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7</w:t>
            </w:r>
          </w:p>
          <w:p w14:paraId="1889822E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81" w:type="dxa"/>
          </w:tcPr>
          <w:p w14:paraId="6E53E272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8</w:t>
            </w:r>
          </w:p>
        </w:tc>
      </w:tr>
      <w:tr w:rsidR="00BA1703" w:rsidRPr="00A95B67" w14:paraId="714869C2" w14:textId="77777777" w:rsidTr="00BA1703">
        <w:trPr>
          <w:trHeight w:hRule="exact" w:val="1708"/>
        </w:trPr>
        <w:tc>
          <w:tcPr>
            <w:tcW w:w="2052" w:type="dxa"/>
          </w:tcPr>
          <w:p w14:paraId="1351C6EA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9</w:t>
            </w:r>
          </w:p>
        </w:tc>
        <w:tc>
          <w:tcPr>
            <w:tcW w:w="2054" w:type="dxa"/>
          </w:tcPr>
          <w:p w14:paraId="4348B269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30</w:t>
            </w:r>
          </w:p>
          <w:p w14:paraId="56F130D9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52" w:type="dxa"/>
            <w:shd w:val="clear" w:color="auto" w:fill="auto"/>
          </w:tcPr>
          <w:p w14:paraId="7DEBD257" w14:textId="77777777" w:rsidR="00034D3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1</w:t>
            </w:r>
          </w:p>
          <w:p w14:paraId="5AF147D1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54" w:type="dxa"/>
            <w:shd w:val="clear" w:color="auto" w:fill="auto"/>
          </w:tcPr>
          <w:p w14:paraId="755D12A3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0EA0DEC5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54" w:type="dxa"/>
          </w:tcPr>
          <w:p w14:paraId="4C8EE03E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81" w:type="dxa"/>
          </w:tcPr>
          <w:p w14:paraId="203D789A" w14:textId="77777777" w:rsidR="00034D3E" w:rsidRPr="00DB201E" w:rsidRDefault="00034D3E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</w:tr>
    </w:tbl>
    <w:p w14:paraId="43212670" w14:textId="69CC6F07" w:rsidR="001F687F" w:rsidRDefault="001F687F" w:rsidP="0091068F"/>
    <w:tbl>
      <w:tblPr>
        <w:tblW w:w="1445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2073"/>
        <w:gridCol w:w="2120"/>
        <w:gridCol w:w="2083"/>
        <w:gridCol w:w="2172"/>
        <w:gridCol w:w="2104"/>
        <w:gridCol w:w="1967"/>
      </w:tblGrid>
      <w:tr w:rsidR="00FE127D" w:rsidRPr="00A95B67" w14:paraId="54DCEF55" w14:textId="77777777" w:rsidTr="00DD3E17">
        <w:trPr>
          <w:cantSplit/>
          <w:trHeight w:val="345"/>
        </w:trPr>
        <w:tc>
          <w:tcPr>
            <w:tcW w:w="1445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73DB1DB" w14:textId="77777777" w:rsidR="00FE127D" w:rsidRPr="00A95B67" w:rsidRDefault="00FE127D" w:rsidP="00651D33">
            <w:pPr>
              <w:jc w:val="center"/>
              <w:rPr>
                <w:rFonts w:ascii="Calibri" w:eastAsia="Times New Roman" w:hAnsi="Calibri" w:cs="Times New Roman"/>
                <w:b/>
                <w:spacing w:val="60"/>
              </w:rPr>
            </w:pPr>
            <w:r>
              <w:rPr>
                <w:rFonts w:ascii="Calibri" w:eastAsia="Times New Roman" w:hAnsi="Calibri" w:cs="Times New Roman"/>
                <w:b/>
                <w:spacing w:val="60"/>
              </w:rPr>
              <w:lastRenderedPageBreak/>
              <w:t>JANUARY</w:t>
            </w:r>
          </w:p>
        </w:tc>
      </w:tr>
      <w:tr w:rsidR="00FE127D" w:rsidRPr="00A95B67" w14:paraId="5E6CD8ED" w14:textId="77777777" w:rsidTr="00DD3E17">
        <w:trPr>
          <w:trHeight w:val="341"/>
        </w:trPr>
        <w:tc>
          <w:tcPr>
            <w:tcW w:w="1931" w:type="dxa"/>
            <w:tcBorders>
              <w:top w:val="single" w:sz="12" w:space="0" w:color="auto"/>
              <w:left w:val="single" w:sz="18" w:space="0" w:color="auto"/>
            </w:tcBorders>
          </w:tcPr>
          <w:p w14:paraId="3AD66260" w14:textId="77777777" w:rsidR="00FE127D" w:rsidRPr="00A95B67" w:rsidRDefault="00FE127D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S</w:t>
            </w:r>
          </w:p>
        </w:tc>
        <w:tc>
          <w:tcPr>
            <w:tcW w:w="2073" w:type="dxa"/>
            <w:tcBorders>
              <w:top w:val="single" w:sz="12" w:space="0" w:color="auto"/>
            </w:tcBorders>
          </w:tcPr>
          <w:p w14:paraId="4D88D630" w14:textId="77777777" w:rsidR="00FE127D" w:rsidRPr="00A95B67" w:rsidRDefault="00FE127D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M</w:t>
            </w:r>
          </w:p>
        </w:tc>
        <w:tc>
          <w:tcPr>
            <w:tcW w:w="2120" w:type="dxa"/>
            <w:tcBorders>
              <w:top w:val="single" w:sz="12" w:space="0" w:color="auto"/>
            </w:tcBorders>
          </w:tcPr>
          <w:p w14:paraId="158DDD0F" w14:textId="77777777" w:rsidR="00FE127D" w:rsidRPr="00A95B67" w:rsidRDefault="00FE127D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83" w:type="dxa"/>
            <w:tcBorders>
              <w:top w:val="single" w:sz="12" w:space="0" w:color="auto"/>
            </w:tcBorders>
          </w:tcPr>
          <w:p w14:paraId="7E665852" w14:textId="77777777" w:rsidR="00FE127D" w:rsidRPr="00A95B67" w:rsidRDefault="00FE127D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W</w:t>
            </w:r>
          </w:p>
        </w:tc>
        <w:tc>
          <w:tcPr>
            <w:tcW w:w="2172" w:type="dxa"/>
            <w:tcBorders>
              <w:top w:val="single" w:sz="12" w:space="0" w:color="auto"/>
            </w:tcBorders>
          </w:tcPr>
          <w:p w14:paraId="375733C1" w14:textId="77777777" w:rsidR="00FE127D" w:rsidRPr="00A95B67" w:rsidRDefault="00FE127D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104" w:type="dxa"/>
            <w:tcBorders>
              <w:top w:val="single" w:sz="12" w:space="0" w:color="auto"/>
            </w:tcBorders>
          </w:tcPr>
          <w:p w14:paraId="27695798" w14:textId="77777777" w:rsidR="00FE127D" w:rsidRPr="00A95B67" w:rsidRDefault="00FE127D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F</w:t>
            </w:r>
          </w:p>
        </w:tc>
        <w:tc>
          <w:tcPr>
            <w:tcW w:w="1962" w:type="dxa"/>
            <w:tcBorders>
              <w:top w:val="single" w:sz="12" w:space="0" w:color="auto"/>
              <w:right w:val="single" w:sz="18" w:space="0" w:color="auto"/>
            </w:tcBorders>
          </w:tcPr>
          <w:p w14:paraId="0F522BF4" w14:textId="77777777" w:rsidR="00FE127D" w:rsidRPr="00A95B67" w:rsidRDefault="00FE127D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A95B67">
              <w:rPr>
                <w:rFonts w:ascii="Calibri" w:eastAsia="Times New Roman" w:hAnsi="Calibri" w:cs="Times New Roman"/>
                <w:b/>
              </w:rPr>
              <w:t>S</w:t>
            </w:r>
          </w:p>
        </w:tc>
      </w:tr>
      <w:tr w:rsidR="00FE127D" w:rsidRPr="00A95B67" w14:paraId="7507CD89" w14:textId="77777777" w:rsidTr="00DD3E17">
        <w:trPr>
          <w:trHeight w:hRule="exact" w:val="1679"/>
        </w:trPr>
        <w:tc>
          <w:tcPr>
            <w:tcW w:w="1931" w:type="dxa"/>
            <w:tcBorders>
              <w:left w:val="single" w:sz="18" w:space="0" w:color="auto"/>
            </w:tcBorders>
          </w:tcPr>
          <w:p w14:paraId="10CAD929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  <w:tc>
          <w:tcPr>
            <w:tcW w:w="2073" w:type="dxa"/>
          </w:tcPr>
          <w:p w14:paraId="50F9C44C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120" w:type="dxa"/>
          </w:tcPr>
          <w:p w14:paraId="18EC7F9D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83" w:type="dxa"/>
          </w:tcPr>
          <w:p w14:paraId="43E86202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</w:t>
            </w:r>
          </w:p>
          <w:p w14:paraId="4504B481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172" w:type="dxa"/>
          </w:tcPr>
          <w:p w14:paraId="608D812B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</w:t>
            </w:r>
          </w:p>
          <w:p w14:paraId="2FA13353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104" w:type="dxa"/>
          </w:tcPr>
          <w:p w14:paraId="563AD5C9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</w:t>
            </w:r>
          </w:p>
          <w:p w14:paraId="2A2869AC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1962" w:type="dxa"/>
            <w:tcBorders>
              <w:right w:val="single" w:sz="18" w:space="0" w:color="auto"/>
            </w:tcBorders>
          </w:tcPr>
          <w:p w14:paraId="6B6AA34E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4</w:t>
            </w:r>
          </w:p>
        </w:tc>
      </w:tr>
      <w:tr w:rsidR="00FE127D" w:rsidRPr="00A95B67" w14:paraId="7E4CFD30" w14:textId="77777777" w:rsidTr="00DD3E17">
        <w:trPr>
          <w:trHeight w:hRule="exact" w:val="1679"/>
        </w:trPr>
        <w:tc>
          <w:tcPr>
            <w:tcW w:w="1931" w:type="dxa"/>
            <w:tcBorders>
              <w:left w:val="single" w:sz="18" w:space="0" w:color="auto"/>
            </w:tcBorders>
          </w:tcPr>
          <w:p w14:paraId="4764F7AE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5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077EB23E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6</w:t>
            </w:r>
          </w:p>
          <w:p w14:paraId="2288BACF" w14:textId="063FE172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72735935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7</w:t>
            </w:r>
          </w:p>
          <w:p w14:paraId="4E32476E" w14:textId="1B10D490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79EB267E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8</w:t>
            </w:r>
          </w:p>
          <w:p w14:paraId="4D30A051" w14:textId="647CDCC0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5D8316AB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9</w:t>
            </w:r>
          </w:p>
          <w:p w14:paraId="090996C2" w14:textId="6C81B5D4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</w:tcPr>
          <w:p w14:paraId="4FE954E3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0</w:t>
            </w:r>
          </w:p>
          <w:p w14:paraId="456A5C16" w14:textId="425CFF59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962" w:type="dxa"/>
            <w:tcBorders>
              <w:right w:val="single" w:sz="18" w:space="0" w:color="auto"/>
            </w:tcBorders>
          </w:tcPr>
          <w:p w14:paraId="1C5B86BF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1</w:t>
            </w:r>
          </w:p>
        </w:tc>
      </w:tr>
      <w:tr w:rsidR="00FE127D" w:rsidRPr="00A95B67" w14:paraId="27FAECC7" w14:textId="77777777" w:rsidTr="00DD3E17">
        <w:trPr>
          <w:trHeight w:hRule="exact" w:val="1679"/>
        </w:trPr>
        <w:tc>
          <w:tcPr>
            <w:tcW w:w="1931" w:type="dxa"/>
            <w:tcBorders>
              <w:left w:val="single" w:sz="18" w:space="0" w:color="auto"/>
            </w:tcBorders>
          </w:tcPr>
          <w:p w14:paraId="6A9A164B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2</w:t>
            </w:r>
          </w:p>
        </w:tc>
        <w:tc>
          <w:tcPr>
            <w:tcW w:w="2073" w:type="dxa"/>
            <w:shd w:val="clear" w:color="auto" w:fill="auto"/>
          </w:tcPr>
          <w:p w14:paraId="34561ED4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3</w:t>
            </w:r>
          </w:p>
          <w:p w14:paraId="66E96DDA" w14:textId="12C75D41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20" w:type="dxa"/>
            <w:shd w:val="clear" w:color="auto" w:fill="auto"/>
          </w:tcPr>
          <w:p w14:paraId="24281EEF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4</w:t>
            </w:r>
          </w:p>
          <w:p w14:paraId="32378F64" w14:textId="63674273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83" w:type="dxa"/>
          </w:tcPr>
          <w:p w14:paraId="1884BDA2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5</w:t>
            </w:r>
          </w:p>
          <w:p w14:paraId="376B9C36" w14:textId="59FE3C2A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172" w:type="dxa"/>
          </w:tcPr>
          <w:p w14:paraId="36548B79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6</w:t>
            </w:r>
          </w:p>
          <w:p w14:paraId="64778236" w14:textId="7690F6F1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104" w:type="dxa"/>
            <w:shd w:val="clear" w:color="auto" w:fill="auto"/>
          </w:tcPr>
          <w:p w14:paraId="57CB48FA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7</w:t>
            </w:r>
          </w:p>
          <w:p w14:paraId="2CBB8639" w14:textId="47606BF9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962" w:type="dxa"/>
            <w:tcBorders>
              <w:right w:val="single" w:sz="18" w:space="0" w:color="auto"/>
            </w:tcBorders>
          </w:tcPr>
          <w:p w14:paraId="311905A9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8</w:t>
            </w:r>
          </w:p>
        </w:tc>
      </w:tr>
      <w:tr w:rsidR="00FE127D" w:rsidRPr="00A95B67" w14:paraId="4AA7F9FF" w14:textId="77777777" w:rsidTr="00DD3E17">
        <w:trPr>
          <w:trHeight w:hRule="exact" w:val="1679"/>
        </w:trPr>
        <w:tc>
          <w:tcPr>
            <w:tcW w:w="1931" w:type="dxa"/>
            <w:tcBorders>
              <w:left w:val="single" w:sz="18" w:space="0" w:color="auto"/>
            </w:tcBorders>
          </w:tcPr>
          <w:p w14:paraId="605A539A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9</w:t>
            </w:r>
          </w:p>
        </w:tc>
        <w:tc>
          <w:tcPr>
            <w:tcW w:w="2073" w:type="dxa"/>
            <w:shd w:val="clear" w:color="auto" w:fill="auto"/>
          </w:tcPr>
          <w:p w14:paraId="04461576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0</w:t>
            </w:r>
          </w:p>
          <w:p w14:paraId="0FB21388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120" w:type="dxa"/>
            <w:shd w:val="clear" w:color="auto" w:fill="auto"/>
          </w:tcPr>
          <w:p w14:paraId="3DA3FCB5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1</w:t>
            </w:r>
          </w:p>
          <w:p w14:paraId="57227D5A" w14:textId="69AEEA57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83" w:type="dxa"/>
          </w:tcPr>
          <w:p w14:paraId="612FB81D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2</w:t>
            </w:r>
          </w:p>
          <w:p w14:paraId="7EB7293E" w14:textId="52AFF995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72" w:type="dxa"/>
          </w:tcPr>
          <w:p w14:paraId="53B62144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3</w:t>
            </w:r>
          </w:p>
          <w:p w14:paraId="0D26FD5B" w14:textId="1F0084D0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104" w:type="dxa"/>
            <w:shd w:val="clear" w:color="auto" w:fill="auto"/>
          </w:tcPr>
          <w:p w14:paraId="2BD242C2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4</w:t>
            </w:r>
          </w:p>
          <w:p w14:paraId="3C57D6E2" w14:textId="6A93D969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962" w:type="dxa"/>
            <w:tcBorders>
              <w:right w:val="single" w:sz="18" w:space="0" w:color="auto"/>
            </w:tcBorders>
          </w:tcPr>
          <w:p w14:paraId="10DB5DBE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5</w:t>
            </w:r>
          </w:p>
        </w:tc>
      </w:tr>
      <w:tr w:rsidR="00FE127D" w:rsidRPr="00A95B67" w14:paraId="608E15DD" w14:textId="77777777" w:rsidTr="00DD3E17">
        <w:trPr>
          <w:trHeight w:hRule="exact" w:val="1679"/>
        </w:trPr>
        <w:tc>
          <w:tcPr>
            <w:tcW w:w="1931" w:type="dxa"/>
            <w:tcBorders>
              <w:left w:val="single" w:sz="18" w:space="0" w:color="auto"/>
              <w:bottom w:val="single" w:sz="18" w:space="0" w:color="auto"/>
            </w:tcBorders>
          </w:tcPr>
          <w:p w14:paraId="292E796A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6</w:t>
            </w:r>
          </w:p>
        </w:tc>
        <w:tc>
          <w:tcPr>
            <w:tcW w:w="2073" w:type="dxa"/>
            <w:tcBorders>
              <w:bottom w:val="single" w:sz="18" w:space="0" w:color="auto"/>
            </w:tcBorders>
          </w:tcPr>
          <w:p w14:paraId="76F49FD0" w14:textId="77777777" w:rsidR="00FE127D" w:rsidRDefault="00FE127D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7</w:t>
            </w:r>
          </w:p>
          <w:p w14:paraId="21A3D345" w14:textId="1A9585DB" w:rsidR="00FE127D" w:rsidRPr="00DB201E" w:rsidRDefault="00C03D80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20" w:type="dxa"/>
            <w:tcBorders>
              <w:bottom w:val="single" w:sz="18" w:space="0" w:color="auto"/>
            </w:tcBorders>
            <w:shd w:val="clear" w:color="auto" w:fill="auto"/>
          </w:tcPr>
          <w:p w14:paraId="24ECB657" w14:textId="77777777" w:rsidR="00FE127D" w:rsidRDefault="00FE127D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8</w:t>
            </w:r>
          </w:p>
          <w:p w14:paraId="281BEAE5" w14:textId="7715F75A" w:rsidR="00FE127D" w:rsidRPr="00DB201E" w:rsidRDefault="00C03D80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83" w:type="dxa"/>
            <w:tcBorders>
              <w:bottom w:val="single" w:sz="18" w:space="0" w:color="auto"/>
            </w:tcBorders>
            <w:shd w:val="clear" w:color="auto" w:fill="auto"/>
          </w:tcPr>
          <w:p w14:paraId="520F0B03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9</w:t>
            </w:r>
          </w:p>
          <w:p w14:paraId="2626584B" w14:textId="370FDD76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172" w:type="dxa"/>
            <w:tcBorders>
              <w:bottom w:val="single" w:sz="18" w:space="0" w:color="auto"/>
            </w:tcBorders>
            <w:shd w:val="clear" w:color="auto" w:fill="auto"/>
          </w:tcPr>
          <w:p w14:paraId="281605CC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0</w:t>
            </w:r>
          </w:p>
          <w:p w14:paraId="6FE920B3" w14:textId="6AE72DA7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104" w:type="dxa"/>
            <w:tcBorders>
              <w:bottom w:val="single" w:sz="18" w:space="0" w:color="auto"/>
            </w:tcBorders>
            <w:shd w:val="clear" w:color="auto" w:fill="auto"/>
          </w:tcPr>
          <w:p w14:paraId="5D9858B4" w14:textId="77777777" w:rsidR="00FE127D" w:rsidRDefault="00FE127D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1</w:t>
            </w:r>
          </w:p>
          <w:p w14:paraId="388FDDF6" w14:textId="7A9FD88A" w:rsidR="00FE127D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962" w:type="dxa"/>
            <w:tcBorders>
              <w:bottom w:val="single" w:sz="18" w:space="0" w:color="auto"/>
              <w:right w:val="single" w:sz="18" w:space="0" w:color="auto"/>
            </w:tcBorders>
          </w:tcPr>
          <w:p w14:paraId="024307C7" w14:textId="77777777" w:rsidR="00FE127D" w:rsidRPr="00DB201E" w:rsidRDefault="00FE127D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</w:tr>
    </w:tbl>
    <w:p w14:paraId="62CC3F4D" w14:textId="50A54C0E" w:rsidR="001F687F" w:rsidRDefault="001F687F" w:rsidP="0091068F"/>
    <w:tbl>
      <w:tblPr>
        <w:tblpPr w:leftFromText="180" w:rightFromText="180" w:vertAnchor="text" w:tblpY="1"/>
        <w:tblOverlap w:val="never"/>
        <w:tblW w:w="143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2052"/>
        <w:gridCol w:w="2050"/>
        <w:gridCol w:w="2052"/>
        <w:gridCol w:w="2050"/>
        <w:gridCol w:w="2052"/>
        <w:gridCol w:w="2068"/>
      </w:tblGrid>
      <w:tr w:rsidR="00C76F88" w:rsidRPr="00D432F3" w14:paraId="0B2B535B" w14:textId="77777777" w:rsidTr="00C76F88">
        <w:trPr>
          <w:cantSplit/>
          <w:trHeight w:val="159"/>
        </w:trPr>
        <w:tc>
          <w:tcPr>
            <w:tcW w:w="14374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072AAC94" w14:textId="77777777" w:rsidR="00C76F88" w:rsidRPr="00D432F3" w:rsidRDefault="00C76F88" w:rsidP="00651D33">
            <w:pPr>
              <w:ind w:left="-90" w:right="-24"/>
              <w:jc w:val="center"/>
              <w:rPr>
                <w:rFonts w:ascii="Calibri" w:eastAsia="Times New Roman" w:hAnsi="Calibri" w:cs="Times New Roman"/>
                <w:b/>
                <w:spacing w:val="60"/>
              </w:rPr>
            </w:pPr>
            <w:r w:rsidRPr="00D432F3">
              <w:rPr>
                <w:rFonts w:ascii="Calibri" w:eastAsia="Times New Roman" w:hAnsi="Calibri" w:cs="Times New Roman"/>
              </w:rPr>
              <w:lastRenderedPageBreak/>
              <w:br w:type="column"/>
            </w:r>
            <w:r>
              <w:rPr>
                <w:rFonts w:ascii="Calibri" w:eastAsia="Times New Roman" w:hAnsi="Calibri" w:cs="Times New Roman"/>
                <w:b/>
                <w:spacing w:val="60"/>
              </w:rPr>
              <w:t>FEBRUARY</w:t>
            </w:r>
          </w:p>
        </w:tc>
      </w:tr>
      <w:tr w:rsidR="00C76F88" w:rsidRPr="00D432F3" w14:paraId="6AF08B4E" w14:textId="77777777" w:rsidTr="00C76F88">
        <w:trPr>
          <w:trHeight w:val="286"/>
        </w:trPr>
        <w:tc>
          <w:tcPr>
            <w:tcW w:w="2050" w:type="dxa"/>
            <w:tcBorders>
              <w:top w:val="nil"/>
            </w:tcBorders>
          </w:tcPr>
          <w:p w14:paraId="18297645" w14:textId="77777777" w:rsidR="00C76F88" w:rsidRPr="00D432F3" w:rsidRDefault="00C76F8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S</w:t>
            </w:r>
          </w:p>
        </w:tc>
        <w:tc>
          <w:tcPr>
            <w:tcW w:w="2052" w:type="dxa"/>
            <w:tcBorders>
              <w:top w:val="nil"/>
            </w:tcBorders>
          </w:tcPr>
          <w:p w14:paraId="09AAEEFD" w14:textId="77777777" w:rsidR="00C76F88" w:rsidRPr="00D432F3" w:rsidRDefault="00C76F8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M</w:t>
            </w:r>
          </w:p>
        </w:tc>
        <w:tc>
          <w:tcPr>
            <w:tcW w:w="2050" w:type="dxa"/>
            <w:tcBorders>
              <w:top w:val="nil"/>
            </w:tcBorders>
          </w:tcPr>
          <w:p w14:paraId="7D9F230B" w14:textId="77777777" w:rsidR="00C76F88" w:rsidRPr="00D432F3" w:rsidRDefault="00C76F8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52" w:type="dxa"/>
            <w:tcBorders>
              <w:top w:val="nil"/>
            </w:tcBorders>
          </w:tcPr>
          <w:p w14:paraId="5D10539B" w14:textId="77777777" w:rsidR="00C76F88" w:rsidRPr="00D432F3" w:rsidRDefault="00C76F8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W</w:t>
            </w: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</w:tcPr>
          <w:p w14:paraId="56644FD4" w14:textId="77777777" w:rsidR="00C76F88" w:rsidRPr="00D432F3" w:rsidRDefault="00C76F8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52" w:type="dxa"/>
            <w:tcBorders>
              <w:top w:val="nil"/>
              <w:bottom w:val="single" w:sz="4" w:space="0" w:color="auto"/>
            </w:tcBorders>
          </w:tcPr>
          <w:p w14:paraId="61574EC8" w14:textId="77777777" w:rsidR="00C76F88" w:rsidRPr="00D432F3" w:rsidRDefault="00C76F8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F</w:t>
            </w:r>
          </w:p>
        </w:tc>
        <w:tc>
          <w:tcPr>
            <w:tcW w:w="2067" w:type="dxa"/>
            <w:tcBorders>
              <w:top w:val="nil"/>
            </w:tcBorders>
          </w:tcPr>
          <w:p w14:paraId="6D763588" w14:textId="77777777" w:rsidR="00C76F88" w:rsidRPr="00D432F3" w:rsidRDefault="00C76F8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S</w:t>
            </w:r>
          </w:p>
        </w:tc>
      </w:tr>
      <w:tr w:rsidR="00C76F88" w:rsidRPr="00D432F3" w14:paraId="070A3DB8" w14:textId="77777777" w:rsidTr="00C76F88">
        <w:trPr>
          <w:trHeight w:hRule="exact" w:val="1698"/>
        </w:trPr>
        <w:tc>
          <w:tcPr>
            <w:tcW w:w="2050" w:type="dxa"/>
          </w:tcPr>
          <w:p w14:paraId="291D1491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</w:tcPr>
          <w:p w14:paraId="5BAAC16F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50" w:type="dxa"/>
            <w:shd w:val="clear" w:color="auto" w:fill="auto"/>
          </w:tcPr>
          <w:p w14:paraId="40CBB975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52" w:type="dxa"/>
          </w:tcPr>
          <w:p w14:paraId="62969A30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50" w:type="dxa"/>
          </w:tcPr>
          <w:p w14:paraId="46A617BA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52" w:type="dxa"/>
            <w:shd w:val="clear" w:color="auto" w:fill="auto"/>
          </w:tcPr>
          <w:p w14:paraId="6CE910CF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67" w:type="dxa"/>
          </w:tcPr>
          <w:p w14:paraId="4436D806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</w:t>
            </w:r>
          </w:p>
        </w:tc>
      </w:tr>
      <w:tr w:rsidR="00C76F88" w:rsidRPr="00D432F3" w14:paraId="57D5030E" w14:textId="77777777" w:rsidTr="00C76F88">
        <w:trPr>
          <w:trHeight w:hRule="exact" w:val="1698"/>
        </w:trPr>
        <w:tc>
          <w:tcPr>
            <w:tcW w:w="2050" w:type="dxa"/>
          </w:tcPr>
          <w:p w14:paraId="2EEE5FA9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8A97E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</w:t>
            </w:r>
          </w:p>
          <w:p w14:paraId="57EB0B1B" w14:textId="50363847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50" w:type="dxa"/>
          </w:tcPr>
          <w:p w14:paraId="6F15FDD2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4</w:t>
            </w:r>
          </w:p>
          <w:p w14:paraId="39B75A86" w14:textId="02376B16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52" w:type="dxa"/>
            <w:shd w:val="clear" w:color="auto" w:fill="92D050"/>
          </w:tcPr>
          <w:p w14:paraId="4A189C9F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 w:rsidRPr="00E0317D">
              <w:rPr>
                <w:rFonts w:ascii="Calibri" w:eastAsia="Times New Roman" w:hAnsi="Calibri" w:cs="Times New Roman"/>
                <w:b/>
                <w:sz w:val="16"/>
                <w:szCs w:val="12"/>
              </w:rPr>
              <w:t>AM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 xml:space="preserve"> 5</w:t>
            </w:r>
          </w:p>
          <w:p w14:paraId="2D3D66B7" w14:textId="4A0B8D22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50" w:type="dxa"/>
          </w:tcPr>
          <w:p w14:paraId="279A43FD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6</w:t>
            </w:r>
          </w:p>
          <w:p w14:paraId="642EFBA7" w14:textId="52B396ED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2" w:type="dxa"/>
            <w:shd w:val="clear" w:color="auto" w:fill="auto"/>
          </w:tcPr>
          <w:p w14:paraId="79791F17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7</w:t>
            </w:r>
          </w:p>
          <w:p w14:paraId="36AAA500" w14:textId="739A8210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67" w:type="dxa"/>
          </w:tcPr>
          <w:p w14:paraId="4B88BD5A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8</w:t>
            </w:r>
          </w:p>
        </w:tc>
      </w:tr>
      <w:tr w:rsidR="00C76F88" w:rsidRPr="00D432F3" w14:paraId="024DD484" w14:textId="77777777" w:rsidTr="00C76F88">
        <w:trPr>
          <w:trHeight w:hRule="exact" w:val="1698"/>
        </w:trPr>
        <w:tc>
          <w:tcPr>
            <w:tcW w:w="2050" w:type="dxa"/>
          </w:tcPr>
          <w:p w14:paraId="21E3165D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uto"/>
          </w:tcPr>
          <w:p w14:paraId="1FDDC54E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0</w:t>
            </w:r>
          </w:p>
          <w:p w14:paraId="19E6FACF" w14:textId="3C1DDFA9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50" w:type="dxa"/>
          </w:tcPr>
          <w:p w14:paraId="4D3096E3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1</w:t>
            </w:r>
          </w:p>
          <w:p w14:paraId="5C196B70" w14:textId="641235D1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52" w:type="dxa"/>
            <w:shd w:val="clear" w:color="auto" w:fill="auto"/>
          </w:tcPr>
          <w:p w14:paraId="563B93E2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2</w:t>
            </w:r>
          </w:p>
          <w:p w14:paraId="46A52A08" w14:textId="3BFF98AD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50" w:type="dxa"/>
          </w:tcPr>
          <w:p w14:paraId="494A4215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3</w:t>
            </w:r>
          </w:p>
          <w:p w14:paraId="40D5FCEA" w14:textId="48E8FF00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2" w:type="dxa"/>
          </w:tcPr>
          <w:p w14:paraId="6C547C50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4</w:t>
            </w:r>
          </w:p>
          <w:p w14:paraId="00320B11" w14:textId="68DA7AB6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67" w:type="dxa"/>
          </w:tcPr>
          <w:p w14:paraId="1ADF4459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5</w:t>
            </w:r>
          </w:p>
        </w:tc>
      </w:tr>
      <w:tr w:rsidR="00C76F88" w:rsidRPr="00D432F3" w14:paraId="29985158" w14:textId="77777777" w:rsidTr="00C76F88">
        <w:trPr>
          <w:trHeight w:hRule="exact" w:val="1698"/>
        </w:trPr>
        <w:tc>
          <w:tcPr>
            <w:tcW w:w="2050" w:type="dxa"/>
          </w:tcPr>
          <w:p w14:paraId="7EDE8711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6</w:t>
            </w:r>
          </w:p>
        </w:tc>
        <w:tc>
          <w:tcPr>
            <w:tcW w:w="2052" w:type="dxa"/>
          </w:tcPr>
          <w:p w14:paraId="39F0A372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17</w:t>
            </w:r>
          </w:p>
          <w:p w14:paraId="5FBB182A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50" w:type="dxa"/>
          </w:tcPr>
          <w:p w14:paraId="279AF59A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8</w:t>
            </w:r>
          </w:p>
          <w:p w14:paraId="7ECCCF76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52" w:type="dxa"/>
            <w:shd w:val="clear" w:color="auto" w:fill="auto"/>
          </w:tcPr>
          <w:p w14:paraId="123FDCC1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9</w:t>
            </w:r>
          </w:p>
          <w:p w14:paraId="37048765" w14:textId="6ED28B44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50" w:type="dxa"/>
            <w:shd w:val="clear" w:color="auto" w:fill="auto"/>
          </w:tcPr>
          <w:p w14:paraId="43CAF8C5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0</w:t>
            </w:r>
          </w:p>
          <w:p w14:paraId="5CB6778E" w14:textId="16EAE7E6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2" w:type="dxa"/>
            <w:shd w:val="clear" w:color="auto" w:fill="auto"/>
          </w:tcPr>
          <w:p w14:paraId="5F156231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1</w:t>
            </w:r>
          </w:p>
          <w:p w14:paraId="5264E950" w14:textId="0C24F5DD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67" w:type="dxa"/>
          </w:tcPr>
          <w:p w14:paraId="0457710A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2</w:t>
            </w:r>
          </w:p>
        </w:tc>
      </w:tr>
      <w:tr w:rsidR="00C76F88" w:rsidRPr="00D432F3" w14:paraId="60C37538" w14:textId="77777777" w:rsidTr="00C76F88">
        <w:trPr>
          <w:trHeight w:hRule="exact" w:val="1698"/>
        </w:trPr>
        <w:tc>
          <w:tcPr>
            <w:tcW w:w="2050" w:type="dxa"/>
          </w:tcPr>
          <w:p w14:paraId="53756619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3</w:t>
            </w:r>
          </w:p>
        </w:tc>
        <w:tc>
          <w:tcPr>
            <w:tcW w:w="2052" w:type="dxa"/>
          </w:tcPr>
          <w:p w14:paraId="59DAB1B6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24</w:t>
            </w:r>
          </w:p>
          <w:p w14:paraId="35E06AC9" w14:textId="41C8215A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Music</w:t>
            </w:r>
          </w:p>
        </w:tc>
        <w:tc>
          <w:tcPr>
            <w:tcW w:w="2050" w:type="dxa"/>
          </w:tcPr>
          <w:p w14:paraId="7D6D686C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5</w:t>
            </w:r>
          </w:p>
          <w:p w14:paraId="694BFB68" w14:textId="17D083B2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52" w:type="dxa"/>
            <w:shd w:val="clear" w:color="auto" w:fill="0070C0"/>
          </w:tcPr>
          <w:p w14:paraId="22F8AE82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</w:rPr>
              <w:t>P</w:t>
            </w:r>
            <w:r w:rsidRPr="00E0317D">
              <w:rPr>
                <w:rFonts w:ascii="Calibri" w:eastAsia="Times New Roman" w:hAnsi="Calibri" w:cs="Times New Roman"/>
                <w:b/>
                <w:sz w:val="16"/>
                <w:szCs w:val="12"/>
              </w:rPr>
              <w:t>M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 xml:space="preserve"> 26</w:t>
            </w:r>
          </w:p>
          <w:p w14:paraId="394B7004" w14:textId="781A23AF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50" w:type="dxa"/>
            <w:shd w:val="clear" w:color="auto" w:fill="auto"/>
          </w:tcPr>
          <w:p w14:paraId="1E152B89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7</w:t>
            </w:r>
          </w:p>
          <w:p w14:paraId="2D33F7B2" w14:textId="5CA2A5DE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2" w:type="dxa"/>
            <w:shd w:val="clear" w:color="auto" w:fill="auto"/>
          </w:tcPr>
          <w:p w14:paraId="3DB221BC" w14:textId="77777777" w:rsidR="00C76F88" w:rsidRDefault="00C76F8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8</w:t>
            </w:r>
          </w:p>
          <w:p w14:paraId="75C4FA5E" w14:textId="14ACA227" w:rsidR="00C76F8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67" w:type="dxa"/>
          </w:tcPr>
          <w:p w14:paraId="20C5D685" w14:textId="77777777" w:rsidR="00C76F88" w:rsidRPr="00DB201E" w:rsidRDefault="00C76F8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9</w:t>
            </w:r>
          </w:p>
        </w:tc>
      </w:tr>
    </w:tbl>
    <w:p w14:paraId="11FBF8E9" w14:textId="0A88CD94" w:rsidR="001F687F" w:rsidRDefault="001F687F" w:rsidP="0091068F"/>
    <w:tbl>
      <w:tblPr>
        <w:tblW w:w="1443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2149"/>
        <w:gridCol w:w="2149"/>
        <w:gridCol w:w="2141"/>
        <w:gridCol w:w="2154"/>
        <w:gridCol w:w="2056"/>
        <w:gridCol w:w="1874"/>
      </w:tblGrid>
      <w:tr w:rsidR="00AD5AA8" w:rsidRPr="00D432F3" w14:paraId="1D981809" w14:textId="77777777" w:rsidTr="000D153F">
        <w:trPr>
          <w:cantSplit/>
          <w:trHeight w:val="246"/>
        </w:trPr>
        <w:tc>
          <w:tcPr>
            <w:tcW w:w="1443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6D53D28" w14:textId="77777777" w:rsidR="00AD5AA8" w:rsidRPr="00D432F3" w:rsidRDefault="00AD5AA8" w:rsidP="00651D33">
            <w:pPr>
              <w:jc w:val="center"/>
              <w:rPr>
                <w:rFonts w:ascii="Calibri" w:eastAsia="Times New Roman" w:hAnsi="Calibri" w:cs="Times New Roman"/>
                <w:b/>
                <w:spacing w:val="60"/>
              </w:rPr>
            </w:pPr>
            <w:r>
              <w:rPr>
                <w:rFonts w:ascii="Calibri" w:eastAsia="Times New Roman" w:hAnsi="Calibri" w:cs="Times New Roman"/>
                <w:b/>
                <w:spacing w:val="60"/>
              </w:rPr>
              <w:lastRenderedPageBreak/>
              <w:t>MARCH</w:t>
            </w:r>
          </w:p>
        </w:tc>
      </w:tr>
      <w:tr w:rsidR="000D153F" w:rsidRPr="00D432F3" w14:paraId="415DC43B" w14:textId="77777777" w:rsidTr="000D153F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8" w:space="0" w:color="auto"/>
            </w:tcBorders>
          </w:tcPr>
          <w:p w14:paraId="6EDEDD18" w14:textId="77777777" w:rsidR="00AD5AA8" w:rsidRPr="00D432F3" w:rsidRDefault="00AD5A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S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14:paraId="76D4DB06" w14:textId="77777777" w:rsidR="00AD5AA8" w:rsidRPr="00D432F3" w:rsidRDefault="00AD5A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M</w:t>
            </w:r>
          </w:p>
        </w:tc>
        <w:tc>
          <w:tcPr>
            <w:tcW w:w="2149" w:type="dxa"/>
            <w:tcBorders>
              <w:top w:val="single" w:sz="12" w:space="0" w:color="auto"/>
            </w:tcBorders>
          </w:tcPr>
          <w:p w14:paraId="5EE37861" w14:textId="77777777" w:rsidR="00AD5AA8" w:rsidRPr="00D432F3" w:rsidRDefault="00AD5A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141" w:type="dxa"/>
            <w:tcBorders>
              <w:top w:val="single" w:sz="12" w:space="0" w:color="auto"/>
            </w:tcBorders>
          </w:tcPr>
          <w:p w14:paraId="578DFD2D" w14:textId="77777777" w:rsidR="00AD5AA8" w:rsidRPr="00D432F3" w:rsidRDefault="00AD5A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W</w:t>
            </w:r>
          </w:p>
        </w:tc>
        <w:tc>
          <w:tcPr>
            <w:tcW w:w="2154" w:type="dxa"/>
            <w:tcBorders>
              <w:top w:val="single" w:sz="12" w:space="0" w:color="auto"/>
            </w:tcBorders>
          </w:tcPr>
          <w:p w14:paraId="7D367C50" w14:textId="77777777" w:rsidR="00AD5AA8" w:rsidRPr="00D432F3" w:rsidRDefault="00AD5A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56" w:type="dxa"/>
            <w:tcBorders>
              <w:top w:val="single" w:sz="12" w:space="0" w:color="auto"/>
            </w:tcBorders>
          </w:tcPr>
          <w:p w14:paraId="2E4C0884" w14:textId="77777777" w:rsidR="00AD5AA8" w:rsidRPr="00D432F3" w:rsidRDefault="00AD5A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F</w:t>
            </w:r>
          </w:p>
        </w:tc>
        <w:tc>
          <w:tcPr>
            <w:tcW w:w="1870" w:type="dxa"/>
            <w:tcBorders>
              <w:top w:val="single" w:sz="12" w:space="0" w:color="auto"/>
              <w:right w:val="single" w:sz="18" w:space="0" w:color="auto"/>
            </w:tcBorders>
          </w:tcPr>
          <w:p w14:paraId="35EF88BE" w14:textId="77777777" w:rsidR="00AD5AA8" w:rsidRPr="00D432F3" w:rsidRDefault="00AD5AA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S</w:t>
            </w:r>
          </w:p>
        </w:tc>
      </w:tr>
      <w:tr w:rsidR="000D153F" w:rsidRPr="00D432F3" w14:paraId="0995E8D4" w14:textId="77777777" w:rsidTr="000D153F">
        <w:trPr>
          <w:trHeight w:hRule="exact" w:val="1685"/>
        </w:trPr>
        <w:tc>
          <w:tcPr>
            <w:tcW w:w="1907" w:type="dxa"/>
            <w:tcBorders>
              <w:left w:val="single" w:sz="18" w:space="0" w:color="auto"/>
            </w:tcBorders>
          </w:tcPr>
          <w:p w14:paraId="453DD1CB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</w:t>
            </w:r>
          </w:p>
        </w:tc>
        <w:tc>
          <w:tcPr>
            <w:tcW w:w="2149" w:type="dxa"/>
          </w:tcPr>
          <w:p w14:paraId="6FA621B9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</w:t>
            </w:r>
          </w:p>
          <w:p w14:paraId="5368B343" w14:textId="08BC164C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49" w:type="dxa"/>
          </w:tcPr>
          <w:p w14:paraId="72B1F152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</w:t>
            </w:r>
          </w:p>
          <w:p w14:paraId="2F83CAC8" w14:textId="0050F337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41" w:type="dxa"/>
          </w:tcPr>
          <w:p w14:paraId="6E071506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4</w:t>
            </w:r>
          </w:p>
          <w:p w14:paraId="20BE7421" w14:textId="642D7AD9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154" w:type="dxa"/>
          </w:tcPr>
          <w:p w14:paraId="4579CDA9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5</w:t>
            </w:r>
          </w:p>
          <w:p w14:paraId="6CD3A4A8" w14:textId="41532E25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6" w:type="dxa"/>
          </w:tcPr>
          <w:p w14:paraId="0E60C030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6</w:t>
            </w:r>
          </w:p>
          <w:p w14:paraId="30B9AE5B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5E62A662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7</w:t>
            </w:r>
          </w:p>
        </w:tc>
      </w:tr>
      <w:tr w:rsidR="000D153F" w:rsidRPr="00D432F3" w14:paraId="2C8EE227" w14:textId="77777777" w:rsidTr="000D153F">
        <w:trPr>
          <w:trHeight w:hRule="exact" w:val="1685"/>
        </w:trPr>
        <w:tc>
          <w:tcPr>
            <w:tcW w:w="1907" w:type="dxa"/>
            <w:tcBorders>
              <w:left w:val="single" w:sz="18" w:space="0" w:color="auto"/>
            </w:tcBorders>
          </w:tcPr>
          <w:p w14:paraId="5711BDB8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8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5EA8183B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9</w:t>
            </w:r>
          </w:p>
          <w:p w14:paraId="71B667D9" w14:textId="62B8F7A5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DBAD68E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0</w:t>
            </w:r>
          </w:p>
          <w:p w14:paraId="03C606FE" w14:textId="3321B9D3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5F06E60F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1</w:t>
            </w:r>
          </w:p>
          <w:p w14:paraId="26B4B899" w14:textId="5B286CB0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7E1A95AD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2</w:t>
            </w:r>
          </w:p>
          <w:p w14:paraId="5CED14B8" w14:textId="424E2CBD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0E40AEE3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3</w:t>
            </w:r>
          </w:p>
          <w:p w14:paraId="6281FE59" w14:textId="3D532C01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30078BE7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4</w:t>
            </w:r>
          </w:p>
        </w:tc>
      </w:tr>
      <w:tr w:rsidR="000D153F" w:rsidRPr="00D432F3" w14:paraId="145B993E" w14:textId="77777777" w:rsidTr="000D153F">
        <w:trPr>
          <w:trHeight w:hRule="exact" w:val="1685"/>
        </w:trPr>
        <w:tc>
          <w:tcPr>
            <w:tcW w:w="1907" w:type="dxa"/>
            <w:tcBorders>
              <w:left w:val="single" w:sz="18" w:space="0" w:color="auto"/>
            </w:tcBorders>
          </w:tcPr>
          <w:p w14:paraId="0086C5B8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5</w:t>
            </w:r>
          </w:p>
        </w:tc>
        <w:tc>
          <w:tcPr>
            <w:tcW w:w="2149" w:type="dxa"/>
            <w:shd w:val="clear" w:color="auto" w:fill="auto"/>
          </w:tcPr>
          <w:p w14:paraId="4D5BC543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6</w:t>
            </w:r>
          </w:p>
          <w:p w14:paraId="54AB75A1" w14:textId="26CFAE0E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49" w:type="dxa"/>
            <w:shd w:val="clear" w:color="auto" w:fill="auto"/>
          </w:tcPr>
          <w:p w14:paraId="50CC8212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7</w:t>
            </w:r>
          </w:p>
          <w:p w14:paraId="50A6CB8C" w14:textId="4B8F6B7D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41" w:type="dxa"/>
            <w:shd w:val="clear" w:color="auto" w:fill="auto"/>
          </w:tcPr>
          <w:p w14:paraId="29DB9FFD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8</w:t>
            </w:r>
          </w:p>
          <w:p w14:paraId="6995767D" w14:textId="78CF62EF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154" w:type="dxa"/>
            <w:shd w:val="clear" w:color="auto" w:fill="92D050"/>
          </w:tcPr>
          <w:p w14:paraId="25EF817D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 w:rsidRPr="00E0317D">
              <w:rPr>
                <w:rFonts w:ascii="Calibri" w:eastAsia="Times New Roman" w:hAnsi="Calibri" w:cs="Times New Roman"/>
                <w:b/>
                <w:sz w:val="16"/>
                <w:szCs w:val="12"/>
              </w:rPr>
              <w:t>AM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 xml:space="preserve"> 19</w:t>
            </w:r>
          </w:p>
          <w:p w14:paraId="70475759" w14:textId="312069CB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6" w:type="dxa"/>
            <w:shd w:val="clear" w:color="auto" w:fill="auto"/>
          </w:tcPr>
          <w:p w14:paraId="7BEEE159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0</w:t>
            </w:r>
          </w:p>
          <w:p w14:paraId="16480274" w14:textId="4E8AC276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6392DE00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1</w:t>
            </w:r>
          </w:p>
        </w:tc>
      </w:tr>
      <w:tr w:rsidR="000D153F" w:rsidRPr="00D432F3" w14:paraId="5BE9A43F" w14:textId="77777777" w:rsidTr="000D153F">
        <w:trPr>
          <w:trHeight w:hRule="exact" w:val="1685"/>
        </w:trPr>
        <w:tc>
          <w:tcPr>
            <w:tcW w:w="1907" w:type="dxa"/>
            <w:tcBorders>
              <w:left w:val="single" w:sz="18" w:space="0" w:color="auto"/>
            </w:tcBorders>
          </w:tcPr>
          <w:p w14:paraId="1912A0F0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2</w:t>
            </w:r>
          </w:p>
        </w:tc>
        <w:tc>
          <w:tcPr>
            <w:tcW w:w="2149" w:type="dxa"/>
            <w:shd w:val="clear" w:color="auto" w:fill="auto"/>
          </w:tcPr>
          <w:p w14:paraId="7AB4E09D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3</w:t>
            </w:r>
          </w:p>
          <w:p w14:paraId="0819E78A" w14:textId="6A263310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49" w:type="dxa"/>
            <w:shd w:val="clear" w:color="auto" w:fill="auto"/>
          </w:tcPr>
          <w:p w14:paraId="64D46063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4</w:t>
            </w:r>
          </w:p>
          <w:p w14:paraId="4282AC34" w14:textId="26D024D1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41" w:type="dxa"/>
            <w:shd w:val="clear" w:color="auto" w:fill="0070C0"/>
          </w:tcPr>
          <w:p w14:paraId="2A15127F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</w:rPr>
              <w:t>P</w:t>
            </w:r>
            <w:r w:rsidRPr="00E0317D">
              <w:rPr>
                <w:rFonts w:ascii="Calibri" w:eastAsia="Times New Roman" w:hAnsi="Calibri" w:cs="Times New Roman"/>
                <w:b/>
                <w:sz w:val="16"/>
                <w:szCs w:val="12"/>
              </w:rPr>
              <w:t>M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 xml:space="preserve"> 25</w:t>
            </w:r>
          </w:p>
          <w:p w14:paraId="0573502E" w14:textId="3DCE85A1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154" w:type="dxa"/>
            <w:shd w:val="clear" w:color="auto" w:fill="auto"/>
          </w:tcPr>
          <w:p w14:paraId="33D7B779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6</w:t>
            </w:r>
          </w:p>
          <w:p w14:paraId="75A670B9" w14:textId="3170918B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6" w:type="dxa"/>
            <w:shd w:val="clear" w:color="auto" w:fill="auto"/>
          </w:tcPr>
          <w:p w14:paraId="0D3F6C43" w14:textId="77777777" w:rsidR="00AD5AA8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7</w:t>
            </w:r>
          </w:p>
          <w:p w14:paraId="5528EDFA" w14:textId="3D46D7B2" w:rsidR="00AD5AA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1870" w:type="dxa"/>
            <w:tcBorders>
              <w:right w:val="single" w:sz="18" w:space="0" w:color="auto"/>
            </w:tcBorders>
          </w:tcPr>
          <w:p w14:paraId="1E3E6D09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8</w:t>
            </w:r>
          </w:p>
        </w:tc>
      </w:tr>
      <w:tr w:rsidR="000D153F" w:rsidRPr="00D432F3" w14:paraId="0297E1F7" w14:textId="77777777" w:rsidTr="000D153F">
        <w:trPr>
          <w:trHeight w:hRule="exact" w:val="1685"/>
        </w:trPr>
        <w:tc>
          <w:tcPr>
            <w:tcW w:w="1907" w:type="dxa"/>
            <w:tcBorders>
              <w:left w:val="single" w:sz="18" w:space="0" w:color="auto"/>
              <w:bottom w:val="single" w:sz="18" w:space="0" w:color="auto"/>
            </w:tcBorders>
          </w:tcPr>
          <w:p w14:paraId="2D4EE4A6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9</w:t>
            </w:r>
          </w:p>
        </w:tc>
        <w:tc>
          <w:tcPr>
            <w:tcW w:w="2149" w:type="dxa"/>
            <w:tcBorders>
              <w:bottom w:val="single" w:sz="18" w:space="0" w:color="auto"/>
            </w:tcBorders>
          </w:tcPr>
          <w:p w14:paraId="46A66D06" w14:textId="77777777" w:rsidR="00AD5AA8" w:rsidRDefault="00AD5AA8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0</w:t>
            </w:r>
          </w:p>
          <w:p w14:paraId="79B16C46" w14:textId="44BF8CE7" w:rsidR="00AD5AA8" w:rsidRPr="00DB201E" w:rsidRDefault="00C03D80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49" w:type="dxa"/>
            <w:tcBorders>
              <w:bottom w:val="single" w:sz="18" w:space="0" w:color="auto"/>
            </w:tcBorders>
          </w:tcPr>
          <w:p w14:paraId="2693A541" w14:textId="77777777" w:rsidR="00AD5AA8" w:rsidRDefault="00AD5AA8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1</w:t>
            </w:r>
          </w:p>
          <w:p w14:paraId="093770C7" w14:textId="2F47B86F" w:rsidR="00AD5AA8" w:rsidRPr="00DB201E" w:rsidRDefault="00C03D80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41" w:type="dxa"/>
            <w:tcBorders>
              <w:bottom w:val="single" w:sz="18" w:space="0" w:color="auto"/>
            </w:tcBorders>
            <w:shd w:val="clear" w:color="auto" w:fill="auto"/>
          </w:tcPr>
          <w:p w14:paraId="2EEE44AE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auto"/>
          </w:tcPr>
          <w:p w14:paraId="05CD9E82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56" w:type="dxa"/>
            <w:tcBorders>
              <w:bottom w:val="single" w:sz="18" w:space="0" w:color="auto"/>
            </w:tcBorders>
            <w:shd w:val="clear" w:color="auto" w:fill="auto"/>
          </w:tcPr>
          <w:p w14:paraId="3C4685CB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1870" w:type="dxa"/>
            <w:tcBorders>
              <w:bottom w:val="single" w:sz="18" w:space="0" w:color="auto"/>
              <w:right w:val="single" w:sz="18" w:space="0" w:color="auto"/>
            </w:tcBorders>
          </w:tcPr>
          <w:p w14:paraId="788788CC" w14:textId="77777777" w:rsidR="00AD5AA8" w:rsidRPr="00DB201E" w:rsidRDefault="00AD5AA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</w:tr>
    </w:tbl>
    <w:p w14:paraId="3D434C74" w14:textId="59D8E5FD" w:rsidR="001F687F" w:rsidRDefault="001F687F" w:rsidP="0091068F"/>
    <w:p w14:paraId="0AB921F6" w14:textId="10CB486C" w:rsidR="001F687F" w:rsidRDefault="001F687F" w:rsidP="0091068F"/>
    <w:tbl>
      <w:tblPr>
        <w:tblpPr w:leftFromText="180" w:rightFromText="180" w:vertAnchor="text" w:tblpY="1"/>
        <w:tblOverlap w:val="never"/>
        <w:tblW w:w="144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2060"/>
        <w:gridCol w:w="2057"/>
        <w:gridCol w:w="2060"/>
        <w:gridCol w:w="2057"/>
        <w:gridCol w:w="2060"/>
        <w:gridCol w:w="2115"/>
      </w:tblGrid>
      <w:tr w:rsidR="003C0438" w:rsidRPr="00D432F3" w14:paraId="589BA25D" w14:textId="77777777" w:rsidTr="003C0438">
        <w:trPr>
          <w:cantSplit/>
          <w:trHeight w:val="160"/>
        </w:trPr>
        <w:tc>
          <w:tcPr>
            <w:tcW w:w="14466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68BA92B9" w14:textId="77777777" w:rsidR="003C0438" w:rsidRPr="00D432F3" w:rsidRDefault="003C0438" w:rsidP="00651D33">
            <w:pPr>
              <w:ind w:left="-90" w:right="-24"/>
              <w:jc w:val="center"/>
              <w:rPr>
                <w:rFonts w:ascii="Calibri" w:eastAsia="Times New Roman" w:hAnsi="Calibri" w:cs="Times New Roman"/>
                <w:b/>
                <w:spacing w:val="60"/>
              </w:rPr>
            </w:pPr>
            <w:r w:rsidRPr="00D432F3">
              <w:rPr>
                <w:rFonts w:ascii="Calibri" w:eastAsia="Times New Roman" w:hAnsi="Calibri" w:cs="Times New Roman"/>
              </w:rPr>
              <w:lastRenderedPageBreak/>
              <w:br w:type="column"/>
            </w:r>
            <w:r>
              <w:rPr>
                <w:rFonts w:ascii="Calibri" w:eastAsia="Times New Roman" w:hAnsi="Calibri" w:cs="Times New Roman"/>
                <w:b/>
                <w:spacing w:val="60"/>
              </w:rPr>
              <w:t>APRIL</w:t>
            </w:r>
          </w:p>
        </w:tc>
      </w:tr>
      <w:tr w:rsidR="003C0438" w:rsidRPr="00D432F3" w14:paraId="435A649E" w14:textId="77777777" w:rsidTr="003C0438">
        <w:trPr>
          <w:trHeight w:val="287"/>
        </w:trPr>
        <w:tc>
          <w:tcPr>
            <w:tcW w:w="2057" w:type="dxa"/>
            <w:tcBorders>
              <w:top w:val="nil"/>
            </w:tcBorders>
          </w:tcPr>
          <w:p w14:paraId="65B0BDD9" w14:textId="77777777" w:rsidR="003C0438" w:rsidRPr="00D432F3" w:rsidRDefault="003C043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S</w:t>
            </w:r>
          </w:p>
        </w:tc>
        <w:tc>
          <w:tcPr>
            <w:tcW w:w="2060" w:type="dxa"/>
            <w:tcBorders>
              <w:top w:val="nil"/>
            </w:tcBorders>
          </w:tcPr>
          <w:p w14:paraId="48701588" w14:textId="77777777" w:rsidR="003C0438" w:rsidRPr="00D432F3" w:rsidRDefault="003C043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M</w:t>
            </w:r>
          </w:p>
        </w:tc>
        <w:tc>
          <w:tcPr>
            <w:tcW w:w="2057" w:type="dxa"/>
            <w:tcBorders>
              <w:top w:val="nil"/>
            </w:tcBorders>
          </w:tcPr>
          <w:p w14:paraId="0EF6EB3C" w14:textId="77777777" w:rsidR="003C0438" w:rsidRPr="00D432F3" w:rsidRDefault="003C043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60" w:type="dxa"/>
            <w:tcBorders>
              <w:top w:val="nil"/>
            </w:tcBorders>
          </w:tcPr>
          <w:p w14:paraId="31AB14B2" w14:textId="77777777" w:rsidR="003C0438" w:rsidRPr="00D432F3" w:rsidRDefault="003C043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W</w:t>
            </w:r>
          </w:p>
        </w:tc>
        <w:tc>
          <w:tcPr>
            <w:tcW w:w="2057" w:type="dxa"/>
            <w:tcBorders>
              <w:top w:val="nil"/>
              <w:bottom w:val="single" w:sz="4" w:space="0" w:color="auto"/>
            </w:tcBorders>
          </w:tcPr>
          <w:p w14:paraId="0B45B77A" w14:textId="77777777" w:rsidR="003C0438" w:rsidRPr="00D432F3" w:rsidRDefault="003C043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60" w:type="dxa"/>
            <w:tcBorders>
              <w:top w:val="nil"/>
              <w:bottom w:val="single" w:sz="4" w:space="0" w:color="auto"/>
            </w:tcBorders>
          </w:tcPr>
          <w:p w14:paraId="0C9C6963" w14:textId="77777777" w:rsidR="003C0438" w:rsidRPr="00D432F3" w:rsidRDefault="003C043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F</w:t>
            </w:r>
          </w:p>
        </w:tc>
        <w:tc>
          <w:tcPr>
            <w:tcW w:w="2115" w:type="dxa"/>
            <w:tcBorders>
              <w:top w:val="nil"/>
            </w:tcBorders>
          </w:tcPr>
          <w:p w14:paraId="6783B8EE" w14:textId="77777777" w:rsidR="003C0438" w:rsidRPr="00D432F3" w:rsidRDefault="003C0438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S</w:t>
            </w:r>
          </w:p>
        </w:tc>
      </w:tr>
      <w:tr w:rsidR="003C0438" w:rsidRPr="00D432F3" w14:paraId="6A3B2AB2" w14:textId="77777777" w:rsidTr="003C0438">
        <w:trPr>
          <w:trHeight w:hRule="exact" w:val="1716"/>
        </w:trPr>
        <w:tc>
          <w:tcPr>
            <w:tcW w:w="2057" w:type="dxa"/>
          </w:tcPr>
          <w:p w14:paraId="7DD2D949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  <w:tc>
          <w:tcPr>
            <w:tcW w:w="2060" w:type="dxa"/>
            <w:shd w:val="clear" w:color="auto" w:fill="auto"/>
          </w:tcPr>
          <w:p w14:paraId="1CE6C832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14:paraId="5C9AF79C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60" w:type="dxa"/>
          </w:tcPr>
          <w:p w14:paraId="401A0685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</w:t>
            </w:r>
          </w:p>
          <w:p w14:paraId="4178F6E8" w14:textId="2E662DEA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7" w:type="dxa"/>
          </w:tcPr>
          <w:p w14:paraId="58A4ECE9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</w:t>
            </w:r>
          </w:p>
          <w:p w14:paraId="4A217D30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60" w:type="dxa"/>
            <w:shd w:val="clear" w:color="auto" w:fill="auto"/>
          </w:tcPr>
          <w:p w14:paraId="01CC6C6A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</w:t>
            </w:r>
          </w:p>
          <w:p w14:paraId="1A67C70C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115" w:type="dxa"/>
          </w:tcPr>
          <w:p w14:paraId="1A4BD51B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4</w:t>
            </w:r>
          </w:p>
        </w:tc>
      </w:tr>
      <w:tr w:rsidR="003C0438" w:rsidRPr="00D432F3" w14:paraId="2BB6BD03" w14:textId="77777777" w:rsidTr="003C0438">
        <w:trPr>
          <w:trHeight w:hRule="exact" w:val="1716"/>
        </w:trPr>
        <w:tc>
          <w:tcPr>
            <w:tcW w:w="2057" w:type="dxa"/>
          </w:tcPr>
          <w:p w14:paraId="7AE1F036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949FE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6</w:t>
            </w:r>
          </w:p>
          <w:p w14:paraId="6D287135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57" w:type="dxa"/>
          </w:tcPr>
          <w:p w14:paraId="438BF996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7</w:t>
            </w:r>
          </w:p>
          <w:p w14:paraId="6BF2C8BB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60" w:type="dxa"/>
          </w:tcPr>
          <w:p w14:paraId="5C0B9495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8</w:t>
            </w:r>
          </w:p>
          <w:p w14:paraId="435012A3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57" w:type="dxa"/>
          </w:tcPr>
          <w:p w14:paraId="71E7D060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 xml:space="preserve"> </w:t>
            </w:r>
          </w:p>
          <w:p w14:paraId="6531F8EB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60" w:type="dxa"/>
            <w:shd w:val="clear" w:color="auto" w:fill="auto"/>
          </w:tcPr>
          <w:p w14:paraId="49274DED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0</w:t>
            </w:r>
          </w:p>
          <w:p w14:paraId="03E54EEC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115" w:type="dxa"/>
          </w:tcPr>
          <w:p w14:paraId="0F1174B3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1</w:t>
            </w:r>
          </w:p>
        </w:tc>
      </w:tr>
      <w:tr w:rsidR="003C0438" w:rsidRPr="00D432F3" w14:paraId="7A4DAB9B" w14:textId="77777777" w:rsidTr="003C0438">
        <w:trPr>
          <w:trHeight w:hRule="exact" w:val="1716"/>
        </w:trPr>
        <w:tc>
          <w:tcPr>
            <w:tcW w:w="2057" w:type="dxa"/>
          </w:tcPr>
          <w:p w14:paraId="1C7DE898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2</w:t>
            </w:r>
          </w:p>
        </w:tc>
        <w:tc>
          <w:tcPr>
            <w:tcW w:w="2060" w:type="dxa"/>
            <w:shd w:val="clear" w:color="auto" w:fill="auto"/>
          </w:tcPr>
          <w:p w14:paraId="2550D428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3</w:t>
            </w:r>
          </w:p>
          <w:p w14:paraId="28E7BA34" w14:textId="4DEDAC79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57" w:type="dxa"/>
            <w:shd w:val="clear" w:color="auto" w:fill="auto"/>
          </w:tcPr>
          <w:p w14:paraId="5CDF3528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4</w:t>
            </w:r>
          </w:p>
          <w:p w14:paraId="7A071851" w14:textId="06958B07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60" w:type="dxa"/>
          </w:tcPr>
          <w:p w14:paraId="7D3CE4FE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5</w:t>
            </w:r>
          </w:p>
          <w:p w14:paraId="2429D0FF" w14:textId="5D468881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57" w:type="dxa"/>
          </w:tcPr>
          <w:p w14:paraId="73438FB0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6</w:t>
            </w:r>
          </w:p>
          <w:p w14:paraId="01EC56F7" w14:textId="0CEFD996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60" w:type="dxa"/>
            <w:shd w:val="clear" w:color="auto" w:fill="auto"/>
          </w:tcPr>
          <w:p w14:paraId="62D0F74D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7</w:t>
            </w:r>
          </w:p>
          <w:p w14:paraId="05AC4050" w14:textId="262D20E5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115" w:type="dxa"/>
          </w:tcPr>
          <w:p w14:paraId="3C2BE06E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8</w:t>
            </w:r>
          </w:p>
        </w:tc>
      </w:tr>
      <w:tr w:rsidR="003C0438" w:rsidRPr="00D432F3" w14:paraId="0D0EEEB1" w14:textId="77777777" w:rsidTr="003C0438">
        <w:trPr>
          <w:trHeight w:hRule="exact" w:val="1716"/>
        </w:trPr>
        <w:tc>
          <w:tcPr>
            <w:tcW w:w="2057" w:type="dxa"/>
          </w:tcPr>
          <w:p w14:paraId="10BD5CBC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9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B62DA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0</w:t>
            </w:r>
          </w:p>
          <w:p w14:paraId="232C14C5" w14:textId="059A505D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057" w:type="dxa"/>
          </w:tcPr>
          <w:p w14:paraId="6D259FA8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1</w:t>
            </w:r>
          </w:p>
          <w:p w14:paraId="576AE4EB" w14:textId="2CC09ECE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60" w:type="dxa"/>
          </w:tcPr>
          <w:p w14:paraId="3ADCF2FF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2</w:t>
            </w:r>
          </w:p>
          <w:p w14:paraId="4963027E" w14:textId="42D48622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57" w:type="dxa"/>
            <w:shd w:val="clear" w:color="auto" w:fill="92D050"/>
          </w:tcPr>
          <w:p w14:paraId="76637E27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 w:rsidRPr="00E0317D">
              <w:rPr>
                <w:rFonts w:ascii="Calibri" w:eastAsia="Times New Roman" w:hAnsi="Calibri" w:cs="Times New Roman"/>
                <w:b/>
                <w:sz w:val="16"/>
                <w:szCs w:val="12"/>
              </w:rPr>
              <w:t>AM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 xml:space="preserve"> 23</w:t>
            </w:r>
          </w:p>
          <w:p w14:paraId="61EB8AF6" w14:textId="065109B3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60" w:type="dxa"/>
            <w:shd w:val="clear" w:color="auto" w:fill="auto"/>
          </w:tcPr>
          <w:p w14:paraId="243EF5AE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4</w:t>
            </w:r>
          </w:p>
          <w:p w14:paraId="1E63E6C9" w14:textId="5A4AAC84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115" w:type="dxa"/>
          </w:tcPr>
          <w:p w14:paraId="799966F0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5</w:t>
            </w:r>
          </w:p>
        </w:tc>
      </w:tr>
      <w:tr w:rsidR="003C0438" w:rsidRPr="00D432F3" w14:paraId="33CF78F7" w14:textId="77777777" w:rsidTr="003C0438">
        <w:trPr>
          <w:trHeight w:hRule="exact" w:val="1716"/>
        </w:trPr>
        <w:tc>
          <w:tcPr>
            <w:tcW w:w="2057" w:type="dxa"/>
          </w:tcPr>
          <w:p w14:paraId="10E7A630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6</w:t>
            </w:r>
          </w:p>
        </w:tc>
        <w:tc>
          <w:tcPr>
            <w:tcW w:w="2060" w:type="dxa"/>
          </w:tcPr>
          <w:p w14:paraId="21DF4785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27</w:t>
            </w:r>
          </w:p>
          <w:p w14:paraId="0DC7891E" w14:textId="0D2C3D6B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Music</w:t>
            </w:r>
          </w:p>
        </w:tc>
        <w:tc>
          <w:tcPr>
            <w:tcW w:w="2057" w:type="dxa"/>
          </w:tcPr>
          <w:p w14:paraId="3AE40889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8</w:t>
            </w:r>
          </w:p>
          <w:p w14:paraId="592831EE" w14:textId="74AF2534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060" w:type="dxa"/>
          </w:tcPr>
          <w:p w14:paraId="76106035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9</w:t>
            </w:r>
          </w:p>
          <w:p w14:paraId="6D47CEE8" w14:textId="55723021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57" w:type="dxa"/>
          </w:tcPr>
          <w:p w14:paraId="76D98BA5" w14:textId="77777777" w:rsidR="003C0438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0</w:t>
            </w:r>
          </w:p>
          <w:p w14:paraId="12CF3267" w14:textId="4D0D3573" w:rsidR="003C0438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60" w:type="dxa"/>
          </w:tcPr>
          <w:p w14:paraId="31CD5DD4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115" w:type="dxa"/>
          </w:tcPr>
          <w:p w14:paraId="2E9561A3" w14:textId="77777777" w:rsidR="003C0438" w:rsidRPr="00DB201E" w:rsidRDefault="003C0438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</w:tr>
    </w:tbl>
    <w:p w14:paraId="429ED55A" w14:textId="197A5655" w:rsidR="001F687F" w:rsidRDefault="001F687F" w:rsidP="0091068F"/>
    <w:tbl>
      <w:tblPr>
        <w:tblW w:w="1442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2063"/>
        <w:gridCol w:w="2111"/>
        <w:gridCol w:w="2111"/>
        <w:gridCol w:w="2111"/>
        <w:gridCol w:w="2081"/>
        <w:gridCol w:w="2015"/>
        <w:gridCol w:w="10"/>
      </w:tblGrid>
      <w:tr w:rsidR="00595207" w:rsidRPr="00D432F3" w14:paraId="13D6D484" w14:textId="77777777" w:rsidTr="007E70A8">
        <w:trPr>
          <w:cantSplit/>
          <w:trHeight w:val="225"/>
        </w:trPr>
        <w:tc>
          <w:tcPr>
            <w:tcW w:w="14429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191076D" w14:textId="77777777" w:rsidR="00595207" w:rsidRPr="00D432F3" w:rsidRDefault="00595207" w:rsidP="00651D33">
            <w:pPr>
              <w:jc w:val="center"/>
              <w:rPr>
                <w:rFonts w:ascii="Calibri" w:eastAsia="Times New Roman" w:hAnsi="Calibri" w:cs="Times New Roman"/>
                <w:b/>
                <w:spacing w:val="60"/>
              </w:rPr>
            </w:pPr>
            <w:r>
              <w:rPr>
                <w:rFonts w:ascii="Calibri" w:eastAsia="Times New Roman" w:hAnsi="Calibri" w:cs="Times New Roman"/>
                <w:b/>
                <w:spacing w:val="60"/>
              </w:rPr>
              <w:lastRenderedPageBreak/>
              <w:t>MAY</w:t>
            </w:r>
          </w:p>
        </w:tc>
      </w:tr>
      <w:tr w:rsidR="00595207" w:rsidRPr="00D432F3" w14:paraId="149FC674" w14:textId="77777777" w:rsidTr="00595207">
        <w:trPr>
          <w:gridAfter w:val="1"/>
          <w:wAfter w:w="10" w:type="dxa"/>
          <w:trHeight w:val="271"/>
        </w:trPr>
        <w:tc>
          <w:tcPr>
            <w:tcW w:w="1927" w:type="dxa"/>
            <w:tcBorders>
              <w:top w:val="single" w:sz="12" w:space="0" w:color="auto"/>
              <w:left w:val="single" w:sz="18" w:space="0" w:color="auto"/>
            </w:tcBorders>
          </w:tcPr>
          <w:p w14:paraId="33A37F5B" w14:textId="77777777" w:rsidR="00595207" w:rsidRPr="00D432F3" w:rsidRDefault="0059520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S</w:t>
            </w:r>
          </w:p>
        </w:tc>
        <w:tc>
          <w:tcPr>
            <w:tcW w:w="2063" w:type="dxa"/>
            <w:tcBorders>
              <w:top w:val="single" w:sz="12" w:space="0" w:color="auto"/>
            </w:tcBorders>
          </w:tcPr>
          <w:p w14:paraId="225990C4" w14:textId="77777777" w:rsidR="00595207" w:rsidRPr="00D432F3" w:rsidRDefault="0059520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M</w:t>
            </w:r>
          </w:p>
        </w:tc>
        <w:tc>
          <w:tcPr>
            <w:tcW w:w="2111" w:type="dxa"/>
            <w:tcBorders>
              <w:top w:val="single" w:sz="12" w:space="0" w:color="auto"/>
            </w:tcBorders>
          </w:tcPr>
          <w:p w14:paraId="61136659" w14:textId="77777777" w:rsidR="00595207" w:rsidRPr="00D432F3" w:rsidRDefault="0059520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111" w:type="dxa"/>
            <w:tcBorders>
              <w:top w:val="single" w:sz="12" w:space="0" w:color="auto"/>
            </w:tcBorders>
          </w:tcPr>
          <w:p w14:paraId="404A588C" w14:textId="77777777" w:rsidR="00595207" w:rsidRPr="00D432F3" w:rsidRDefault="0059520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W</w:t>
            </w:r>
          </w:p>
        </w:tc>
        <w:tc>
          <w:tcPr>
            <w:tcW w:w="2111" w:type="dxa"/>
            <w:tcBorders>
              <w:top w:val="single" w:sz="12" w:space="0" w:color="auto"/>
            </w:tcBorders>
          </w:tcPr>
          <w:p w14:paraId="7F33C221" w14:textId="77777777" w:rsidR="00595207" w:rsidRPr="00D432F3" w:rsidRDefault="0059520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81" w:type="dxa"/>
            <w:tcBorders>
              <w:top w:val="single" w:sz="12" w:space="0" w:color="auto"/>
            </w:tcBorders>
          </w:tcPr>
          <w:p w14:paraId="7FAB72EE" w14:textId="77777777" w:rsidR="00595207" w:rsidRPr="00D432F3" w:rsidRDefault="0059520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F</w:t>
            </w:r>
          </w:p>
        </w:tc>
        <w:tc>
          <w:tcPr>
            <w:tcW w:w="2015" w:type="dxa"/>
            <w:tcBorders>
              <w:top w:val="single" w:sz="12" w:space="0" w:color="auto"/>
              <w:right w:val="single" w:sz="18" w:space="0" w:color="auto"/>
            </w:tcBorders>
          </w:tcPr>
          <w:p w14:paraId="6F6519E8" w14:textId="77777777" w:rsidR="00595207" w:rsidRPr="00D432F3" w:rsidRDefault="00595207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S</w:t>
            </w:r>
          </w:p>
        </w:tc>
      </w:tr>
      <w:tr w:rsidR="00595207" w:rsidRPr="00D432F3" w14:paraId="3EE92B6B" w14:textId="77777777" w:rsidTr="00595207">
        <w:trPr>
          <w:gridAfter w:val="1"/>
          <w:wAfter w:w="10" w:type="dxa"/>
          <w:trHeight w:hRule="exact" w:val="1709"/>
        </w:trPr>
        <w:tc>
          <w:tcPr>
            <w:tcW w:w="1927" w:type="dxa"/>
            <w:tcBorders>
              <w:left w:val="single" w:sz="18" w:space="0" w:color="auto"/>
            </w:tcBorders>
          </w:tcPr>
          <w:p w14:paraId="508D1CA4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  <w:tc>
          <w:tcPr>
            <w:tcW w:w="2063" w:type="dxa"/>
          </w:tcPr>
          <w:p w14:paraId="5090AAE0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111" w:type="dxa"/>
          </w:tcPr>
          <w:p w14:paraId="58F83169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111" w:type="dxa"/>
          </w:tcPr>
          <w:p w14:paraId="448C6169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111" w:type="dxa"/>
          </w:tcPr>
          <w:p w14:paraId="5881D1EF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81" w:type="dxa"/>
          </w:tcPr>
          <w:p w14:paraId="075FA108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</w:t>
            </w:r>
          </w:p>
          <w:p w14:paraId="7AB17643" w14:textId="22060D18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15" w:type="dxa"/>
            <w:tcBorders>
              <w:right w:val="single" w:sz="18" w:space="0" w:color="auto"/>
            </w:tcBorders>
          </w:tcPr>
          <w:p w14:paraId="0512D7B0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</w:t>
            </w:r>
          </w:p>
        </w:tc>
      </w:tr>
      <w:tr w:rsidR="00595207" w:rsidRPr="00D432F3" w14:paraId="70092C56" w14:textId="77777777" w:rsidTr="00595207">
        <w:trPr>
          <w:gridAfter w:val="1"/>
          <w:wAfter w:w="10" w:type="dxa"/>
          <w:trHeight w:hRule="exact" w:val="1709"/>
        </w:trPr>
        <w:tc>
          <w:tcPr>
            <w:tcW w:w="1927" w:type="dxa"/>
            <w:tcBorders>
              <w:left w:val="single" w:sz="18" w:space="0" w:color="auto"/>
            </w:tcBorders>
          </w:tcPr>
          <w:p w14:paraId="12336F5B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3B479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4</w:t>
            </w:r>
          </w:p>
          <w:p w14:paraId="726F6B8F" w14:textId="6DE683B6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11" w:type="dxa"/>
          </w:tcPr>
          <w:p w14:paraId="377E327A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5</w:t>
            </w:r>
          </w:p>
          <w:p w14:paraId="7F6350F4" w14:textId="301B3174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11" w:type="dxa"/>
          </w:tcPr>
          <w:p w14:paraId="20258A4B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6</w:t>
            </w:r>
          </w:p>
          <w:p w14:paraId="5B371737" w14:textId="3F55E1AB" w:rsidR="00595207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  <w:p w14:paraId="6B828D1E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111" w:type="dxa"/>
          </w:tcPr>
          <w:p w14:paraId="0A6CA692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7</w:t>
            </w:r>
          </w:p>
          <w:p w14:paraId="053EED75" w14:textId="58FACAA2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81" w:type="dxa"/>
            <w:shd w:val="clear" w:color="auto" w:fill="auto"/>
          </w:tcPr>
          <w:p w14:paraId="5A2860BE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8</w:t>
            </w:r>
          </w:p>
          <w:p w14:paraId="5A143E8D" w14:textId="29579199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15" w:type="dxa"/>
            <w:tcBorders>
              <w:right w:val="single" w:sz="18" w:space="0" w:color="auto"/>
            </w:tcBorders>
          </w:tcPr>
          <w:p w14:paraId="55B085C8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9</w:t>
            </w:r>
          </w:p>
        </w:tc>
      </w:tr>
      <w:tr w:rsidR="00595207" w:rsidRPr="00D432F3" w14:paraId="50E06DBA" w14:textId="77777777" w:rsidTr="00595207">
        <w:trPr>
          <w:gridAfter w:val="1"/>
          <w:wAfter w:w="10" w:type="dxa"/>
          <w:trHeight w:hRule="exact" w:val="1709"/>
        </w:trPr>
        <w:tc>
          <w:tcPr>
            <w:tcW w:w="1927" w:type="dxa"/>
            <w:tcBorders>
              <w:left w:val="single" w:sz="18" w:space="0" w:color="auto"/>
            </w:tcBorders>
          </w:tcPr>
          <w:p w14:paraId="2AF6C18D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0</w:t>
            </w:r>
          </w:p>
        </w:tc>
        <w:tc>
          <w:tcPr>
            <w:tcW w:w="2063" w:type="dxa"/>
            <w:shd w:val="clear" w:color="auto" w:fill="auto"/>
          </w:tcPr>
          <w:p w14:paraId="576BFDB0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1</w:t>
            </w:r>
          </w:p>
          <w:p w14:paraId="64F01D01" w14:textId="3DC9C6E6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11" w:type="dxa"/>
            <w:shd w:val="clear" w:color="auto" w:fill="auto"/>
          </w:tcPr>
          <w:p w14:paraId="6A95A7EC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2</w:t>
            </w:r>
          </w:p>
          <w:p w14:paraId="0A57EC8B" w14:textId="0B64DB33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11" w:type="dxa"/>
            <w:shd w:val="clear" w:color="auto" w:fill="0070C0"/>
          </w:tcPr>
          <w:p w14:paraId="6A1A41DF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</w:rPr>
              <w:t>P</w:t>
            </w:r>
            <w:r w:rsidRPr="00E0317D">
              <w:rPr>
                <w:rFonts w:ascii="Calibri" w:eastAsia="Times New Roman" w:hAnsi="Calibri" w:cs="Times New Roman"/>
                <w:b/>
                <w:sz w:val="16"/>
                <w:szCs w:val="12"/>
              </w:rPr>
              <w:t>M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 xml:space="preserve"> 13</w:t>
            </w:r>
          </w:p>
          <w:p w14:paraId="0C5DFCC1" w14:textId="3828E70A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111" w:type="dxa"/>
            <w:shd w:val="clear" w:color="auto" w:fill="auto"/>
          </w:tcPr>
          <w:p w14:paraId="0CB62B71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4</w:t>
            </w:r>
          </w:p>
          <w:p w14:paraId="43AD51C9" w14:textId="3639E260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81" w:type="dxa"/>
            <w:shd w:val="clear" w:color="auto" w:fill="auto"/>
          </w:tcPr>
          <w:p w14:paraId="6B276DA6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5</w:t>
            </w:r>
          </w:p>
          <w:p w14:paraId="62A66D24" w14:textId="2F3EE672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15" w:type="dxa"/>
            <w:tcBorders>
              <w:right w:val="single" w:sz="18" w:space="0" w:color="auto"/>
            </w:tcBorders>
            <w:shd w:val="clear" w:color="auto" w:fill="auto"/>
          </w:tcPr>
          <w:p w14:paraId="25B5F764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6</w:t>
            </w:r>
          </w:p>
        </w:tc>
      </w:tr>
      <w:tr w:rsidR="00595207" w:rsidRPr="00D432F3" w14:paraId="5CA1271E" w14:textId="77777777" w:rsidTr="00595207">
        <w:trPr>
          <w:gridAfter w:val="1"/>
          <w:wAfter w:w="10" w:type="dxa"/>
          <w:trHeight w:hRule="exact" w:val="1709"/>
        </w:trPr>
        <w:tc>
          <w:tcPr>
            <w:tcW w:w="1927" w:type="dxa"/>
            <w:tcBorders>
              <w:left w:val="single" w:sz="18" w:space="0" w:color="auto"/>
            </w:tcBorders>
          </w:tcPr>
          <w:p w14:paraId="4CDE4D77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7</w:t>
            </w:r>
          </w:p>
        </w:tc>
        <w:tc>
          <w:tcPr>
            <w:tcW w:w="2063" w:type="dxa"/>
            <w:shd w:val="clear" w:color="auto" w:fill="auto"/>
          </w:tcPr>
          <w:p w14:paraId="074EA05B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8</w:t>
            </w:r>
          </w:p>
          <w:p w14:paraId="6E6A7987" w14:textId="28C6E50E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11" w:type="dxa"/>
            <w:shd w:val="clear" w:color="auto" w:fill="auto"/>
          </w:tcPr>
          <w:p w14:paraId="05C53246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9</w:t>
            </w:r>
          </w:p>
          <w:p w14:paraId="79264F37" w14:textId="57EF6871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11" w:type="dxa"/>
          </w:tcPr>
          <w:p w14:paraId="4DB9DC21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0</w:t>
            </w:r>
          </w:p>
          <w:p w14:paraId="6E3EAE3C" w14:textId="68C3845F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111" w:type="dxa"/>
          </w:tcPr>
          <w:p w14:paraId="75AF223D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1</w:t>
            </w:r>
          </w:p>
          <w:p w14:paraId="5AC17478" w14:textId="30511460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81" w:type="dxa"/>
            <w:shd w:val="clear" w:color="auto" w:fill="auto"/>
          </w:tcPr>
          <w:p w14:paraId="4A9E189A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2</w:t>
            </w:r>
          </w:p>
          <w:p w14:paraId="2E22B333" w14:textId="0FB3B916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15" w:type="dxa"/>
            <w:tcBorders>
              <w:right w:val="single" w:sz="18" w:space="0" w:color="auto"/>
            </w:tcBorders>
          </w:tcPr>
          <w:p w14:paraId="04416A8C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3</w:t>
            </w:r>
          </w:p>
        </w:tc>
      </w:tr>
      <w:tr w:rsidR="00595207" w:rsidRPr="00D432F3" w14:paraId="2BDFE0CD" w14:textId="77777777" w:rsidTr="00595207">
        <w:trPr>
          <w:gridAfter w:val="1"/>
          <w:wAfter w:w="10" w:type="dxa"/>
          <w:trHeight w:hRule="exact" w:val="1709"/>
        </w:trPr>
        <w:tc>
          <w:tcPr>
            <w:tcW w:w="1927" w:type="dxa"/>
            <w:tcBorders>
              <w:left w:val="single" w:sz="18" w:space="0" w:color="auto"/>
              <w:bottom w:val="single" w:sz="18" w:space="0" w:color="auto"/>
            </w:tcBorders>
          </w:tcPr>
          <w:p w14:paraId="2D6694D3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4</w:t>
            </w:r>
          </w:p>
        </w:tc>
        <w:tc>
          <w:tcPr>
            <w:tcW w:w="2063" w:type="dxa"/>
            <w:tcBorders>
              <w:bottom w:val="single" w:sz="18" w:space="0" w:color="auto"/>
            </w:tcBorders>
          </w:tcPr>
          <w:p w14:paraId="53681DD8" w14:textId="77777777" w:rsidR="00595207" w:rsidRDefault="00595207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5</w:t>
            </w:r>
          </w:p>
          <w:p w14:paraId="5C4DD457" w14:textId="77777777" w:rsidR="00595207" w:rsidRPr="00DB201E" w:rsidRDefault="00595207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111" w:type="dxa"/>
            <w:tcBorders>
              <w:bottom w:val="single" w:sz="18" w:space="0" w:color="auto"/>
            </w:tcBorders>
          </w:tcPr>
          <w:p w14:paraId="30D7E486" w14:textId="77777777" w:rsidR="00595207" w:rsidRDefault="00595207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6</w:t>
            </w:r>
          </w:p>
          <w:p w14:paraId="6566B721" w14:textId="4188783F" w:rsidR="00595207" w:rsidRPr="00DB201E" w:rsidRDefault="00C03D80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11" w:type="dxa"/>
            <w:tcBorders>
              <w:bottom w:val="single" w:sz="18" w:space="0" w:color="auto"/>
            </w:tcBorders>
          </w:tcPr>
          <w:p w14:paraId="308C4DA6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7</w:t>
            </w:r>
          </w:p>
          <w:p w14:paraId="118B98EC" w14:textId="35A7DA78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11" w:type="dxa"/>
            <w:tcBorders>
              <w:bottom w:val="single" w:sz="18" w:space="0" w:color="auto"/>
            </w:tcBorders>
          </w:tcPr>
          <w:p w14:paraId="33765161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8</w:t>
            </w:r>
          </w:p>
          <w:p w14:paraId="5D1CC031" w14:textId="1173761E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81" w:type="dxa"/>
            <w:tcBorders>
              <w:bottom w:val="single" w:sz="18" w:space="0" w:color="auto"/>
            </w:tcBorders>
            <w:shd w:val="clear" w:color="auto" w:fill="auto"/>
          </w:tcPr>
          <w:p w14:paraId="3305FC5B" w14:textId="77777777" w:rsidR="00595207" w:rsidRDefault="00595207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9</w:t>
            </w:r>
          </w:p>
          <w:p w14:paraId="07AEFFC3" w14:textId="05CF78C0" w:rsidR="00595207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15" w:type="dxa"/>
            <w:tcBorders>
              <w:bottom w:val="single" w:sz="18" w:space="0" w:color="auto"/>
              <w:right w:val="single" w:sz="18" w:space="0" w:color="auto"/>
            </w:tcBorders>
          </w:tcPr>
          <w:p w14:paraId="5F968101" w14:textId="77777777" w:rsidR="00595207" w:rsidRPr="00DB201E" w:rsidRDefault="00595207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30</w:t>
            </w:r>
          </w:p>
        </w:tc>
      </w:tr>
    </w:tbl>
    <w:p w14:paraId="054EBE65" w14:textId="77777777" w:rsidR="00595207" w:rsidRDefault="00595207" w:rsidP="0091068F"/>
    <w:tbl>
      <w:tblPr>
        <w:tblW w:w="144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2"/>
        <w:gridCol w:w="2069"/>
        <w:gridCol w:w="2119"/>
        <w:gridCol w:w="2119"/>
        <w:gridCol w:w="2119"/>
        <w:gridCol w:w="2087"/>
        <w:gridCol w:w="2028"/>
      </w:tblGrid>
      <w:tr w:rsidR="005A737F" w:rsidRPr="00D432F3" w14:paraId="43E46F15" w14:textId="77777777" w:rsidTr="005A737F">
        <w:trPr>
          <w:cantSplit/>
          <w:trHeight w:val="257"/>
        </w:trPr>
        <w:tc>
          <w:tcPr>
            <w:tcW w:w="14473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5D6FE3F" w14:textId="77777777" w:rsidR="005A737F" w:rsidRPr="00D432F3" w:rsidRDefault="005A737F" w:rsidP="00651D33">
            <w:pPr>
              <w:jc w:val="center"/>
              <w:rPr>
                <w:rFonts w:ascii="Calibri" w:eastAsia="Times New Roman" w:hAnsi="Calibri" w:cs="Times New Roman"/>
                <w:b/>
                <w:spacing w:val="60"/>
              </w:rPr>
            </w:pPr>
            <w:r>
              <w:rPr>
                <w:rFonts w:ascii="Calibri" w:eastAsia="Times New Roman" w:hAnsi="Calibri" w:cs="Times New Roman"/>
                <w:b/>
                <w:spacing w:val="60"/>
              </w:rPr>
              <w:lastRenderedPageBreak/>
              <w:t>JUNE</w:t>
            </w:r>
          </w:p>
        </w:tc>
      </w:tr>
      <w:tr w:rsidR="005A737F" w:rsidRPr="00D432F3" w14:paraId="1D3A4E95" w14:textId="77777777" w:rsidTr="005A737F">
        <w:trPr>
          <w:trHeight w:val="327"/>
        </w:trPr>
        <w:tc>
          <w:tcPr>
            <w:tcW w:w="1932" w:type="dxa"/>
            <w:tcBorders>
              <w:top w:val="single" w:sz="12" w:space="0" w:color="auto"/>
              <w:left w:val="single" w:sz="18" w:space="0" w:color="auto"/>
            </w:tcBorders>
          </w:tcPr>
          <w:p w14:paraId="2D865B50" w14:textId="77777777" w:rsidR="005A737F" w:rsidRPr="00D432F3" w:rsidRDefault="005A737F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S</w:t>
            </w:r>
          </w:p>
        </w:tc>
        <w:tc>
          <w:tcPr>
            <w:tcW w:w="2069" w:type="dxa"/>
            <w:tcBorders>
              <w:top w:val="single" w:sz="12" w:space="0" w:color="auto"/>
            </w:tcBorders>
          </w:tcPr>
          <w:p w14:paraId="1669C802" w14:textId="77777777" w:rsidR="005A737F" w:rsidRPr="00D432F3" w:rsidRDefault="005A737F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M</w:t>
            </w:r>
          </w:p>
        </w:tc>
        <w:tc>
          <w:tcPr>
            <w:tcW w:w="2119" w:type="dxa"/>
            <w:tcBorders>
              <w:top w:val="single" w:sz="12" w:space="0" w:color="auto"/>
            </w:tcBorders>
          </w:tcPr>
          <w:p w14:paraId="732AB430" w14:textId="77777777" w:rsidR="005A737F" w:rsidRPr="00D432F3" w:rsidRDefault="005A737F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119" w:type="dxa"/>
            <w:tcBorders>
              <w:top w:val="single" w:sz="12" w:space="0" w:color="auto"/>
            </w:tcBorders>
          </w:tcPr>
          <w:p w14:paraId="484F8FDF" w14:textId="77777777" w:rsidR="005A737F" w:rsidRPr="00D432F3" w:rsidRDefault="005A737F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W</w:t>
            </w:r>
          </w:p>
        </w:tc>
        <w:tc>
          <w:tcPr>
            <w:tcW w:w="2119" w:type="dxa"/>
            <w:tcBorders>
              <w:top w:val="single" w:sz="12" w:space="0" w:color="auto"/>
            </w:tcBorders>
          </w:tcPr>
          <w:p w14:paraId="2F4F305C" w14:textId="77777777" w:rsidR="005A737F" w:rsidRPr="00D432F3" w:rsidRDefault="005A737F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T</w:t>
            </w:r>
          </w:p>
        </w:tc>
        <w:tc>
          <w:tcPr>
            <w:tcW w:w="2087" w:type="dxa"/>
            <w:tcBorders>
              <w:top w:val="single" w:sz="12" w:space="0" w:color="auto"/>
            </w:tcBorders>
          </w:tcPr>
          <w:p w14:paraId="0BFF04CE" w14:textId="77777777" w:rsidR="005A737F" w:rsidRPr="00D432F3" w:rsidRDefault="005A737F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F</w:t>
            </w:r>
          </w:p>
        </w:tc>
        <w:tc>
          <w:tcPr>
            <w:tcW w:w="2024" w:type="dxa"/>
            <w:tcBorders>
              <w:top w:val="single" w:sz="12" w:space="0" w:color="auto"/>
              <w:right w:val="single" w:sz="18" w:space="0" w:color="auto"/>
            </w:tcBorders>
          </w:tcPr>
          <w:p w14:paraId="5167FBF9" w14:textId="77777777" w:rsidR="005A737F" w:rsidRPr="00D432F3" w:rsidRDefault="005A737F" w:rsidP="00651D3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432F3">
              <w:rPr>
                <w:rFonts w:ascii="Calibri" w:eastAsia="Times New Roman" w:hAnsi="Calibri" w:cs="Times New Roman"/>
                <w:b/>
              </w:rPr>
              <w:t>S</w:t>
            </w:r>
          </w:p>
        </w:tc>
      </w:tr>
      <w:tr w:rsidR="005A737F" w:rsidRPr="00D432F3" w14:paraId="51DBCF9D" w14:textId="77777777" w:rsidTr="005A737F">
        <w:trPr>
          <w:trHeight w:hRule="exact" w:val="1730"/>
        </w:trPr>
        <w:tc>
          <w:tcPr>
            <w:tcW w:w="1932" w:type="dxa"/>
            <w:tcBorders>
              <w:left w:val="single" w:sz="18" w:space="0" w:color="auto"/>
            </w:tcBorders>
          </w:tcPr>
          <w:p w14:paraId="60E57CC6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  <w:tc>
          <w:tcPr>
            <w:tcW w:w="2069" w:type="dxa"/>
          </w:tcPr>
          <w:p w14:paraId="5EF09F2E" w14:textId="77777777" w:rsidR="005A737F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</w:t>
            </w:r>
          </w:p>
          <w:p w14:paraId="50178D17" w14:textId="5B77C748" w:rsidR="005A737F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19" w:type="dxa"/>
          </w:tcPr>
          <w:p w14:paraId="328C7BFB" w14:textId="77777777" w:rsidR="005A737F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</w:t>
            </w:r>
          </w:p>
          <w:p w14:paraId="527D10BE" w14:textId="46E0E4ED" w:rsidR="005A737F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19" w:type="dxa"/>
          </w:tcPr>
          <w:p w14:paraId="22F82A95" w14:textId="77777777" w:rsidR="005A737F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</w:t>
            </w:r>
          </w:p>
          <w:p w14:paraId="25865CA3" w14:textId="6451D2F9" w:rsidR="005A737F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119" w:type="dxa"/>
          </w:tcPr>
          <w:p w14:paraId="2E9CB022" w14:textId="77777777" w:rsidR="005A737F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4</w:t>
            </w:r>
          </w:p>
          <w:p w14:paraId="4C1DD6CD" w14:textId="3747B3CF" w:rsidR="005A737F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87" w:type="dxa"/>
          </w:tcPr>
          <w:p w14:paraId="2FC65722" w14:textId="77777777" w:rsidR="005A737F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5</w:t>
            </w:r>
          </w:p>
          <w:p w14:paraId="670972F7" w14:textId="59040214" w:rsidR="005A737F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Art</w:t>
            </w:r>
          </w:p>
        </w:tc>
        <w:tc>
          <w:tcPr>
            <w:tcW w:w="2024" w:type="dxa"/>
            <w:tcBorders>
              <w:right w:val="single" w:sz="18" w:space="0" w:color="auto"/>
            </w:tcBorders>
          </w:tcPr>
          <w:p w14:paraId="708C4FBC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6</w:t>
            </w:r>
          </w:p>
        </w:tc>
      </w:tr>
      <w:tr w:rsidR="005A737F" w:rsidRPr="00D432F3" w14:paraId="5828AD46" w14:textId="77777777" w:rsidTr="005A737F">
        <w:trPr>
          <w:trHeight w:hRule="exact" w:val="1730"/>
        </w:trPr>
        <w:tc>
          <w:tcPr>
            <w:tcW w:w="1932" w:type="dxa"/>
            <w:tcBorders>
              <w:left w:val="single" w:sz="18" w:space="0" w:color="auto"/>
            </w:tcBorders>
          </w:tcPr>
          <w:p w14:paraId="78B89EA9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B76C" w14:textId="77777777" w:rsidR="005A737F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8</w:t>
            </w:r>
          </w:p>
          <w:p w14:paraId="1FA89828" w14:textId="392CE72C" w:rsidR="005A737F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usic</w:t>
            </w:r>
          </w:p>
        </w:tc>
        <w:tc>
          <w:tcPr>
            <w:tcW w:w="2119" w:type="dxa"/>
            <w:shd w:val="clear" w:color="auto" w:fill="0070C0"/>
          </w:tcPr>
          <w:p w14:paraId="21E1FBEB" w14:textId="77777777" w:rsidR="005A737F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</w:rPr>
              <w:t>P</w:t>
            </w:r>
            <w:r w:rsidRPr="00E0317D">
              <w:rPr>
                <w:rFonts w:ascii="Calibri" w:eastAsia="Times New Roman" w:hAnsi="Calibri" w:cs="Times New Roman"/>
                <w:b/>
                <w:sz w:val="16"/>
                <w:szCs w:val="12"/>
              </w:rPr>
              <w:t>M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 xml:space="preserve"> 9</w:t>
            </w:r>
          </w:p>
          <w:p w14:paraId="758A217D" w14:textId="7BB7255D" w:rsidR="005A737F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19" w:type="dxa"/>
            <w:shd w:val="clear" w:color="auto" w:fill="92D050"/>
          </w:tcPr>
          <w:p w14:paraId="4F339E50" w14:textId="77777777" w:rsidR="005A737F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 w:rsidRPr="00E0317D">
              <w:rPr>
                <w:rFonts w:ascii="Calibri" w:eastAsia="Times New Roman" w:hAnsi="Calibri" w:cs="Times New Roman"/>
                <w:b/>
                <w:sz w:val="16"/>
                <w:szCs w:val="12"/>
              </w:rPr>
              <w:t>AM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 xml:space="preserve"> 10</w:t>
            </w:r>
          </w:p>
          <w:p w14:paraId="0A4D3E1B" w14:textId="65C6B059" w:rsidR="005A737F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Media</w:t>
            </w:r>
          </w:p>
        </w:tc>
        <w:tc>
          <w:tcPr>
            <w:tcW w:w="2119" w:type="dxa"/>
            <w:shd w:val="clear" w:color="auto" w:fill="0070C0"/>
          </w:tcPr>
          <w:p w14:paraId="50543985" w14:textId="77777777" w:rsidR="005A737F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2"/>
              </w:rPr>
              <w:t>P</w:t>
            </w:r>
            <w:r w:rsidRPr="00E0317D">
              <w:rPr>
                <w:rFonts w:ascii="Calibri" w:eastAsia="Times New Roman" w:hAnsi="Calibri" w:cs="Times New Roman"/>
                <w:b/>
                <w:sz w:val="16"/>
                <w:szCs w:val="12"/>
              </w:rPr>
              <w:t>M</w:t>
            </w: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 xml:space="preserve"> 11</w:t>
            </w:r>
          </w:p>
          <w:p w14:paraId="4A2F877F" w14:textId="7A975884" w:rsidR="005A737F" w:rsidRPr="00DB201E" w:rsidRDefault="00C03D80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PE</w:t>
            </w:r>
          </w:p>
        </w:tc>
        <w:tc>
          <w:tcPr>
            <w:tcW w:w="2087" w:type="dxa"/>
            <w:shd w:val="clear" w:color="auto" w:fill="auto"/>
          </w:tcPr>
          <w:p w14:paraId="1C6DE75C" w14:textId="77777777" w:rsidR="005A737F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2</w:t>
            </w:r>
          </w:p>
          <w:p w14:paraId="3F516E31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16"/>
              </w:rPr>
              <w:t>No Sch</w:t>
            </w:r>
          </w:p>
        </w:tc>
        <w:tc>
          <w:tcPr>
            <w:tcW w:w="2024" w:type="dxa"/>
            <w:tcBorders>
              <w:right w:val="single" w:sz="18" w:space="0" w:color="auto"/>
            </w:tcBorders>
          </w:tcPr>
          <w:p w14:paraId="31FD295D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3</w:t>
            </w:r>
          </w:p>
        </w:tc>
      </w:tr>
      <w:tr w:rsidR="005A737F" w:rsidRPr="00D432F3" w14:paraId="120F6EB1" w14:textId="77777777" w:rsidTr="005A737F">
        <w:trPr>
          <w:trHeight w:hRule="exact" w:val="1730"/>
        </w:trPr>
        <w:tc>
          <w:tcPr>
            <w:tcW w:w="1932" w:type="dxa"/>
            <w:tcBorders>
              <w:left w:val="single" w:sz="18" w:space="0" w:color="auto"/>
            </w:tcBorders>
          </w:tcPr>
          <w:p w14:paraId="2B8C4420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14</w:t>
            </w:r>
          </w:p>
        </w:tc>
        <w:tc>
          <w:tcPr>
            <w:tcW w:w="2069" w:type="dxa"/>
            <w:shd w:val="clear" w:color="auto" w:fill="auto"/>
          </w:tcPr>
          <w:p w14:paraId="3F1E5678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5</w:t>
            </w:r>
          </w:p>
        </w:tc>
        <w:tc>
          <w:tcPr>
            <w:tcW w:w="2119" w:type="dxa"/>
            <w:shd w:val="clear" w:color="auto" w:fill="auto"/>
          </w:tcPr>
          <w:p w14:paraId="09E80114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6</w:t>
            </w:r>
          </w:p>
        </w:tc>
        <w:tc>
          <w:tcPr>
            <w:tcW w:w="2119" w:type="dxa"/>
            <w:shd w:val="clear" w:color="auto" w:fill="auto"/>
          </w:tcPr>
          <w:p w14:paraId="247E1AAF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7</w:t>
            </w:r>
          </w:p>
        </w:tc>
        <w:tc>
          <w:tcPr>
            <w:tcW w:w="2119" w:type="dxa"/>
            <w:shd w:val="clear" w:color="auto" w:fill="auto"/>
          </w:tcPr>
          <w:p w14:paraId="14D26AD1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8</w:t>
            </w:r>
          </w:p>
        </w:tc>
        <w:tc>
          <w:tcPr>
            <w:tcW w:w="2087" w:type="dxa"/>
            <w:shd w:val="clear" w:color="auto" w:fill="auto"/>
          </w:tcPr>
          <w:p w14:paraId="67589317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19</w:t>
            </w:r>
          </w:p>
        </w:tc>
        <w:tc>
          <w:tcPr>
            <w:tcW w:w="2024" w:type="dxa"/>
            <w:tcBorders>
              <w:right w:val="single" w:sz="18" w:space="0" w:color="auto"/>
            </w:tcBorders>
            <w:shd w:val="clear" w:color="auto" w:fill="auto"/>
          </w:tcPr>
          <w:p w14:paraId="4C0FB7EA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0</w:t>
            </w:r>
          </w:p>
        </w:tc>
      </w:tr>
      <w:tr w:rsidR="005A737F" w:rsidRPr="00D432F3" w14:paraId="00F2F052" w14:textId="77777777" w:rsidTr="005A737F">
        <w:trPr>
          <w:trHeight w:hRule="exact" w:val="1730"/>
        </w:trPr>
        <w:tc>
          <w:tcPr>
            <w:tcW w:w="1932" w:type="dxa"/>
            <w:tcBorders>
              <w:left w:val="single" w:sz="18" w:space="0" w:color="auto"/>
            </w:tcBorders>
          </w:tcPr>
          <w:p w14:paraId="7516383E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1</w:t>
            </w:r>
          </w:p>
        </w:tc>
        <w:tc>
          <w:tcPr>
            <w:tcW w:w="2069" w:type="dxa"/>
            <w:shd w:val="clear" w:color="auto" w:fill="auto"/>
          </w:tcPr>
          <w:p w14:paraId="70788859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2</w:t>
            </w:r>
          </w:p>
        </w:tc>
        <w:tc>
          <w:tcPr>
            <w:tcW w:w="2119" w:type="dxa"/>
            <w:shd w:val="clear" w:color="auto" w:fill="auto"/>
          </w:tcPr>
          <w:p w14:paraId="5B13B8D7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3</w:t>
            </w:r>
          </w:p>
        </w:tc>
        <w:tc>
          <w:tcPr>
            <w:tcW w:w="2119" w:type="dxa"/>
          </w:tcPr>
          <w:p w14:paraId="1EA6E959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4</w:t>
            </w:r>
          </w:p>
        </w:tc>
        <w:tc>
          <w:tcPr>
            <w:tcW w:w="2119" w:type="dxa"/>
          </w:tcPr>
          <w:p w14:paraId="0452BBA0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5</w:t>
            </w:r>
          </w:p>
        </w:tc>
        <w:tc>
          <w:tcPr>
            <w:tcW w:w="2087" w:type="dxa"/>
            <w:shd w:val="clear" w:color="auto" w:fill="auto"/>
          </w:tcPr>
          <w:p w14:paraId="74F496C1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6</w:t>
            </w:r>
          </w:p>
        </w:tc>
        <w:tc>
          <w:tcPr>
            <w:tcW w:w="2024" w:type="dxa"/>
            <w:tcBorders>
              <w:right w:val="single" w:sz="18" w:space="0" w:color="auto"/>
            </w:tcBorders>
          </w:tcPr>
          <w:p w14:paraId="66485BB4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7</w:t>
            </w:r>
          </w:p>
        </w:tc>
      </w:tr>
      <w:tr w:rsidR="005A737F" w:rsidRPr="00D432F3" w14:paraId="0D6E42F5" w14:textId="77777777" w:rsidTr="005A737F">
        <w:trPr>
          <w:trHeight w:hRule="exact" w:val="1730"/>
        </w:trPr>
        <w:tc>
          <w:tcPr>
            <w:tcW w:w="1932" w:type="dxa"/>
            <w:tcBorders>
              <w:left w:val="single" w:sz="18" w:space="0" w:color="auto"/>
              <w:bottom w:val="single" w:sz="18" w:space="0" w:color="auto"/>
            </w:tcBorders>
          </w:tcPr>
          <w:p w14:paraId="02FA2ACC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sz w:val="20"/>
                <w:szCs w:val="16"/>
              </w:rPr>
              <w:t>28</w:t>
            </w:r>
          </w:p>
        </w:tc>
        <w:tc>
          <w:tcPr>
            <w:tcW w:w="2069" w:type="dxa"/>
            <w:tcBorders>
              <w:bottom w:val="single" w:sz="18" w:space="0" w:color="auto"/>
            </w:tcBorders>
          </w:tcPr>
          <w:p w14:paraId="52487FA5" w14:textId="77777777" w:rsidR="005A737F" w:rsidRPr="00DB201E" w:rsidRDefault="005A737F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29</w:t>
            </w:r>
          </w:p>
        </w:tc>
        <w:tc>
          <w:tcPr>
            <w:tcW w:w="2119" w:type="dxa"/>
            <w:tcBorders>
              <w:bottom w:val="single" w:sz="18" w:space="0" w:color="auto"/>
            </w:tcBorders>
          </w:tcPr>
          <w:p w14:paraId="4255B05F" w14:textId="77777777" w:rsidR="005A737F" w:rsidRPr="00DB201E" w:rsidRDefault="005A737F" w:rsidP="00651D33">
            <w:pPr>
              <w:keepNext/>
              <w:tabs>
                <w:tab w:val="left" w:pos="0"/>
                <w:tab w:val="left" w:pos="720"/>
                <w:tab w:val="left" w:pos="4050"/>
                <w:tab w:val="left" w:pos="4860"/>
                <w:tab w:val="left" w:pos="5400"/>
                <w:tab w:val="left" w:pos="7920"/>
                <w:tab w:val="left" w:leader="dot" w:pos="8496"/>
              </w:tabs>
              <w:jc w:val="right"/>
              <w:outlineLvl w:val="5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16"/>
              </w:rPr>
              <w:t>30</w:t>
            </w:r>
          </w:p>
        </w:tc>
        <w:tc>
          <w:tcPr>
            <w:tcW w:w="2119" w:type="dxa"/>
            <w:tcBorders>
              <w:bottom w:val="single" w:sz="18" w:space="0" w:color="auto"/>
            </w:tcBorders>
          </w:tcPr>
          <w:p w14:paraId="6C5C0C6B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119" w:type="dxa"/>
            <w:tcBorders>
              <w:bottom w:val="single" w:sz="18" w:space="0" w:color="auto"/>
            </w:tcBorders>
          </w:tcPr>
          <w:p w14:paraId="225551E5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87" w:type="dxa"/>
            <w:tcBorders>
              <w:bottom w:val="single" w:sz="18" w:space="0" w:color="auto"/>
            </w:tcBorders>
            <w:shd w:val="clear" w:color="auto" w:fill="auto"/>
          </w:tcPr>
          <w:p w14:paraId="3E337CC2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b/>
                <w:sz w:val="20"/>
                <w:szCs w:val="16"/>
              </w:rPr>
            </w:pPr>
          </w:p>
        </w:tc>
        <w:tc>
          <w:tcPr>
            <w:tcW w:w="2024" w:type="dxa"/>
            <w:tcBorders>
              <w:bottom w:val="single" w:sz="18" w:space="0" w:color="auto"/>
              <w:right w:val="single" w:sz="18" w:space="0" w:color="auto"/>
            </w:tcBorders>
          </w:tcPr>
          <w:p w14:paraId="5845EBA7" w14:textId="77777777" w:rsidR="005A737F" w:rsidRPr="00DB201E" w:rsidRDefault="005A737F" w:rsidP="00651D33">
            <w:pPr>
              <w:jc w:val="right"/>
              <w:rPr>
                <w:rFonts w:ascii="Calibri" w:eastAsia="Times New Roman" w:hAnsi="Calibri" w:cs="Times New Roman"/>
                <w:sz w:val="20"/>
                <w:szCs w:val="16"/>
              </w:rPr>
            </w:pPr>
          </w:p>
        </w:tc>
      </w:tr>
    </w:tbl>
    <w:p w14:paraId="55A1D02C" w14:textId="77777777" w:rsidR="001F687F" w:rsidRPr="0091068F" w:rsidRDefault="001F687F" w:rsidP="0091068F"/>
    <w:sectPr w:rsidR="001F687F" w:rsidRPr="0091068F" w:rsidSect="0098717E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07F4" w14:textId="77777777" w:rsidR="00DD69C2" w:rsidRDefault="00DD69C2" w:rsidP="00DD69C2">
      <w:r>
        <w:separator/>
      </w:r>
    </w:p>
  </w:endnote>
  <w:endnote w:type="continuationSeparator" w:id="0">
    <w:p w14:paraId="4BAD7321" w14:textId="77777777" w:rsidR="00DD69C2" w:rsidRDefault="00DD69C2" w:rsidP="00DD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6FB8" w14:textId="77777777" w:rsidR="00DD69C2" w:rsidRDefault="00DD69C2" w:rsidP="00DD69C2">
      <w:r>
        <w:separator/>
      </w:r>
    </w:p>
  </w:footnote>
  <w:footnote w:type="continuationSeparator" w:id="0">
    <w:p w14:paraId="10EB0BD9" w14:textId="77777777" w:rsidR="00DD69C2" w:rsidRDefault="00DD69C2" w:rsidP="00DD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954E" w14:textId="2683BAF0" w:rsidR="00DD69C2" w:rsidRDefault="00C85AC7" w:rsidP="00DD69C2">
    <w:pPr>
      <w:widowControl/>
      <w:autoSpaceDE/>
      <w:autoSpaceDN/>
      <w:spacing w:after="160" w:line="259" w:lineRule="auto"/>
      <w:jc w:val="center"/>
      <w:rPr>
        <w:rFonts w:ascii="Calibri" w:eastAsia="Calibri" w:hAnsi="Calibri" w:cs="Times New Roman"/>
        <w:b/>
        <w:sz w:val="40"/>
        <w:szCs w:val="40"/>
      </w:rPr>
    </w:pPr>
    <w:r>
      <w:rPr>
        <w:rFonts w:ascii="Calibri" w:eastAsia="Calibri" w:hAnsi="Calibri" w:cs="Times New Roman"/>
        <w:b/>
        <w:sz w:val="40"/>
        <w:szCs w:val="40"/>
      </w:rPr>
      <w:t>Mrs. Todorovich September Specials</w:t>
    </w:r>
  </w:p>
  <w:p w14:paraId="1EE4BFB5" w14:textId="5B767A2F" w:rsidR="00DD69C2" w:rsidRPr="00DD69C2" w:rsidRDefault="00037636" w:rsidP="00DD69C2">
    <w:pPr>
      <w:widowControl/>
      <w:autoSpaceDE/>
      <w:autoSpaceDN/>
      <w:spacing w:after="160" w:line="259" w:lineRule="auto"/>
      <w:jc w:val="center"/>
      <w:rPr>
        <w:rFonts w:ascii="Calibri" w:eastAsia="Calibri" w:hAnsi="Calibri" w:cs="Times New Roman"/>
        <w:b/>
        <w:sz w:val="40"/>
        <w:szCs w:val="40"/>
      </w:rPr>
    </w:pPr>
    <w:r w:rsidRPr="00287FA5">
      <w:rPr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BE1867" wp14:editId="2214D7A1">
              <wp:simplePos x="0" y="0"/>
              <wp:positionH relativeFrom="column">
                <wp:posOffset>5734050</wp:posOffset>
              </wp:positionH>
              <wp:positionV relativeFrom="paragraph">
                <wp:posOffset>8890</wp:posOffset>
              </wp:positionV>
              <wp:extent cx="238125" cy="15240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" cy="1524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DCB61" id="Rectangle 2" o:spid="_x0000_s1026" style="position:absolute;margin-left:451.5pt;margin-top:.7pt;width:18.75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" fillcolor="#0070c0" strokecolor="#41719c" strokeweight="1pt"/>
          </w:pict>
        </mc:Fallback>
      </mc:AlternateContent>
    </w:r>
    <w:r w:rsidRPr="00287FA5">
      <w:rPr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67161" wp14:editId="5B1FA509">
              <wp:simplePos x="0" y="0"/>
              <wp:positionH relativeFrom="column">
                <wp:posOffset>4181475</wp:posOffset>
              </wp:positionH>
              <wp:positionV relativeFrom="paragraph">
                <wp:posOffset>8890</wp:posOffset>
              </wp:positionV>
              <wp:extent cx="238125" cy="15240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" cy="1524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25010" id="Rectangle 3" o:spid="_x0000_s1026" style="position:absolute;margin-left:329.25pt;margin-top:.7pt;width:18.75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" fillcolor="#92d050" strokecolor="#1f3763 [1604]" strokeweight="1pt"/>
          </w:pict>
        </mc:Fallback>
      </mc:AlternateContent>
    </w:r>
    <w:r w:rsidR="00DD69C2" w:rsidRPr="00DD69C2">
      <w:rPr>
        <w:rFonts w:ascii="Calibri" w:eastAsia="Calibri" w:hAnsi="Calibri" w:cs="Times New Roman"/>
        <w:sz w:val="24"/>
        <w:szCs w:val="24"/>
        <w:u w:val="single"/>
      </w:rPr>
      <w:t>Key</w:t>
    </w:r>
    <w:r w:rsidR="00DD69C2" w:rsidRPr="00DD69C2">
      <w:rPr>
        <w:rFonts w:ascii="Calibri" w:eastAsia="Calibri" w:hAnsi="Calibri" w:cs="Times New Roman"/>
        <w:sz w:val="24"/>
        <w:szCs w:val="24"/>
      </w:rPr>
      <w:t>:   No Sch = No School</w:t>
    </w:r>
    <w:r w:rsidR="00DD69C2" w:rsidRPr="00DD69C2">
      <w:rPr>
        <w:rFonts w:ascii="Calibri" w:eastAsia="Calibri" w:hAnsi="Calibri" w:cs="Times New Roman"/>
        <w:sz w:val="24"/>
        <w:szCs w:val="24"/>
      </w:rPr>
      <w:tab/>
      <w:t xml:space="preserve">           </w:t>
    </w:r>
    <w:r w:rsidR="00DD69C2" w:rsidRPr="00DD69C2">
      <w:rPr>
        <w:rFonts w:ascii="Calibri" w:eastAsia="Calibri" w:hAnsi="Calibri" w:cs="Times New Roman"/>
        <w:sz w:val="24"/>
        <w:szCs w:val="24"/>
      </w:rPr>
      <w:tab/>
      <w:t>= Half Day AM</w:t>
    </w:r>
    <w:r w:rsidR="00DD69C2" w:rsidRPr="00DD69C2">
      <w:rPr>
        <w:rFonts w:ascii="Calibri" w:eastAsia="Calibri" w:hAnsi="Calibri" w:cs="Times New Roman"/>
        <w:sz w:val="24"/>
        <w:szCs w:val="24"/>
      </w:rPr>
      <w:tab/>
      <w:t xml:space="preserve">                   = Half Day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7E"/>
    <w:rsid w:val="000072B4"/>
    <w:rsid w:val="00016806"/>
    <w:rsid w:val="00034D3E"/>
    <w:rsid w:val="00037636"/>
    <w:rsid w:val="000678A8"/>
    <w:rsid w:val="000B155E"/>
    <w:rsid w:val="000B365D"/>
    <w:rsid w:val="000D153F"/>
    <w:rsid w:val="00180E7C"/>
    <w:rsid w:val="001D2CD6"/>
    <w:rsid w:val="001F5CBF"/>
    <w:rsid w:val="001F687F"/>
    <w:rsid w:val="00226CB1"/>
    <w:rsid w:val="002337B4"/>
    <w:rsid w:val="00290C36"/>
    <w:rsid w:val="002C1500"/>
    <w:rsid w:val="002C436C"/>
    <w:rsid w:val="002E2C1F"/>
    <w:rsid w:val="00313EAD"/>
    <w:rsid w:val="00380B45"/>
    <w:rsid w:val="00380ECB"/>
    <w:rsid w:val="003A18E7"/>
    <w:rsid w:val="003B0395"/>
    <w:rsid w:val="003C0438"/>
    <w:rsid w:val="003F75E4"/>
    <w:rsid w:val="00435384"/>
    <w:rsid w:val="00445A4A"/>
    <w:rsid w:val="004515C2"/>
    <w:rsid w:val="00453C34"/>
    <w:rsid w:val="004C75FA"/>
    <w:rsid w:val="004F3E00"/>
    <w:rsid w:val="00576AD6"/>
    <w:rsid w:val="00577CA3"/>
    <w:rsid w:val="00595207"/>
    <w:rsid w:val="005A737F"/>
    <w:rsid w:val="005B0DD7"/>
    <w:rsid w:val="005B64AD"/>
    <w:rsid w:val="005D50A7"/>
    <w:rsid w:val="005D6610"/>
    <w:rsid w:val="005F39D4"/>
    <w:rsid w:val="00610E38"/>
    <w:rsid w:val="006548F3"/>
    <w:rsid w:val="006632E5"/>
    <w:rsid w:val="006D6C08"/>
    <w:rsid w:val="00707BCE"/>
    <w:rsid w:val="00780248"/>
    <w:rsid w:val="007B0A98"/>
    <w:rsid w:val="007D57AA"/>
    <w:rsid w:val="007E70A8"/>
    <w:rsid w:val="00810857"/>
    <w:rsid w:val="0083021E"/>
    <w:rsid w:val="0091068F"/>
    <w:rsid w:val="009765AD"/>
    <w:rsid w:val="0098717E"/>
    <w:rsid w:val="00995CBE"/>
    <w:rsid w:val="00A000D5"/>
    <w:rsid w:val="00A174B5"/>
    <w:rsid w:val="00AA30E1"/>
    <w:rsid w:val="00AB4F03"/>
    <w:rsid w:val="00AD5AA8"/>
    <w:rsid w:val="00AE0F78"/>
    <w:rsid w:val="00B4648A"/>
    <w:rsid w:val="00BA1703"/>
    <w:rsid w:val="00C03D80"/>
    <w:rsid w:val="00C45CAB"/>
    <w:rsid w:val="00C76F88"/>
    <w:rsid w:val="00C85AC7"/>
    <w:rsid w:val="00CD4213"/>
    <w:rsid w:val="00D1059D"/>
    <w:rsid w:val="00D13C36"/>
    <w:rsid w:val="00D23850"/>
    <w:rsid w:val="00D36495"/>
    <w:rsid w:val="00D37AD9"/>
    <w:rsid w:val="00D4152B"/>
    <w:rsid w:val="00D55812"/>
    <w:rsid w:val="00D7126F"/>
    <w:rsid w:val="00D86E01"/>
    <w:rsid w:val="00DC1170"/>
    <w:rsid w:val="00DD3E17"/>
    <w:rsid w:val="00DD69C2"/>
    <w:rsid w:val="00DD7A0D"/>
    <w:rsid w:val="00E145E9"/>
    <w:rsid w:val="00E25E3E"/>
    <w:rsid w:val="00E373BC"/>
    <w:rsid w:val="00E375D8"/>
    <w:rsid w:val="00E4106E"/>
    <w:rsid w:val="00E56B6C"/>
    <w:rsid w:val="00E72787"/>
    <w:rsid w:val="00EB5DD9"/>
    <w:rsid w:val="00ED5F33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5B5855"/>
  <w15:chartTrackingRefBased/>
  <w15:docId w15:val="{904B95FD-37F1-4E03-B13D-896E596E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717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8717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717E"/>
    <w:rPr>
      <w:rFonts w:ascii="Trebuchet MS" w:eastAsia="Trebuchet MS" w:hAnsi="Trebuchet MS" w:cs="Trebuchet MS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8717E"/>
    <w:pPr>
      <w:spacing w:before="4"/>
    </w:pPr>
  </w:style>
  <w:style w:type="paragraph" w:styleId="Header">
    <w:name w:val="header"/>
    <w:basedOn w:val="Normal"/>
    <w:link w:val="HeaderChar"/>
    <w:uiPriority w:val="99"/>
    <w:unhideWhenUsed/>
    <w:rsid w:val="00DD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9C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DD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9C2"/>
    <w:rPr>
      <w:rFonts w:ascii="Trebuchet MS" w:eastAsia="Trebuchet MS" w:hAnsi="Trebuchet MS" w:cs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80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3B54-DFCC-4DDF-9558-35F1FE8C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la, Megan</dc:creator>
  <cp:keywords/>
  <dc:description/>
  <cp:lastModifiedBy>Todorovich, Helen</cp:lastModifiedBy>
  <cp:revision>3</cp:revision>
  <cp:lastPrinted>2019-08-21T22:34:00Z</cp:lastPrinted>
  <dcterms:created xsi:type="dcterms:W3CDTF">2019-08-21T22:25:00Z</dcterms:created>
  <dcterms:modified xsi:type="dcterms:W3CDTF">2019-08-21T22:34:00Z</dcterms:modified>
</cp:coreProperties>
</file>